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839" w:rsidRPr="00A40AC8" w:rsidRDefault="00156445" w:rsidP="006F5829">
      <w:pPr>
        <w:pStyle w:val="ac"/>
        <w:jc w:val="center"/>
        <w:rPr>
          <w:sz w:val="48"/>
          <w:szCs w:val="48"/>
          <w:lang w:val="ru-RU"/>
        </w:rPr>
      </w:pPr>
      <w:r w:rsidRPr="00A40AC8">
        <w:rPr>
          <w:sz w:val="48"/>
          <w:szCs w:val="48"/>
          <w:lang w:val="ru-RU"/>
        </w:rPr>
        <w:t>Заявка на проведение мероприятия</w:t>
      </w:r>
    </w:p>
    <w:tbl>
      <w:tblPr>
        <w:tblW w:w="2359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545"/>
        <w:gridCol w:w="3590"/>
        <w:gridCol w:w="1443"/>
        <w:gridCol w:w="3954"/>
        <w:gridCol w:w="8"/>
        <w:gridCol w:w="1080"/>
        <w:gridCol w:w="5405"/>
        <w:gridCol w:w="1080"/>
        <w:gridCol w:w="4325"/>
        <w:gridCol w:w="2160"/>
      </w:tblGrid>
      <w:tr w:rsidR="00156445" w:rsidRPr="00CA29BA" w:rsidTr="00A40AC8">
        <w:trPr>
          <w:gridAfter w:val="4"/>
          <w:wAfter w:w="12970" w:type="dxa"/>
          <w:trHeight w:val="330"/>
        </w:trPr>
        <w:tc>
          <w:tcPr>
            <w:tcW w:w="1062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56445" w:rsidRPr="00A9104E" w:rsidRDefault="00156445" w:rsidP="009C470B">
            <w:pPr>
              <w:jc w:val="center"/>
              <w:rPr>
                <w:rFonts w:ascii="Tahoma" w:hAnsi="Tahoma" w:cs="Tahoma"/>
                <w:b/>
                <w:bCs/>
                <w:color w:val="FFFFFF"/>
              </w:rPr>
            </w:pPr>
            <w:r w:rsidRPr="00A9104E">
              <w:rPr>
                <w:rFonts w:ascii="Tahoma" w:hAnsi="Tahoma" w:cs="Tahoma"/>
                <w:b/>
                <w:bCs/>
                <w:color w:val="FFFFFF"/>
              </w:rPr>
              <w:t>О  КОМПАНИИ</w:t>
            </w:r>
          </w:p>
        </w:tc>
      </w:tr>
      <w:tr w:rsidR="00156445" w:rsidRPr="00CA29BA" w:rsidTr="00A40AC8">
        <w:trPr>
          <w:gridAfter w:val="4"/>
          <w:wAfter w:w="12970" w:type="dxa"/>
          <w:trHeight w:val="331"/>
        </w:trPr>
        <w:tc>
          <w:tcPr>
            <w:tcW w:w="1062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56445" w:rsidRPr="000E5645" w:rsidRDefault="00156445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0E5645">
              <w:rPr>
                <w:rFonts w:ascii="Tahoma" w:hAnsi="Tahoma" w:cs="Tahoma"/>
                <w:b/>
              </w:rPr>
              <w:t>Общая</w:t>
            </w:r>
            <w:proofErr w:type="spellEnd"/>
            <w:r w:rsidRPr="000E5645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0E5645">
              <w:rPr>
                <w:rFonts w:ascii="Tahoma" w:hAnsi="Tahoma" w:cs="Tahoma"/>
                <w:b/>
              </w:rPr>
              <w:t>информация</w:t>
            </w:r>
            <w:proofErr w:type="spellEnd"/>
          </w:p>
        </w:tc>
      </w:tr>
      <w:tr w:rsidR="00156445" w:rsidRPr="00CA29BA" w:rsidTr="00A40AC8">
        <w:trPr>
          <w:gridAfter w:val="4"/>
          <w:wAfter w:w="12970" w:type="dxa"/>
          <w:trHeight w:val="256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445" w:rsidRPr="00CA29BA" w:rsidRDefault="00156445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A29BA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156445" w:rsidRPr="00CA29BA" w:rsidRDefault="00156445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Дата </w:t>
            </w:r>
            <w:proofErr w:type="spellStart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заполнения</w:t>
            </w:r>
            <w:proofErr w:type="spellEnd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заявки:</w:t>
            </w:r>
          </w:p>
        </w:tc>
        <w:tc>
          <w:tcPr>
            <w:tcW w:w="648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56445" w:rsidRPr="00CA29BA" w:rsidRDefault="00156445" w:rsidP="009C470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156445" w:rsidRPr="00CA29BA" w:rsidTr="00A40AC8">
        <w:trPr>
          <w:gridAfter w:val="4"/>
          <w:wAfter w:w="12970" w:type="dxa"/>
          <w:trHeight w:val="276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445" w:rsidRPr="00CA29BA" w:rsidRDefault="00156445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A29B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156445" w:rsidRPr="00CA29BA" w:rsidRDefault="00156445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Название</w:t>
            </w:r>
            <w:proofErr w:type="spellEnd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Вашей</w:t>
            </w:r>
            <w:proofErr w:type="spellEnd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компании</w:t>
            </w:r>
            <w:proofErr w:type="spellEnd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4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56445" w:rsidRPr="00CA29BA" w:rsidRDefault="00156445" w:rsidP="009C470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156445" w:rsidRPr="00CA29BA" w:rsidTr="00A40AC8">
        <w:trPr>
          <w:gridAfter w:val="4"/>
          <w:wAfter w:w="12970" w:type="dxa"/>
          <w:trHeight w:val="251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445" w:rsidRPr="00CA29BA" w:rsidRDefault="00156445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A29BA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156445" w:rsidRPr="00CA29BA" w:rsidRDefault="00156445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Сфера  </w:t>
            </w:r>
            <w:proofErr w:type="spellStart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деятельности</w:t>
            </w:r>
            <w:proofErr w:type="spellEnd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64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56445" w:rsidRPr="00CA29BA" w:rsidRDefault="00156445" w:rsidP="009C470B">
            <w:pPr>
              <w:rPr>
                <w:rFonts w:ascii="Tahoma" w:hAnsi="Tahoma" w:cs="Tahoma"/>
                <w:sz w:val="20"/>
                <w:szCs w:val="20"/>
              </w:rPr>
            </w:pPr>
            <w:r w:rsidRPr="00CA29BA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</w:p>
        </w:tc>
      </w:tr>
      <w:tr w:rsidR="00156445" w:rsidRPr="00CA29BA" w:rsidTr="00A40AC8">
        <w:trPr>
          <w:gridAfter w:val="4"/>
          <w:wAfter w:w="12970" w:type="dxa"/>
          <w:trHeight w:val="270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445" w:rsidRPr="00CA29BA" w:rsidRDefault="00156445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A29BA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156445" w:rsidRPr="00CA29BA" w:rsidRDefault="00156445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Сайт </w:t>
            </w:r>
            <w:proofErr w:type="spellStart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компании</w:t>
            </w:r>
            <w:proofErr w:type="spellEnd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4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56445" w:rsidRPr="00CA29BA" w:rsidRDefault="00156445" w:rsidP="009C470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6445" w:rsidRPr="00CA29BA" w:rsidTr="00A40AC8">
        <w:trPr>
          <w:gridAfter w:val="4"/>
          <w:wAfter w:w="12970" w:type="dxa"/>
          <w:trHeight w:val="259"/>
        </w:trPr>
        <w:tc>
          <w:tcPr>
            <w:tcW w:w="54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445" w:rsidRPr="00CA29BA" w:rsidRDefault="00156445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A29BA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156445" w:rsidRPr="00CA29BA" w:rsidRDefault="00156445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Контактное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лицо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4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56445" w:rsidRPr="00CA29BA" w:rsidRDefault="00156445" w:rsidP="009C470B">
            <w:pPr>
              <w:rPr>
                <w:rFonts w:ascii="Tahoma" w:hAnsi="Tahoma" w:cs="Tahoma"/>
                <w:sz w:val="20"/>
                <w:szCs w:val="20"/>
              </w:rPr>
            </w:pPr>
            <w:r w:rsidRPr="00CA29B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56445" w:rsidRPr="00CA29BA" w:rsidTr="00A40AC8">
        <w:trPr>
          <w:gridAfter w:val="4"/>
          <w:wAfter w:w="12970" w:type="dxa"/>
          <w:trHeight w:val="278"/>
        </w:trPr>
        <w:tc>
          <w:tcPr>
            <w:tcW w:w="5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6445" w:rsidRPr="00CA29BA" w:rsidRDefault="00156445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156445" w:rsidRPr="00CA29BA" w:rsidRDefault="00156445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Должность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4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56445" w:rsidRPr="00CA29BA" w:rsidRDefault="00156445" w:rsidP="009C470B">
            <w:pPr>
              <w:rPr>
                <w:rFonts w:ascii="Tahoma" w:hAnsi="Tahoma" w:cs="Tahoma"/>
                <w:sz w:val="20"/>
                <w:szCs w:val="20"/>
              </w:rPr>
            </w:pPr>
            <w:r w:rsidRPr="00CA29B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56445" w:rsidRPr="00CA29BA" w:rsidTr="00A40AC8">
        <w:trPr>
          <w:gridAfter w:val="4"/>
          <w:wAfter w:w="12970" w:type="dxa"/>
          <w:trHeight w:val="281"/>
        </w:trPr>
        <w:tc>
          <w:tcPr>
            <w:tcW w:w="5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6445" w:rsidRPr="00CA29BA" w:rsidRDefault="00156445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156445" w:rsidRPr="00CA29BA" w:rsidRDefault="00156445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Номер телефона:</w:t>
            </w:r>
          </w:p>
        </w:tc>
        <w:tc>
          <w:tcPr>
            <w:tcW w:w="64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56445" w:rsidRPr="00CA29BA" w:rsidRDefault="00156445" w:rsidP="009C470B">
            <w:pPr>
              <w:rPr>
                <w:rFonts w:ascii="Tahoma" w:hAnsi="Tahoma" w:cs="Tahoma"/>
                <w:sz w:val="20"/>
                <w:szCs w:val="20"/>
              </w:rPr>
            </w:pPr>
            <w:r w:rsidRPr="00CA29B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56445" w:rsidRPr="00CA29BA" w:rsidTr="00A40AC8">
        <w:trPr>
          <w:gridAfter w:val="4"/>
          <w:wAfter w:w="12970" w:type="dxa"/>
          <w:trHeight w:val="258"/>
        </w:trPr>
        <w:tc>
          <w:tcPr>
            <w:tcW w:w="54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6445" w:rsidRPr="00CA29BA" w:rsidRDefault="00156445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</w:tcPr>
          <w:p w:rsidR="00156445" w:rsidRPr="00CA29BA" w:rsidRDefault="00156445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>E-mail</w:t>
            </w:r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48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6445" w:rsidRPr="00CA29BA" w:rsidRDefault="00156445" w:rsidP="009C470B">
            <w:pPr>
              <w:rPr>
                <w:rFonts w:ascii="Tahoma" w:hAnsi="Tahoma" w:cs="Tahoma"/>
                <w:sz w:val="20"/>
                <w:szCs w:val="20"/>
              </w:rPr>
            </w:pPr>
            <w:r w:rsidRPr="00CA29BA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</w:p>
        </w:tc>
      </w:tr>
      <w:tr w:rsidR="00156445" w:rsidRPr="00CA29BA" w:rsidTr="00A40AC8">
        <w:trPr>
          <w:gridAfter w:val="4"/>
          <w:wAfter w:w="12970" w:type="dxa"/>
          <w:trHeight w:val="330"/>
        </w:trPr>
        <w:tc>
          <w:tcPr>
            <w:tcW w:w="1062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156445" w:rsidRPr="00CA29BA" w:rsidRDefault="00156445" w:rsidP="009C470B">
            <w:pPr>
              <w:jc w:val="center"/>
              <w:rPr>
                <w:rFonts w:ascii="Tahoma" w:hAnsi="Tahoma" w:cs="Tahoma"/>
                <w:b/>
                <w:bCs/>
                <w:color w:val="FFFFFF"/>
              </w:rPr>
            </w:pPr>
            <w:r w:rsidRPr="00CA29BA">
              <w:rPr>
                <w:rFonts w:ascii="Tahoma" w:hAnsi="Tahoma" w:cs="Tahoma"/>
                <w:b/>
                <w:bCs/>
                <w:color w:val="FFFFFF"/>
              </w:rPr>
              <w:t>О  ПРОЕКТЕ</w:t>
            </w:r>
          </w:p>
        </w:tc>
      </w:tr>
      <w:tr w:rsidR="00156445" w:rsidRPr="00CA29BA" w:rsidTr="00A40AC8">
        <w:trPr>
          <w:gridAfter w:val="4"/>
          <w:wAfter w:w="12970" w:type="dxa"/>
          <w:trHeight w:val="402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445" w:rsidRPr="00CA29BA" w:rsidRDefault="00156445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56445" w:rsidRPr="00CA29BA" w:rsidRDefault="00156445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</w:t>
            </w:r>
          </w:p>
          <w:p w:rsidR="00156445" w:rsidRPr="00CA29BA" w:rsidRDefault="00156445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</w:tcPr>
          <w:p w:rsidR="00156445" w:rsidRPr="00C62EB5" w:rsidRDefault="00156445" w:rsidP="009C470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Повод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проведения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мероприятия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48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6445" w:rsidRPr="00CA29BA" w:rsidRDefault="00156445" w:rsidP="009C470B">
            <w:pPr>
              <w:rPr>
                <w:rFonts w:ascii="Tahoma" w:hAnsi="Tahoma" w:cs="Tahoma"/>
                <w:sz w:val="20"/>
                <w:szCs w:val="20"/>
              </w:rPr>
            </w:pPr>
            <w:r w:rsidRPr="00CA29B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56445" w:rsidRPr="00CA29BA" w:rsidTr="00A40AC8">
        <w:trPr>
          <w:gridAfter w:val="4"/>
          <w:wAfter w:w="12970" w:type="dxa"/>
          <w:trHeight w:val="2835"/>
        </w:trPr>
        <w:tc>
          <w:tcPr>
            <w:tcW w:w="5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445" w:rsidRDefault="00156445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C000"/>
          </w:tcPr>
          <w:p w:rsidR="00156445" w:rsidRPr="0001268D" w:rsidRDefault="00156445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1268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Планируемый</w:t>
            </w:r>
            <w:proofErr w:type="spellEnd"/>
            <w:r w:rsidRPr="0001268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бюджет на </w:t>
            </w:r>
            <w:proofErr w:type="spellStart"/>
            <w:r w:rsidRPr="0001268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реализацию</w:t>
            </w:r>
            <w:proofErr w:type="spellEnd"/>
            <w:r w:rsidRPr="0001268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268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мероприятия</w:t>
            </w:r>
            <w:proofErr w:type="spellEnd"/>
            <w:r w:rsidRPr="0001268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156445" w:rsidRDefault="00156445" w:rsidP="009C470B">
            <w:pPr>
              <w:rPr>
                <w:rFonts w:ascii="Tahoma" w:hAnsi="Tahoma" w:cs="Tahoma"/>
                <w:bCs/>
                <w:sz w:val="20"/>
                <w:szCs w:val="20"/>
                <w:lang w:val="ru-RU"/>
              </w:rPr>
            </w:pPr>
            <w:proofErr w:type="spellStart"/>
            <w:r w:rsidRPr="00E449E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Укажите</w:t>
            </w:r>
            <w:proofErr w:type="spellEnd"/>
            <w:r w:rsidRPr="00E449E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49E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хотя</w:t>
            </w:r>
            <w:proofErr w:type="spellEnd"/>
            <w:r w:rsidRPr="00E449E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49E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бы</w:t>
            </w:r>
            <w:proofErr w:type="spellEnd"/>
            <w:r w:rsidRPr="00E449E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49E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примерные</w:t>
            </w:r>
            <w:proofErr w:type="spellEnd"/>
            <w:r w:rsidRPr="00E449E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рамки </w:t>
            </w:r>
            <w:proofErr w:type="spellStart"/>
            <w:r w:rsidRPr="00E449E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бюджета</w:t>
            </w:r>
            <w:proofErr w:type="spellEnd"/>
            <w:r w:rsidRPr="00E449E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49E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или</w:t>
            </w:r>
            <w:proofErr w:type="spellEnd"/>
            <w:r w:rsidRPr="00E449E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бюджет </w:t>
            </w:r>
            <w:proofErr w:type="spellStart"/>
            <w:r w:rsidRPr="00E449E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прошлого</w:t>
            </w:r>
            <w:proofErr w:type="spellEnd"/>
            <w:r w:rsidRPr="00E449E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49E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года</w:t>
            </w:r>
            <w:proofErr w:type="spellEnd"/>
            <w: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.</w:t>
            </w:r>
          </w:p>
          <w:p w:rsidR="00156445" w:rsidRPr="00156445" w:rsidRDefault="00156445" w:rsidP="009C470B">
            <w:pPr>
              <w:rPr>
                <w:rFonts w:ascii="Tahoma" w:hAnsi="Tahoma" w:cs="Tahoma"/>
                <w:bCs/>
                <w:color w:val="C00000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ru-RU"/>
              </w:rPr>
              <w:t>⃰</w:t>
            </w:r>
            <w:proofErr w:type="spellStart"/>
            <w:r w:rsidRPr="00156445">
              <w:rPr>
                <w:rFonts w:ascii="Tahoma" w:hAnsi="Tahoma" w:cs="Tahoma"/>
                <w:bCs/>
                <w:i/>
                <w:sz w:val="20"/>
                <w:szCs w:val="20"/>
              </w:rPr>
              <w:t>Если</w:t>
            </w:r>
            <w:proofErr w:type="spellEnd"/>
            <w:r w:rsidRPr="00156445">
              <w:rPr>
                <w:rFonts w:ascii="Tahoma" w:hAnsi="Tahoma" w:cs="Tahoma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156445">
              <w:rPr>
                <w:rFonts w:ascii="Tahoma" w:hAnsi="Tahoma" w:cs="Tahoma"/>
                <w:bCs/>
                <w:i/>
                <w:sz w:val="20"/>
                <w:szCs w:val="20"/>
              </w:rPr>
              <w:t>этот</w:t>
            </w:r>
            <w:proofErr w:type="spellEnd"/>
            <w:r w:rsidRPr="00156445">
              <w:rPr>
                <w:rFonts w:ascii="Tahoma" w:hAnsi="Tahoma" w:cs="Tahoma"/>
                <w:bCs/>
                <w:i/>
                <w:sz w:val="20"/>
                <w:szCs w:val="20"/>
              </w:rPr>
              <w:t xml:space="preserve"> пункт не </w:t>
            </w:r>
            <w:proofErr w:type="spellStart"/>
            <w:r w:rsidRPr="00156445">
              <w:rPr>
                <w:rFonts w:ascii="Tahoma" w:hAnsi="Tahoma" w:cs="Tahoma"/>
                <w:bCs/>
                <w:i/>
                <w:sz w:val="20"/>
                <w:szCs w:val="20"/>
              </w:rPr>
              <w:t>заполнен</w:t>
            </w:r>
            <w:proofErr w:type="spellEnd"/>
            <w:r w:rsidRPr="00156445">
              <w:rPr>
                <w:rFonts w:ascii="Tahoma" w:hAnsi="Tahoma" w:cs="Tahoma"/>
                <w:bCs/>
                <w:i/>
                <w:sz w:val="20"/>
                <w:szCs w:val="20"/>
              </w:rPr>
              <w:t xml:space="preserve">, агентство </w:t>
            </w:r>
            <w:proofErr w:type="spellStart"/>
            <w:r w:rsidRPr="00156445">
              <w:rPr>
                <w:rFonts w:ascii="Tahoma" w:hAnsi="Tahoma" w:cs="Tahoma"/>
                <w:bCs/>
                <w:i/>
                <w:sz w:val="20"/>
                <w:szCs w:val="20"/>
              </w:rPr>
              <w:t>оставляет</w:t>
            </w:r>
            <w:proofErr w:type="spellEnd"/>
            <w:r w:rsidRPr="00156445">
              <w:rPr>
                <w:rFonts w:ascii="Tahoma" w:hAnsi="Tahoma" w:cs="Tahoma"/>
                <w:bCs/>
                <w:i/>
                <w:sz w:val="20"/>
                <w:szCs w:val="20"/>
              </w:rPr>
              <w:t xml:space="preserve"> за </w:t>
            </w:r>
            <w:proofErr w:type="spellStart"/>
            <w:r w:rsidRPr="00156445">
              <w:rPr>
                <w:rFonts w:ascii="Tahoma" w:hAnsi="Tahoma" w:cs="Tahoma"/>
                <w:bCs/>
                <w:i/>
                <w:sz w:val="20"/>
                <w:szCs w:val="20"/>
              </w:rPr>
              <w:t>собой</w:t>
            </w:r>
            <w:proofErr w:type="spellEnd"/>
            <w:r w:rsidRPr="00156445">
              <w:rPr>
                <w:rFonts w:ascii="Tahoma" w:hAnsi="Tahoma" w:cs="Tahoma"/>
                <w:bCs/>
                <w:i/>
                <w:sz w:val="20"/>
                <w:szCs w:val="20"/>
              </w:rPr>
              <w:t xml:space="preserve"> право не </w:t>
            </w:r>
            <w:proofErr w:type="spellStart"/>
            <w:r w:rsidRPr="00156445">
              <w:rPr>
                <w:rFonts w:ascii="Tahoma" w:hAnsi="Tahoma" w:cs="Tahoma"/>
                <w:bCs/>
                <w:i/>
                <w:sz w:val="20"/>
                <w:szCs w:val="20"/>
              </w:rPr>
              <w:t>участвовать</w:t>
            </w:r>
            <w:proofErr w:type="spellEnd"/>
            <w:r w:rsidRPr="00156445">
              <w:rPr>
                <w:rFonts w:ascii="Tahoma" w:hAnsi="Tahoma" w:cs="Tahoma"/>
                <w:bCs/>
                <w:i/>
                <w:sz w:val="20"/>
                <w:szCs w:val="20"/>
              </w:rPr>
              <w:t xml:space="preserve"> в тендере</w:t>
            </w:r>
            <w:r>
              <w:rPr>
                <w:rFonts w:ascii="Tahoma" w:hAnsi="Tahoma" w:cs="Tahoma"/>
                <w:bCs/>
                <w:sz w:val="20"/>
                <w:szCs w:val="20"/>
                <w:lang w:val="ru-RU"/>
              </w:rPr>
              <w:t>.</w:t>
            </w:r>
          </w:p>
          <w:p w:rsidR="00156445" w:rsidRPr="004A7B32" w:rsidRDefault="00156445" w:rsidP="009C470B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6445" w:rsidRDefault="00156445" w:rsidP="009C470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6445" w:rsidRPr="00CA29BA" w:rsidTr="00A40AC8">
        <w:trPr>
          <w:gridAfter w:val="4"/>
          <w:wAfter w:w="12970" w:type="dxa"/>
          <w:trHeight w:val="1430"/>
        </w:trPr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445" w:rsidRPr="00CA29BA" w:rsidRDefault="00156445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3.</w:t>
            </w:r>
          </w:p>
        </w:tc>
        <w:tc>
          <w:tcPr>
            <w:tcW w:w="35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C000"/>
          </w:tcPr>
          <w:p w:rsidR="00156445" w:rsidRDefault="00156445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Существует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ли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компании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традиция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проведения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подобных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мероприятий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?</w:t>
            </w:r>
          </w:p>
          <w:p w:rsidR="00156445" w:rsidRDefault="00156445" w:rsidP="009C470B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156445" w:rsidRDefault="00156445" w:rsidP="009C470B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156445" w:rsidRDefault="00156445" w:rsidP="009C470B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156445" w:rsidRDefault="00156445" w:rsidP="009C470B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156445" w:rsidRDefault="00156445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6445" w:rsidRDefault="00156445" w:rsidP="00156445">
            <w:pPr>
              <w:numPr>
                <w:ilvl w:val="0"/>
                <w:numId w:val="30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A65A5">
              <w:rPr>
                <w:rFonts w:ascii="Tahoma" w:hAnsi="Tahoma" w:cs="Tahoma"/>
                <w:sz w:val="18"/>
                <w:szCs w:val="18"/>
              </w:rPr>
              <w:t>сколько</w:t>
            </w:r>
            <w:proofErr w:type="spellEnd"/>
            <w:r w:rsidRPr="001A65A5">
              <w:rPr>
                <w:rFonts w:ascii="Tahoma" w:hAnsi="Tahoma" w:cs="Tahoma"/>
                <w:sz w:val="18"/>
                <w:szCs w:val="18"/>
              </w:rPr>
              <w:t xml:space="preserve"> раз проходило </w:t>
            </w:r>
            <w:proofErr w:type="spellStart"/>
            <w:r w:rsidRPr="001A65A5">
              <w:rPr>
                <w:rFonts w:ascii="Tahoma" w:hAnsi="Tahoma" w:cs="Tahoma"/>
                <w:sz w:val="18"/>
                <w:szCs w:val="18"/>
              </w:rPr>
              <w:t>подобное</w:t>
            </w:r>
            <w:proofErr w:type="spellEnd"/>
            <w:r w:rsidRPr="001A65A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A65A5">
              <w:rPr>
                <w:rFonts w:ascii="Tahoma" w:hAnsi="Tahoma" w:cs="Tahoma"/>
                <w:sz w:val="18"/>
                <w:szCs w:val="18"/>
              </w:rPr>
              <w:t>мероприятие</w:t>
            </w:r>
            <w:proofErr w:type="spellEnd"/>
          </w:p>
          <w:p w:rsidR="00156445" w:rsidRPr="00F74BDF" w:rsidRDefault="00156445" w:rsidP="009C470B">
            <w:pPr>
              <w:ind w:left="3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Pr="001A65A5">
              <w:rPr>
                <w:rFonts w:ascii="Tahoma" w:hAnsi="Tahoma" w:cs="Tahoma"/>
                <w:sz w:val="18"/>
                <w:szCs w:val="18"/>
              </w:rPr>
              <w:t xml:space="preserve"> в </w:t>
            </w:r>
            <w:proofErr w:type="spellStart"/>
            <w:r w:rsidRPr="001A65A5">
              <w:rPr>
                <w:rFonts w:ascii="Tahoma" w:hAnsi="Tahoma" w:cs="Tahoma"/>
                <w:sz w:val="18"/>
                <w:szCs w:val="18"/>
              </w:rPr>
              <w:t>компании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указать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;</w:t>
            </w:r>
          </w:p>
        </w:tc>
      </w:tr>
      <w:tr w:rsidR="00156445" w:rsidRPr="00CA29BA" w:rsidTr="00A40AC8">
        <w:trPr>
          <w:gridAfter w:val="4"/>
          <w:wAfter w:w="12970" w:type="dxa"/>
          <w:trHeight w:val="968"/>
        </w:trPr>
        <w:tc>
          <w:tcPr>
            <w:tcW w:w="5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445" w:rsidRDefault="00156445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C000"/>
          </w:tcPr>
          <w:p w:rsidR="00156445" w:rsidRDefault="00156445" w:rsidP="009C470B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6445" w:rsidRPr="00F74BDF" w:rsidRDefault="00156445" w:rsidP="00156445">
            <w:pPr>
              <w:numPr>
                <w:ilvl w:val="0"/>
                <w:numId w:val="30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A65A5">
              <w:rPr>
                <w:rFonts w:ascii="Tahoma" w:hAnsi="Tahoma" w:cs="Tahoma"/>
                <w:sz w:val="18"/>
                <w:szCs w:val="18"/>
              </w:rPr>
              <w:t xml:space="preserve">на </w:t>
            </w:r>
            <w:proofErr w:type="spellStart"/>
            <w:r w:rsidRPr="001A65A5">
              <w:rPr>
                <w:rFonts w:ascii="Tahoma" w:hAnsi="Tahoma" w:cs="Tahoma"/>
                <w:sz w:val="18"/>
                <w:szCs w:val="18"/>
              </w:rPr>
              <w:t>каких</w:t>
            </w:r>
            <w:proofErr w:type="spellEnd"/>
            <w:r w:rsidRPr="001A65A5">
              <w:rPr>
                <w:rFonts w:ascii="Tahoma" w:hAnsi="Tahoma" w:cs="Tahoma"/>
                <w:sz w:val="18"/>
                <w:szCs w:val="18"/>
              </w:rPr>
              <w:t xml:space="preserve"> площадках</w:t>
            </w:r>
            <w:r>
              <w:rPr>
                <w:rFonts w:ascii="Tahoma" w:hAnsi="Tahoma" w:cs="Tahoma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указать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  <w:tr w:rsidR="00156445" w:rsidRPr="00CA29BA" w:rsidTr="00A40AC8">
        <w:trPr>
          <w:gridAfter w:val="4"/>
          <w:wAfter w:w="12970" w:type="dxa"/>
          <w:trHeight w:val="529"/>
        </w:trPr>
        <w:tc>
          <w:tcPr>
            <w:tcW w:w="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445" w:rsidRDefault="00156445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</w:tcPr>
          <w:p w:rsidR="00156445" w:rsidRDefault="00156445" w:rsidP="009C470B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6445" w:rsidRPr="00F74BDF" w:rsidRDefault="00156445" w:rsidP="00156445">
            <w:pPr>
              <w:numPr>
                <w:ilvl w:val="0"/>
                <w:numId w:val="30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A65A5">
              <w:rPr>
                <w:rFonts w:ascii="Tahoma" w:hAnsi="Tahoma" w:cs="Tahoma"/>
                <w:sz w:val="18"/>
                <w:szCs w:val="18"/>
              </w:rPr>
              <w:t>какие</w:t>
            </w:r>
            <w:proofErr w:type="spellEnd"/>
            <w:r w:rsidRPr="001A65A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A65A5">
              <w:rPr>
                <w:rFonts w:ascii="Tahoma" w:hAnsi="Tahoma" w:cs="Tahoma"/>
                <w:sz w:val="18"/>
                <w:szCs w:val="18"/>
              </w:rPr>
              <w:t>концепции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указать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  <w:tr w:rsidR="00156445" w:rsidRPr="00CA29BA" w:rsidTr="00A40AC8">
        <w:trPr>
          <w:gridAfter w:val="4"/>
          <w:wAfter w:w="12970" w:type="dxa"/>
          <w:trHeight w:val="848"/>
        </w:trPr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445" w:rsidRDefault="00156445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.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</w:tcPr>
          <w:p w:rsidR="00156445" w:rsidRPr="00CA29BA" w:rsidRDefault="00156445" w:rsidP="009C470B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Планируемые</w:t>
            </w:r>
            <w:proofErr w:type="spellEnd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дата и </w:t>
            </w:r>
            <w:proofErr w:type="spellStart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время</w:t>
            </w:r>
            <w:proofErr w:type="spellEnd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проведения</w:t>
            </w:r>
            <w:proofErr w:type="spellEnd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мероприятия</w:t>
            </w:r>
            <w:proofErr w:type="spellEnd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</w:p>
          <w:p w:rsidR="00156445" w:rsidRDefault="00156445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0AC8" w:rsidRDefault="00A40AC8" w:rsidP="009C470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56445" w:rsidRPr="00A40AC8" w:rsidRDefault="00156445" w:rsidP="009C470B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CA29BA">
              <w:rPr>
                <w:rFonts w:ascii="Tahoma" w:hAnsi="Tahoma" w:cs="Tahoma"/>
                <w:sz w:val="20"/>
                <w:szCs w:val="20"/>
              </w:rPr>
              <w:t xml:space="preserve">дата </w:t>
            </w:r>
            <w:proofErr w:type="spellStart"/>
            <w:r w:rsidRPr="00CA29BA">
              <w:rPr>
                <w:rFonts w:ascii="Tahoma" w:hAnsi="Tahoma" w:cs="Tahoma"/>
                <w:sz w:val="20"/>
                <w:szCs w:val="20"/>
              </w:rPr>
              <w:t>проведения</w:t>
            </w:r>
            <w:proofErr w:type="spellEnd"/>
            <w:r w:rsidRPr="00CA29BA">
              <w:rPr>
                <w:rFonts w:ascii="Tahoma" w:hAnsi="Tahoma" w:cs="Tahoma"/>
                <w:sz w:val="20"/>
                <w:szCs w:val="20"/>
              </w:rPr>
              <w:t>:</w:t>
            </w:r>
            <w:r w:rsidR="00A40AC8">
              <w:rPr>
                <w:rFonts w:ascii="Tahoma" w:hAnsi="Tahoma" w:cs="Tahoma"/>
                <w:sz w:val="20"/>
                <w:szCs w:val="20"/>
                <w:lang w:val="ru-RU"/>
              </w:rPr>
              <w:t xml:space="preserve"> ________________</w:t>
            </w:r>
          </w:p>
          <w:p w:rsidR="00156445" w:rsidRDefault="00156445" w:rsidP="009C470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A29BA">
              <w:rPr>
                <w:rFonts w:ascii="Tahoma" w:hAnsi="Tahoma" w:cs="Tahoma"/>
                <w:sz w:val="20"/>
                <w:szCs w:val="20"/>
              </w:rPr>
              <w:t>время</w:t>
            </w:r>
            <w:proofErr w:type="spellEnd"/>
            <w:r w:rsidRPr="00CA29B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A29BA">
              <w:rPr>
                <w:rFonts w:ascii="Tahoma" w:hAnsi="Tahoma" w:cs="Tahoma"/>
                <w:sz w:val="20"/>
                <w:szCs w:val="20"/>
              </w:rPr>
              <w:t>проведения</w:t>
            </w:r>
            <w:proofErr w:type="spellEnd"/>
            <w:r w:rsidRPr="00CA29BA">
              <w:rPr>
                <w:rFonts w:ascii="Tahoma" w:hAnsi="Tahoma" w:cs="Tahoma"/>
                <w:sz w:val="20"/>
                <w:szCs w:val="20"/>
              </w:rPr>
              <w:t>: с __________до__________</w:t>
            </w:r>
          </w:p>
        </w:tc>
      </w:tr>
      <w:tr w:rsidR="00156445" w:rsidRPr="00CA29BA" w:rsidTr="00A40AC8">
        <w:trPr>
          <w:gridAfter w:val="4"/>
          <w:wAfter w:w="12970" w:type="dxa"/>
          <w:trHeight w:val="630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445" w:rsidRPr="00CA29BA" w:rsidRDefault="00156445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A29BA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</w:tcPr>
          <w:p w:rsidR="00156445" w:rsidRDefault="00156445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Место</w:t>
            </w:r>
            <w:proofErr w:type="spellEnd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реализации</w:t>
            </w:r>
            <w:proofErr w:type="spellEnd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проекта</w:t>
            </w:r>
            <w:proofErr w:type="spellEnd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если</w:t>
            </w:r>
            <w:proofErr w:type="spellEnd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выбор</w:t>
            </w:r>
            <w:proofErr w:type="spellEnd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уже </w:t>
            </w:r>
            <w:proofErr w:type="spellStart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сделан</w:t>
            </w:r>
            <w:proofErr w:type="spellEnd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название</w:t>
            </w:r>
            <w:proofErr w:type="spellEnd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 адрес).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/</w:t>
            </w:r>
          </w:p>
          <w:p w:rsidR="00156445" w:rsidRPr="00CA29BA" w:rsidRDefault="00156445" w:rsidP="009C470B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1268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Пожелания</w:t>
            </w:r>
            <w:proofErr w:type="spellEnd"/>
            <w:r w:rsidRPr="0001268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01268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месту</w:t>
            </w:r>
            <w:proofErr w:type="spellEnd"/>
            <w:r w:rsidRPr="0001268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268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проведения</w:t>
            </w:r>
            <w:proofErr w:type="spellEnd"/>
            <w:r w:rsidRPr="0001268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01268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мероприятия</w:t>
            </w:r>
            <w:proofErr w:type="spellEnd"/>
            <w:r w:rsidRPr="0001268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1268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если</w:t>
            </w:r>
            <w:proofErr w:type="spellEnd"/>
            <w:r w:rsidRPr="0001268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268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требуется</w:t>
            </w:r>
            <w:proofErr w:type="spellEnd"/>
            <w:r w:rsidRPr="0001268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268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подбор</w:t>
            </w:r>
            <w:proofErr w:type="spellEnd"/>
            <w:r w:rsidRPr="0001268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площадки.</w:t>
            </w:r>
          </w:p>
        </w:tc>
        <w:tc>
          <w:tcPr>
            <w:tcW w:w="648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6445" w:rsidRDefault="00156445" w:rsidP="009C470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56445" w:rsidRDefault="00156445" w:rsidP="009C470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56445" w:rsidRDefault="00156445" w:rsidP="009C470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56445" w:rsidRDefault="00156445" w:rsidP="009C470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56445" w:rsidRPr="00CA29BA" w:rsidRDefault="00156445" w:rsidP="009C470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6445" w:rsidRPr="00CA29BA" w:rsidTr="00A40AC8">
        <w:trPr>
          <w:gridAfter w:val="4"/>
          <w:wAfter w:w="12970" w:type="dxa"/>
          <w:trHeight w:val="788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445" w:rsidRPr="00CA29BA" w:rsidRDefault="00156445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  <w:r w:rsidRPr="00CA29B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156445" w:rsidRPr="00CA29BA" w:rsidRDefault="00156445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56445" w:rsidRPr="00CA29BA" w:rsidRDefault="00156445" w:rsidP="009C470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</w:tcPr>
          <w:p w:rsidR="00156445" w:rsidRPr="00CA29BA" w:rsidRDefault="00156445" w:rsidP="009C470B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Цели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которые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должны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быть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достигнуты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в результате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проведённого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мероприятия</w:t>
            </w:r>
            <w:proofErr w:type="spellEnd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48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6445" w:rsidRDefault="00156445" w:rsidP="009C470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56445" w:rsidRDefault="00156445" w:rsidP="009C470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56445" w:rsidRPr="00CA29BA" w:rsidRDefault="00156445" w:rsidP="009C470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6445" w:rsidRPr="00CA29BA" w:rsidTr="00A40AC8">
        <w:trPr>
          <w:gridAfter w:val="4"/>
          <w:wAfter w:w="12970" w:type="dxa"/>
          <w:trHeight w:val="274"/>
        </w:trPr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445" w:rsidRDefault="00156445" w:rsidP="009C470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.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</w:tcPr>
          <w:p w:rsidR="00156445" w:rsidRDefault="00156445" w:rsidP="009C470B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Задачи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мероприятия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48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6445" w:rsidRPr="00DF1F65" w:rsidRDefault="00156445" w:rsidP="009C470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156445" w:rsidRPr="00CA29BA" w:rsidTr="00A40AC8">
        <w:trPr>
          <w:gridAfter w:val="4"/>
          <w:wAfter w:w="12970" w:type="dxa"/>
          <w:trHeight w:val="285"/>
        </w:trPr>
        <w:tc>
          <w:tcPr>
            <w:tcW w:w="54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445" w:rsidRPr="00CA29BA" w:rsidRDefault="00156445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  <w:r w:rsidRPr="00CA29B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5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156445" w:rsidRPr="00CA29BA" w:rsidRDefault="00156445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Вид  </w:t>
            </w:r>
            <w:proofErr w:type="spellStart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мероприятия</w:t>
            </w:r>
            <w:proofErr w:type="spellEnd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:</w:t>
            </w:r>
          </w:p>
          <w:p w:rsidR="00156445" w:rsidRPr="00CA29BA" w:rsidRDefault="00156445" w:rsidP="009C470B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156445" w:rsidRPr="00CA29BA" w:rsidRDefault="00156445" w:rsidP="009C470B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6445" w:rsidRPr="00CA29BA" w:rsidRDefault="00156445" w:rsidP="00156445">
            <w:pPr>
              <w:numPr>
                <w:ilvl w:val="0"/>
                <w:numId w:val="22"/>
              </w:numPr>
              <w:tabs>
                <w:tab w:val="clear" w:pos="720"/>
                <w:tab w:val="num" w:pos="432"/>
              </w:tabs>
              <w:spacing w:after="0" w:line="240" w:lineRule="auto"/>
              <w:ind w:hanging="64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A29B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маркетинговое</w:t>
            </w:r>
            <w:proofErr w:type="spellEnd"/>
            <w:r w:rsidRPr="00CA29B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A29B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продвижение</w:t>
            </w:r>
            <w:proofErr w:type="spellEnd"/>
            <w:r w:rsidRPr="00CA29B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56445" w:rsidRPr="00CA29BA" w:rsidRDefault="00156445" w:rsidP="009C470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6445" w:rsidRPr="00CA29BA" w:rsidTr="00A40AC8">
        <w:trPr>
          <w:gridAfter w:val="4"/>
          <w:wAfter w:w="12970" w:type="dxa"/>
          <w:trHeight w:val="165"/>
        </w:trPr>
        <w:tc>
          <w:tcPr>
            <w:tcW w:w="5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445" w:rsidRPr="00CA29BA" w:rsidRDefault="00156445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156445" w:rsidRPr="00CA29BA" w:rsidRDefault="00156445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6445" w:rsidRPr="00CA29BA" w:rsidRDefault="00156445" w:rsidP="00156445">
            <w:pPr>
              <w:numPr>
                <w:ilvl w:val="0"/>
                <w:numId w:val="19"/>
              </w:numPr>
              <w:tabs>
                <w:tab w:val="clear" w:pos="720"/>
                <w:tab w:val="num" w:pos="422"/>
              </w:tabs>
              <w:spacing w:after="0" w:line="240" w:lineRule="auto"/>
              <w:ind w:left="422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proofErr w:type="spellStart"/>
            <w:r w:rsidRPr="00CA29B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деловое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56445" w:rsidRPr="00CA29BA" w:rsidRDefault="00156445" w:rsidP="009C470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6445" w:rsidRPr="00CA29BA" w:rsidTr="00A40AC8">
        <w:trPr>
          <w:gridAfter w:val="4"/>
          <w:wAfter w:w="12970" w:type="dxa"/>
          <w:trHeight w:val="300"/>
        </w:trPr>
        <w:tc>
          <w:tcPr>
            <w:tcW w:w="5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445" w:rsidRPr="00CA29BA" w:rsidRDefault="00156445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156445" w:rsidRPr="00CA29BA" w:rsidRDefault="00156445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6445" w:rsidRPr="00CA29BA" w:rsidRDefault="00156445" w:rsidP="00156445">
            <w:pPr>
              <w:numPr>
                <w:ilvl w:val="0"/>
                <w:numId w:val="19"/>
              </w:numPr>
              <w:tabs>
                <w:tab w:val="clear" w:pos="720"/>
                <w:tab w:val="num" w:pos="422"/>
              </w:tabs>
              <w:spacing w:after="0" w:line="240" w:lineRule="auto"/>
              <w:ind w:left="422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proofErr w:type="spellStart"/>
            <w:r w:rsidRPr="00CA29B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торжественное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56445" w:rsidRPr="00CA29BA" w:rsidRDefault="00156445" w:rsidP="009C470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6445" w:rsidRPr="00CA29BA" w:rsidTr="00A40AC8">
        <w:trPr>
          <w:gridAfter w:val="4"/>
          <w:wAfter w:w="12970" w:type="dxa"/>
          <w:trHeight w:val="510"/>
        </w:trPr>
        <w:tc>
          <w:tcPr>
            <w:tcW w:w="5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445" w:rsidRPr="00CA29BA" w:rsidRDefault="00156445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156445" w:rsidRPr="00CA29BA" w:rsidRDefault="00156445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6445" w:rsidRPr="00CA29BA" w:rsidRDefault="00156445" w:rsidP="00156445">
            <w:pPr>
              <w:numPr>
                <w:ilvl w:val="0"/>
                <w:numId w:val="19"/>
              </w:numPr>
              <w:tabs>
                <w:tab w:val="clear" w:pos="720"/>
                <w:tab w:val="num" w:pos="422"/>
              </w:tabs>
              <w:spacing w:after="0" w:line="240" w:lineRule="auto"/>
              <w:ind w:left="422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proofErr w:type="spellStart"/>
            <w:r w:rsidRPr="00CA29B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информационно-имиджевое</w:t>
            </w:r>
            <w:proofErr w:type="spellEnd"/>
            <w:r w:rsidRPr="00CA29B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(напр. </w:t>
            </w:r>
            <w:proofErr w:type="spellStart"/>
            <w:r w:rsidRPr="00CA29B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клиентский</w:t>
            </w:r>
            <w:proofErr w:type="spellEnd"/>
            <w:r w:rsidRPr="00CA29B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9B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вечер</w:t>
            </w:r>
            <w:proofErr w:type="spellEnd"/>
            <w:r w:rsidRPr="00CA29B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56445" w:rsidRPr="00CA29BA" w:rsidRDefault="00156445" w:rsidP="009C470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6445" w:rsidRPr="00CA29BA" w:rsidTr="00A40AC8">
        <w:trPr>
          <w:gridAfter w:val="4"/>
          <w:wAfter w:w="12970" w:type="dxa"/>
          <w:trHeight w:val="165"/>
        </w:trPr>
        <w:tc>
          <w:tcPr>
            <w:tcW w:w="5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445" w:rsidRPr="00CA29BA" w:rsidRDefault="00156445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156445" w:rsidRPr="00CA29BA" w:rsidRDefault="00156445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6445" w:rsidRPr="00CA29BA" w:rsidRDefault="00156445" w:rsidP="00156445">
            <w:pPr>
              <w:numPr>
                <w:ilvl w:val="0"/>
                <w:numId w:val="19"/>
              </w:numPr>
              <w:tabs>
                <w:tab w:val="clear" w:pos="720"/>
                <w:tab w:val="num" w:pos="422"/>
              </w:tabs>
              <w:spacing w:after="0" w:line="240" w:lineRule="auto"/>
              <w:ind w:left="422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proofErr w:type="spellStart"/>
            <w:r w:rsidRPr="00CA29B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team-building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56445" w:rsidRPr="00CA29BA" w:rsidRDefault="00156445" w:rsidP="009C470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6445" w:rsidRPr="00CA29BA" w:rsidTr="00A40AC8">
        <w:trPr>
          <w:gridAfter w:val="4"/>
          <w:wAfter w:w="12970" w:type="dxa"/>
          <w:trHeight w:val="300"/>
        </w:trPr>
        <w:tc>
          <w:tcPr>
            <w:tcW w:w="5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445" w:rsidRPr="00CA29BA" w:rsidRDefault="00156445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156445" w:rsidRPr="00CA29BA" w:rsidRDefault="00156445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6445" w:rsidRPr="00CA29BA" w:rsidRDefault="00156445" w:rsidP="00156445">
            <w:pPr>
              <w:numPr>
                <w:ilvl w:val="0"/>
                <w:numId w:val="19"/>
              </w:numPr>
              <w:tabs>
                <w:tab w:val="clear" w:pos="720"/>
                <w:tab w:val="num" w:pos="422"/>
              </w:tabs>
              <w:spacing w:after="0" w:line="240" w:lineRule="auto"/>
              <w:ind w:left="422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proofErr w:type="spellStart"/>
            <w:r w:rsidRPr="00CA29B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корпоративный</w:t>
            </w:r>
            <w:proofErr w:type="spellEnd"/>
            <w:r w:rsidRPr="00CA29B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9B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праздник</w:t>
            </w:r>
            <w:proofErr w:type="spellEnd"/>
            <w:r w:rsidRPr="00CA29B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(день </w:t>
            </w:r>
            <w:proofErr w:type="spellStart"/>
            <w:r w:rsidRPr="00CA29B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рождени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я</w:t>
            </w:r>
            <w:proofErr w:type="spellEnd"/>
            <w:r w:rsidRPr="00CA29B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9B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компании</w:t>
            </w:r>
            <w:proofErr w:type="spellEnd"/>
            <w:r w:rsidRPr="00CA29B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A29B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профессиональный</w:t>
            </w:r>
            <w:proofErr w:type="spellEnd"/>
            <w:r w:rsidRPr="00CA29B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A29B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календарный</w:t>
            </w:r>
            <w:proofErr w:type="spellEnd"/>
            <w:r w:rsidRPr="00CA29B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56445" w:rsidRPr="00CA29BA" w:rsidRDefault="00156445" w:rsidP="009C470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6445" w:rsidRPr="00CA29BA" w:rsidTr="00A40AC8">
        <w:trPr>
          <w:gridAfter w:val="4"/>
          <w:wAfter w:w="12970" w:type="dxa"/>
          <w:trHeight w:val="357"/>
        </w:trPr>
        <w:tc>
          <w:tcPr>
            <w:tcW w:w="5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445" w:rsidRPr="00CA29BA" w:rsidRDefault="00156445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</w:tcPr>
          <w:p w:rsidR="00156445" w:rsidRPr="00CA29BA" w:rsidRDefault="00156445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6445" w:rsidRPr="00DF1F65" w:rsidRDefault="00156445" w:rsidP="00156445">
            <w:pPr>
              <w:numPr>
                <w:ilvl w:val="0"/>
                <w:numId w:val="19"/>
              </w:numPr>
              <w:tabs>
                <w:tab w:val="clear" w:pos="720"/>
                <w:tab w:val="num" w:pos="422"/>
              </w:tabs>
              <w:spacing w:after="0" w:line="240" w:lineRule="auto"/>
              <w:ind w:left="422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F74BDF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другое</w:t>
            </w:r>
            <w:proofErr w:type="spellEnd"/>
            <w:r w:rsidRPr="00F74BDF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74BDF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указать</w:t>
            </w:r>
            <w:proofErr w:type="spellEnd"/>
            <w:r w:rsidRPr="00F74BDF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156445" w:rsidRPr="00CA29BA" w:rsidTr="00A40AC8">
        <w:trPr>
          <w:gridAfter w:val="4"/>
          <w:wAfter w:w="12970" w:type="dxa"/>
          <w:trHeight w:val="345"/>
        </w:trPr>
        <w:tc>
          <w:tcPr>
            <w:tcW w:w="54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445" w:rsidRPr="00CA29BA" w:rsidRDefault="00156445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9.</w:t>
            </w:r>
          </w:p>
        </w:tc>
        <w:tc>
          <w:tcPr>
            <w:tcW w:w="35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156445" w:rsidRPr="00CA29BA" w:rsidRDefault="00156445" w:rsidP="009C470B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Форма </w:t>
            </w:r>
            <w:proofErr w:type="spellStart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проведения</w:t>
            </w:r>
            <w:proofErr w:type="spellEnd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:</w:t>
            </w:r>
          </w:p>
          <w:p w:rsidR="00156445" w:rsidRPr="00CA29BA" w:rsidRDefault="00156445" w:rsidP="009C470B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6445" w:rsidRPr="00CA29BA" w:rsidRDefault="00156445" w:rsidP="009C470B">
            <w:pPr>
              <w:rPr>
                <w:rFonts w:ascii="Tahoma" w:hAnsi="Tahoma" w:cs="Tahoma"/>
                <w:sz w:val="20"/>
                <w:szCs w:val="20"/>
              </w:rPr>
            </w:pPr>
            <w:r w:rsidRPr="00CA29BA">
              <w:rPr>
                <w:rFonts w:ascii="Tahoma" w:hAnsi="Tahoma" w:cs="Tahoma"/>
                <w:sz w:val="20"/>
                <w:szCs w:val="20"/>
              </w:rPr>
              <w:t>по протоколу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56445" w:rsidRPr="00CA29BA" w:rsidRDefault="00156445" w:rsidP="009C470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6445" w:rsidRPr="00CA29BA" w:rsidTr="00A40AC8">
        <w:trPr>
          <w:gridAfter w:val="4"/>
          <w:wAfter w:w="12970" w:type="dxa"/>
          <w:trHeight w:val="135"/>
        </w:trPr>
        <w:tc>
          <w:tcPr>
            <w:tcW w:w="5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445" w:rsidRPr="00CA29BA" w:rsidRDefault="00156445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</w:tcPr>
          <w:p w:rsidR="00156445" w:rsidRPr="00CA29BA" w:rsidRDefault="00156445" w:rsidP="009C470B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56445" w:rsidRPr="00CA29BA" w:rsidRDefault="00156445" w:rsidP="009C470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A29BA">
              <w:rPr>
                <w:rFonts w:ascii="Tahoma" w:hAnsi="Tahoma" w:cs="Tahoma"/>
                <w:sz w:val="20"/>
                <w:szCs w:val="20"/>
              </w:rPr>
              <w:t>неформальная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6445" w:rsidRPr="00CA29BA" w:rsidRDefault="00156445" w:rsidP="009C470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6445" w:rsidRPr="00CA29BA" w:rsidTr="00A40AC8">
        <w:trPr>
          <w:gridAfter w:val="4"/>
          <w:wAfter w:w="12970" w:type="dxa"/>
          <w:trHeight w:val="375"/>
        </w:trPr>
        <w:tc>
          <w:tcPr>
            <w:tcW w:w="54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445" w:rsidRPr="00CA29BA" w:rsidRDefault="00156445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Pr="00CA29B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5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156445" w:rsidRPr="00CA29BA" w:rsidRDefault="00156445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Формат</w:t>
            </w:r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мероприятия</w:t>
            </w:r>
            <w:proofErr w:type="spellEnd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4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6445" w:rsidRPr="00CA29BA" w:rsidRDefault="00156445" w:rsidP="00156445">
            <w:pPr>
              <w:numPr>
                <w:ilvl w:val="0"/>
                <w:numId w:val="20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A29BA">
              <w:rPr>
                <w:rFonts w:ascii="Tahoma" w:hAnsi="Tahoma" w:cs="Tahoma"/>
                <w:sz w:val="20"/>
                <w:szCs w:val="20"/>
              </w:rPr>
              <w:t>театрализованное</w:t>
            </w:r>
            <w:proofErr w:type="spellEnd"/>
            <w:r w:rsidRPr="00CA29B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A29BA">
              <w:rPr>
                <w:rFonts w:ascii="Tahoma" w:hAnsi="Tahoma" w:cs="Tahoma"/>
                <w:sz w:val="20"/>
                <w:szCs w:val="20"/>
              </w:rPr>
              <w:t>представление</w:t>
            </w:r>
            <w:proofErr w:type="spellEnd"/>
            <w:r w:rsidRPr="00CA29BA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 w:rsidRPr="00CA29BA">
              <w:rPr>
                <w:rFonts w:ascii="Tahoma" w:hAnsi="Tahoma" w:cs="Tahoma"/>
                <w:sz w:val="20"/>
                <w:szCs w:val="20"/>
              </w:rPr>
              <w:t>зрители</w:t>
            </w:r>
            <w:proofErr w:type="spellEnd"/>
            <w:r w:rsidRPr="00CA29B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A29BA">
              <w:rPr>
                <w:rFonts w:ascii="Tahoma" w:hAnsi="Tahoma" w:cs="Tahoma"/>
                <w:sz w:val="20"/>
                <w:szCs w:val="20"/>
              </w:rPr>
              <w:t>сидя</w:t>
            </w:r>
            <w:proofErr w:type="spellEnd"/>
            <w:r w:rsidRPr="00CA29B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A29BA">
              <w:rPr>
                <w:rFonts w:ascii="Tahoma" w:hAnsi="Tahoma" w:cs="Tahoma"/>
                <w:sz w:val="20"/>
                <w:szCs w:val="20"/>
              </w:rPr>
              <w:t>наблюдают</w:t>
            </w:r>
            <w:proofErr w:type="spellEnd"/>
            <w:r w:rsidRPr="00CA29BA">
              <w:rPr>
                <w:rFonts w:ascii="Tahoma" w:hAnsi="Tahoma" w:cs="Tahoma"/>
                <w:sz w:val="20"/>
                <w:szCs w:val="20"/>
              </w:rPr>
              <w:t xml:space="preserve"> за </w:t>
            </w:r>
            <w:proofErr w:type="spellStart"/>
            <w:r w:rsidRPr="00CA29BA">
              <w:rPr>
                <w:rFonts w:ascii="Tahoma" w:hAnsi="Tahoma" w:cs="Tahoma"/>
                <w:sz w:val="20"/>
                <w:szCs w:val="20"/>
              </w:rPr>
              <w:t>действием</w:t>
            </w:r>
            <w:proofErr w:type="spellEnd"/>
            <w:r w:rsidRPr="00CA29B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56445" w:rsidRPr="00CA29BA" w:rsidRDefault="00156445" w:rsidP="009C470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56445" w:rsidRPr="00CA29BA" w:rsidRDefault="00156445" w:rsidP="009C470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6445" w:rsidRPr="00CA29BA" w:rsidTr="00A40AC8">
        <w:trPr>
          <w:gridAfter w:val="4"/>
          <w:wAfter w:w="12970" w:type="dxa"/>
          <w:trHeight w:val="345"/>
        </w:trPr>
        <w:tc>
          <w:tcPr>
            <w:tcW w:w="5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445" w:rsidRPr="00CA29BA" w:rsidRDefault="00156445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156445" w:rsidRDefault="00156445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6445" w:rsidRPr="00CA29BA" w:rsidRDefault="00156445" w:rsidP="00156445">
            <w:pPr>
              <w:numPr>
                <w:ilvl w:val="0"/>
                <w:numId w:val="20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A29BA">
              <w:rPr>
                <w:rFonts w:ascii="Tahoma" w:hAnsi="Tahoma" w:cs="Tahoma"/>
                <w:sz w:val="20"/>
                <w:szCs w:val="20"/>
              </w:rPr>
              <w:t>интеллектуальные</w:t>
            </w:r>
            <w:proofErr w:type="spellEnd"/>
            <w:r w:rsidRPr="00CA29B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A29BA">
              <w:rPr>
                <w:rFonts w:ascii="Tahoma" w:hAnsi="Tahoma" w:cs="Tahoma"/>
                <w:sz w:val="20"/>
                <w:szCs w:val="20"/>
              </w:rPr>
              <w:t>соревнования</w:t>
            </w:r>
            <w:proofErr w:type="spellEnd"/>
            <w:r w:rsidRPr="00CA29B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74BDF">
              <w:rPr>
                <w:rFonts w:ascii="Tahoma" w:hAnsi="Tahoma" w:cs="Tahoma"/>
                <w:sz w:val="16"/>
                <w:szCs w:val="20"/>
              </w:rPr>
              <w:t>(</w:t>
            </w:r>
            <w:proofErr w:type="spellStart"/>
            <w:r w:rsidRPr="00F74BDF">
              <w:rPr>
                <w:rFonts w:ascii="Tahoma" w:hAnsi="Tahoma" w:cs="Tahoma"/>
                <w:sz w:val="16"/>
                <w:szCs w:val="20"/>
              </w:rPr>
              <w:t>зрители</w:t>
            </w:r>
            <w:proofErr w:type="spellEnd"/>
            <w:r w:rsidRPr="00F74BDF">
              <w:rPr>
                <w:rFonts w:ascii="Tahoma" w:hAnsi="Tahoma" w:cs="Tahoma"/>
                <w:sz w:val="16"/>
                <w:szCs w:val="20"/>
              </w:rPr>
              <w:t xml:space="preserve"> </w:t>
            </w:r>
            <w:proofErr w:type="spellStart"/>
            <w:r w:rsidRPr="00F74BDF">
              <w:rPr>
                <w:rFonts w:ascii="Tahoma" w:hAnsi="Tahoma" w:cs="Tahoma"/>
                <w:sz w:val="16"/>
                <w:szCs w:val="20"/>
              </w:rPr>
              <w:t>принимают</w:t>
            </w:r>
            <w:proofErr w:type="spellEnd"/>
            <w:r w:rsidRPr="00F74BDF">
              <w:rPr>
                <w:rFonts w:ascii="Tahoma" w:hAnsi="Tahoma" w:cs="Tahoma"/>
                <w:sz w:val="16"/>
                <w:szCs w:val="20"/>
              </w:rPr>
              <w:t xml:space="preserve"> </w:t>
            </w:r>
            <w:proofErr w:type="spellStart"/>
            <w:r w:rsidRPr="00F74BDF">
              <w:rPr>
                <w:rFonts w:ascii="Tahoma" w:hAnsi="Tahoma" w:cs="Tahoma"/>
                <w:sz w:val="16"/>
                <w:szCs w:val="20"/>
              </w:rPr>
              <w:t>участие</w:t>
            </w:r>
            <w:proofErr w:type="spellEnd"/>
            <w:r w:rsidRPr="00F74BDF">
              <w:rPr>
                <w:rFonts w:ascii="Tahoma" w:hAnsi="Tahoma" w:cs="Tahoma"/>
                <w:sz w:val="16"/>
                <w:szCs w:val="20"/>
              </w:rPr>
              <w:t xml:space="preserve"> в </w:t>
            </w:r>
            <w:proofErr w:type="spellStart"/>
            <w:r w:rsidRPr="00F74BDF">
              <w:rPr>
                <w:rFonts w:ascii="Tahoma" w:hAnsi="Tahoma" w:cs="Tahoma"/>
                <w:sz w:val="16"/>
                <w:szCs w:val="20"/>
              </w:rPr>
              <w:t>конкурсной</w:t>
            </w:r>
            <w:proofErr w:type="spellEnd"/>
            <w:r w:rsidRPr="00F74BDF">
              <w:rPr>
                <w:rFonts w:ascii="Tahoma" w:hAnsi="Tahoma" w:cs="Tahoma"/>
                <w:sz w:val="16"/>
                <w:szCs w:val="20"/>
              </w:rPr>
              <w:t xml:space="preserve"> </w:t>
            </w:r>
            <w:proofErr w:type="spellStart"/>
            <w:r w:rsidRPr="00F74BDF">
              <w:rPr>
                <w:rFonts w:ascii="Tahoma" w:hAnsi="Tahoma" w:cs="Tahoma"/>
                <w:sz w:val="16"/>
                <w:szCs w:val="20"/>
              </w:rPr>
              <w:t>программе</w:t>
            </w:r>
            <w:proofErr w:type="spellEnd"/>
            <w:r w:rsidRPr="00F74BDF">
              <w:rPr>
                <w:rFonts w:ascii="Tahoma" w:hAnsi="Tahoma" w:cs="Tahoma"/>
                <w:sz w:val="16"/>
                <w:szCs w:val="20"/>
              </w:rPr>
              <w:t xml:space="preserve"> </w:t>
            </w:r>
            <w:proofErr w:type="spellStart"/>
            <w:r w:rsidRPr="00F74BDF">
              <w:rPr>
                <w:rFonts w:ascii="Tahoma" w:hAnsi="Tahoma" w:cs="Tahoma"/>
                <w:sz w:val="16"/>
                <w:szCs w:val="20"/>
              </w:rPr>
              <w:t>требующей</w:t>
            </w:r>
            <w:proofErr w:type="spellEnd"/>
            <w:r w:rsidRPr="00F74BDF">
              <w:rPr>
                <w:rFonts w:ascii="Tahoma" w:hAnsi="Tahoma" w:cs="Tahoma"/>
                <w:sz w:val="16"/>
                <w:szCs w:val="20"/>
              </w:rPr>
              <w:t xml:space="preserve"> </w:t>
            </w:r>
            <w:proofErr w:type="spellStart"/>
            <w:r w:rsidRPr="00F74BDF">
              <w:rPr>
                <w:rFonts w:ascii="Tahoma" w:hAnsi="Tahoma" w:cs="Tahoma"/>
                <w:sz w:val="16"/>
                <w:szCs w:val="20"/>
              </w:rPr>
              <w:t>интеллектуальной</w:t>
            </w:r>
            <w:proofErr w:type="spellEnd"/>
            <w:r w:rsidRPr="00F74BDF">
              <w:rPr>
                <w:rFonts w:ascii="Tahoma" w:hAnsi="Tahoma" w:cs="Tahoma"/>
                <w:sz w:val="16"/>
                <w:szCs w:val="20"/>
              </w:rPr>
              <w:t xml:space="preserve">, а не </w:t>
            </w:r>
            <w:proofErr w:type="spellStart"/>
            <w:r w:rsidRPr="00F74BDF">
              <w:rPr>
                <w:rFonts w:ascii="Tahoma" w:hAnsi="Tahoma" w:cs="Tahoma"/>
                <w:sz w:val="16"/>
                <w:szCs w:val="20"/>
              </w:rPr>
              <w:t>физической</w:t>
            </w:r>
            <w:proofErr w:type="spellEnd"/>
            <w:r w:rsidRPr="00F74BDF">
              <w:rPr>
                <w:rFonts w:ascii="Tahoma" w:hAnsi="Tahoma" w:cs="Tahoma"/>
                <w:sz w:val="16"/>
                <w:szCs w:val="20"/>
              </w:rPr>
              <w:t xml:space="preserve"> </w:t>
            </w:r>
            <w:proofErr w:type="spellStart"/>
            <w:r w:rsidRPr="00F74BDF">
              <w:rPr>
                <w:rFonts w:ascii="Tahoma" w:hAnsi="Tahoma" w:cs="Tahoma"/>
                <w:sz w:val="16"/>
                <w:szCs w:val="20"/>
              </w:rPr>
              <w:t>активности</w:t>
            </w:r>
            <w:proofErr w:type="spellEnd"/>
            <w:r w:rsidRPr="00F74BDF">
              <w:rPr>
                <w:rFonts w:ascii="Tahoma" w:hAnsi="Tahoma" w:cs="Tahoma"/>
                <w:sz w:val="16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56445" w:rsidRPr="00CA29BA" w:rsidRDefault="00156445" w:rsidP="009C470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6445" w:rsidRPr="00CA29BA" w:rsidTr="00A40AC8">
        <w:trPr>
          <w:gridAfter w:val="4"/>
          <w:wAfter w:w="12970" w:type="dxa"/>
          <w:trHeight w:val="491"/>
        </w:trPr>
        <w:tc>
          <w:tcPr>
            <w:tcW w:w="5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6445" w:rsidRPr="00CA29BA" w:rsidRDefault="00156445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156445" w:rsidRPr="00CA29BA" w:rsidRDefault="00156445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45" w:rsidRPr="00CA29BA" w:rsidRDefault="00156445" w:rsidP="00156445">
            <w:pPr>
              <w:numPr>
                <w:ilvl w:val="0"/>
                <w:numId w:val="20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A29BA">
              <w:rPr>
                <w:rFonts w:ascii="Tahoma" w:hAnsi="Tahoma" w:cs="Tahoma"/>
                <w:sz w:val="20"/>
                <w:szCs w:val="20"/>
              </w:rPr>
              <w:t>спортивные</w:t>
            </w:r>
            <w:proofErr w:type="spellEnd"/>
            <w:r w:rsidRPr="00CA29B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A29BA">
              <w:rPr>
                <w:rFonts w:ascii="Tahoma" w:hAnsi="Tahoma" w:cs="Tahoma"/>
                <w:sz w:val="20"/>
                <w:szCs w:val="20"/>
              </w:rPr>
              <w:t>соревнования</w:t>
            </w:r>
            <w:proofErr w:type="spellEnd"/>
            <w:r w:rsidRPr="00CA29B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74BDF">
              <w:rPr>
                <w:rFonts w:ascii="Tahoma" w:hAnsi="Tahoma" w:cs="Tahoma"/>
                <w:sz w:val="16"/>
                <w:szCs w:val="20"/>
              </w:rPr>
              <w:t>(</w:t>
            </w:r>
            <w:proofErr w:type="spellStart"/>
            <w:r w:rsidRPr="00F74BDF">
              <w:rPr>
                <w:rFonts w:ascii="Tahoma" w:hAnsi="Tahoma" w:cs="Tahoma"/>
                <w:sz w:val="16"/>
                <w:szCs w:val="20"/>
              </w:rPr>
              <w:t>гости</w:t>
            </w:r>
            <w:proofErr w:type="spellEnd"/>
            <w:r w:rsidRPr="00F74BDF">
              <w:rPr>
                <w:rFonts w:ascii="Tahoma" w:hAnsi="Tahoma" w:cs="Tahoma"/>
                <w:sz w:val="16"/>
                <w:szCs w:val="20"/>
              </w:rPr>
              <w:t xml:space="preserve"> </w:t>
            </w:r>
            <w:proofErr w:type="spellStart"/>
            <w:r w:rsidRPr="00F74BDF">
              <w:rPr>
                <w:rFonts w:ascii="Tahoma" w:hAnsi="Tahoma" w:cs="Tahoma"/>
                <w:sz w:val="16"/>
                <w:szCs w:val="20"/>
              </w:rPr>
              <w:t>задействованы</w:t>
            </w:r>
            <w:proofErr w:type="spellEnd"/>
            <w:r w:rsidRPr="00F74BDF">
              <w:rPr>
                <w:rFonts w:ascii="Tahoma" w:hAnsi="Tahoma" w:cs="Tahoma"/>
                <w:sz w:val="16"/>
                <w:szCs w:val="20"/>
              </w:rPr>
              <w:t xml:space="preserve"> в </w:t>
            </w:r>
            <w:proofErr w:type="spellStart"/>
            <w:r w:rsidRPr="00F74BDF">
              <w:rPr>
                <w:rFonts w:ascii="Tahoma" w:hAnsi="Tahoma" w:cs="Tahoma"/>
                <w:sz w:val="16"/>
                <w:szCs w:val="20"/>
              </w:rPr>
              <w:t>активных</w:t>
            </w:r>
            <w:proofErr w:type="spellEnd"/>
            <w:r w:rsidRPr="00F74BDF">
              <w:rPr>
                <w:rFonts w:ascii="Tahoma" w:hAnsi="Tahoma" w:cs="Tahoma"/>
                <w:sz w:val="16"/>
                <w:szCs w:val="20"/>
              </w:rPr>
              <w:t xml:space="preserve"> конкурсах </w:t>
            </w:r>
            <w:proofErr w:type="spellStart"/>
            <w:r w:rsidRPr="00F74BDF">
              <w:rPr>
                <w:rFonts w:ascii="Tahoma" w:hAnsi="Tahoma" w:cs="Tahoma"/>
                <w:sz w:val="16"/>
                <w:szCs w:val="20"/>
              </w:rPr>
              <w:t>или</w:t>
            </w:r>
            <w:proofErr w:type="spellEnd"/>
            <w:r w:rsidRPr="00F74BDF">
              <w:rPr>
                <w:rFonts w:ascii="Tahoma" w:hAnsi="Tahoma" w:cs="Tahoma"/>
                <w:sz w:val="16"/>
                <w:szCs w:val="20"/>
              </w:rPr>
              <w:t xml:space="preserve"> </w:t>
            </w:r>
            <w:proofErr w:type="spellStart"/>
            <w:r w:rsidRPr="00F74BDF">
              <w:rPr>
                <w:rFonts w:ascii="Tahoma" w:hAnsi="Tahoma" w:cs="Tahoma"/>
                <w:sz w:val="16"/>
                <w:szCs w:val="20"/>
              </w:rPr>
              <w:t>соревнованиях</w:t>
            </w:r>
            <w:proofErr w:type="spellEnd"/>
            <w:r w:rsidRPr="00F74BDF">
              <w:rPr>
                <w:rFonts w:ascii="Tahoma" w:hAnsi="Tahoma" w:cs="Tahoma"/>
                <w:sz w:val="16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56445" w:rsidRPr="00CA29BA" w:rsidRDefault="00156445" w:rsidP="009C470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6445" w:rsidRPr="00CA29BA" w:rsidTr="00A40AC8">
        <w:trPr>
          <w:gridAfter w:val="4"/>
          <w:wAfter w:w="12970" w:type="dxa"/>
          <w:trHeight w:val="180"/>
        </w:trPr>
        <w:tc>
          <w:tcPr>
            <w:tcW w:w="5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6445" w:rsidRPr="00CA29BA" w:rsidRDefault="00156445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156445" w:rsidRPr="00CA29BA" w:rsidRDefault="00156445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45" w:rsidRPr="00CA29BA" w:rsidRDefault="00156445" w:rsidP="00156445">
            <w:pPr>
              <w:numPr>
                <w:ilvl w:val="0"/>
                <w:numId w:val="20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A29BA">
              <w:rPr>
                <w:rFonts w:ascii="Tahoma" w:hAnsi="Tahoma" w:cs="Tahoma"/>
                <w:sz w:val="20"/>
                <w:szCs w:val="20"/>
              </w:rPr>
              <w:t>интерактивное</w:t>
            </w:r>
            <w:proofErr w:type="spellEnd"/>
            <w:r w:rsidRPr="00CA29BA">
              <w:rPr>
                <w:rFonts w:ascii="Tahoma" w:hAnsi="Tahoma" w:cs="Tahoma"/>
                <w:sz w:val="20"/>
                <w:szCs w:val="20"/>
              </w:rPr>
              <w:t xml:space="preserve"> шо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56445" w:rsidRPr="00CA29BA" w:rsidRDefault="00156445" w:rsidP="009C470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6445" w:rsidRPr="00CA29BA" w:rsidTr="00A40AC8">
        <w:trPr>
          <w:gridAfter w:val="4"/>
          <w:wAfter w:w="12970" w:type="dxa"/>
          <w:trHeight w:val="300"/>
        </w:trPr>
        <w:tc>
          <w:tcPr>
            <w:tcW w:w="5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6445" w:rsidRPr="00CA29BA" w:rsidRDefault="00156445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156445" w:rsidRPr="00CA29BA" w:rsidRDefault="00156445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45" w:rsidRPr="00CA29BA" w:rsidRDefault="00156445" w:rsidP="00156445">
            <w:pPr>
              <w:numPr>
                <w:ilvl w:val="0"/>
                <w:numId w:val="20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A29BA">
              <w:rPr>
                <w:rFonts w:ascii="Tahoma" w:hAnsi="Tahoma" w:cs="Tahoma"/>
                <w:sz w:val="20"/>
                <w:szCs w:val="20"/>
              </w:rPr>
              <w:t>микс</w:t>
            </w:r>
            <w:proofErr w:type="spellEnd"/>
            <w:r w:rsidRPr="00CA29B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74BDF">
              <w:rPr>
                <w:rFonts w:ascii="Tahoma" w:hAnsi="Tahoma" w:cs="Tahoma"/>
                <w:sz w:val="16"/>
                <w:szCs w:val="20"/>
              </w:rPr>
              <w:t>(</w:t>
            </w:r>
            <w:proofErr w:type="spellStart"/>
            <w:r w:rsidRPr="00F74BDF">
              <w:rPr>
                <w:rFonts w:ascii="Tahoma" w:hAnsi="Tahoma" w:cs="Tahoma"/>
                <w:sz w:val="16"/>
                <w:szCs w:val="20"/>
              </w:rPr>
              <w:t>мероприятие</w:t>
            </w:r>
            <w:proofErr w:type="spellEnd"/>
            <w:r w:rsidRPr="00F74BDF">
              <w:rPr>
                <w:rFonts w:ascii="Tahoma" w:hAnsi="Tahoma" w:cs="Tahoma"/>
                <w:sz w:val="16"/>
                <w:szCs w:val="20"/>
              </w:rPr>
              <w:t xml:space="preserve"> </w:t>
            </w:r>
            <w:proofErr w:type="spellStart"/>
            <w:r w:rsidRPr="00F74BDF">
              <w:rPr>
                <w:rFonts w:ascii="Tahoma" w:hAnsi="Tahoma" w:cs="Tahoma"/>
                <w:sz w:val="16"/>
                <w:szCs w:val="20"/>
              </w:rPr>
              <w:t>включает</w:t>
            </w:r>
            <w:proofErr w:type="spellEnd"/>
            <w:r w:rsidRPr="00F74BDF">
              <w:rPr>
                <w:rFonts w:ascii="Tahoma" w:hAnsi="Tahoma" w:cs="Tahoma"/>
                <w:sz w:val="16"/>
                <w:szCs w:val="20"/>
              </w:rPr>
              <w:t xml:space="preserve"> </w:t>
            </w:r>
            <w:proofErr w:type="spellStart"/>
            <w:r w:rsidRPr="00F74BDF">
              <w:rPr>
                <w:rFonts w:ascii="Tahoma" w:hAnsi="Tahoma" w:cs="Tahoma"/>
                <w:sz w:val="16"/>
                <w:szCs w:val="20"/>
              </w:rPr>
              <w:t>несколько</w:t>
            </w:r>
            <w:proofErr w:type="spellEnd"/>
            <w:r w:rsidRPr="00F74BDF">
              <w:rPr>
                <w:rFonts w:ascii="Tahoma" w:hAnsi="Tahoma" w:cs="Tahoma"/>
                <w:sz w:val="16"/>
                <w:szCs w:val="20"/>
              </w:rPr>
              <w:t xml:space="preserve"> </w:t>
            </w:r>
            <w:proofErr w:type="spellStart"/>
            <w:r w:rsidRPr="00F74BDF">
              <w:rPr>
                <w:rFonts w:ascii="Tahoma" w:hAnsi="Tahoma" w:cs="Tahoma"/>
                <w:sz w:val="16"/>
                <w:szCs w:val="20"/>
              </w:rPr>
              <w:t>видов</w:t>
            </w:r>
            <w:proofErr w:type="spellEnd"/>
            <w:r w:rsidRPr="00F74BDF">
              <w:rPr>
                <w:rFonts w:ascii="Tahoma" w:hAnsi="Tahoma" w:cs="Tahoma"/>
                <w:sz w:val="16"/>
                <w:szCs w:val="20"/>
              </w:rPr>
              <w:t xml:space="preserve"> </w:t>
            </w:r>
            <w:proofErr w:type="spellStart"/>
            <w:r w:rsidRPr="00F74BDF">
              <w:rPr>
                <w:rFonts w:ascii="Tahoma" w:hAnsi="Tahoma" w:cs="Tahoma"/>
                <w:sz w:val="16"/>
                <w:szCs w:val="20"/>
              </w:rPr>
              <w:t>развлечений</w:t>
            </w:r>
            <w:proofErr w:type="spellEnd"/>
            <w:r w:rsidRPr="00F74BDF">
              <w:rPr>
                <w:rFonts w:ascii="Tahoma" w:hAnsi="Tahoma" w:cs="Tahoma"/>
                <w:sz w:val="16"/>
                <w:szCs w:val="20"/>
              </w:rPr>
              <w:t xml:space="preserve">: </w:t>
            </w:r>
            <w:proofErr w:type="spellStart"/>
            <w:r w:rsidRPr="00F74BDF">
              <w:rPr>
                <w:rFonts w:ascii="Tahoma" w:hAnsi="Tahoma" w:cs="Tahoma"/>
                <w:sz w:val="16"/>
                <w:szCs w:val="20"/>
              </w:rPr>
              <w:t>театрализованное</w:t>
            </w:r>
            <w:proofErr w:type="spellEnd"/>
            <w:r w:rsidRPr="00F74BDF">
              <w:rPr>
                <w:rFonts w:ascii="Tahoma" w:hAnsi="Tahoma" w:cs="Tahoma"/>
                <w:sz w:val="16"/>
                <w:szCs w:val="20"/>
              </w:rPr>
              <w:t xml:space="preserve"> </w:t>
            </w:r>
            <w:proofErr w:type="spellStart"/>
            <w:r w:rsidRPr="00F74BDF">
              <w:rPr>
                <w:rFonts w:ascii="Tahoma" w:hAnsi="Tahoma" w:cs="Tahoma"/>
                <w:sz w:val="16"/>
                <w:szCs w:val="20"/>
              </w:rPr>
              <w:t>представление</w:t>
            </w:r>
            <w:proofErr w:type="spellEnd"/>
            <w:r w:rsidRPr="00F74BDF">
              <w:rPr>
                <w:rFonts w:ascii="Tahoma" w:hAnsi="Tahoma" w:cs="Tahoma"/>
                <w:sz w:val="16"/>
                <w:szCs w:val="20"/>
              </w:rPr>
              <w:t xml:space="preserve">, </w:t>
            </w:r>
            <w:proofErr w:type="spellStart"/>
            <w:r w:rsidRPr="00F74BDF">
              <w:rPr>
                <w:rFonts w:ascii="Tahoma" w:hAnsi="Tahoma" w:cs="Tahoma"/>
                <w:sz w:val="16"/>
                <w:szCs w:val="20"/>
              </w:rPr>
              <w:t>интерактивное</w:t>
            </w:r>
            <w:proofErr w:type="spellEnd"/>
            <w:r w:rsidRPr="00F74BDF">
              <w:rPr>
                <w:rFonts w:ascii="Tahoma" w:hAnsi="Tahoma" w:cs="Tahoma"/>
                <w:sz w:val="16"/>
                <w:szCs w:val="20"/>
              </w:rPr>
              <w:t xml:space="preserve"> </w:t>
            </w:r>
            <w:proofErr w:type="spellStart"/>
            <w:r w:rsidRPr="00F74BDF">
              <w:rPr>
                <w:rFonts w:ascii="Tahoma" w:hAnsi="Tahoma" w:cs="Tahoma"/>
                <w:sz w:val="16"/>
                <w:szCs w:val="20"/>
              </w:rPr>
              <w:t>представление</w:t>
            </w:r>
            <w:proofErr w:type="spellEnd"/>
            <w:r w:rsidRPr="00F74BDF">
              <w:rPr>
                <w:rFonts w:ascii="Tahoma" w:hAnsi="Tahoma" w:cs="Tahoma"/>
                <w:sz w:val="16"/>
                <w:szCs w:val="20"/>
              </w:rPr>
              <w:t xml:space="preserve">, </w:t>
            </w:r>
            <w:proofErr w:type="spellStart"/>
            <w:r w:rsidRPr="00F74BDF">
              <w:rPr>
                <w:rFonts w:ascii="Tahoma" w:hAnsi="Tahoma" w:cs="Tahoma"/>
                <w:sz w:val="16"/>
                <w:szCs w:val="20"/>
              </w:rPr>
              <w:t>спортивные</w:t>
            </w:r>
            <w:proofErr w:type="spellEnd"/>
            <w:r w:rsidRPr="00F74BDF">
              <w:rPr>
                <w:rFonts w:ascii="Tahoma" w:hAnsi="Tahoma" w:cs="Tahoma"/>
                <w:sz w:val="16"/>
                <w:szCs w:val="20"/>
              </w:rPr>
              <w:t xml:space="preserve"> </w:t>
            </w:r>
            <w:proofErr w:type="spellStart"/>
            <w:r w:rsidRPr="00F74BDF">
              <w:rPr>
                <w:rFonts w:ascii="Tahoma" w:hAnsi="Tahoma" w:cs="Tahoma"/>
                <w:sz w:val="16"/>
                <w:szCs w:val="20"/>
              </w:rPr>
              <w:t>соревнования</w:t>
            </w:r>
            <w:proofErr w:type="spellEnd"/>
            <w:r w:rsidRPr="00F74BDF">
              <w:rPr>
                <w:rFonts w:ascii="Tahoma" w:hAnsi="Tahoma" w:cs="Tahoma"/>
                <w:sz w:val="16"/>
                <w:szCs w:val="20"/>
              </w:rPr>
              <w:t>);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56445" w:rsidRPr="00CA29BA" w:rsidRDefault="00156445" w:rsidP="009C470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6445" w:rsidRPr="00CA29BA" w:rsidTr="00A40AC8">
        <w:trPr>
          <w:gridAfter w:val="4"/>
          <w:wAfter w:w="12970" w:type="dxa"/>
          <w:trHeight w:val="135"/>
        </w:trPr>
        <w:tc>
          <w:tcPr>
            <w:tcW w:w="5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6445" w:rsidRPr="00CA29BA" w:rsidRDefault="00156445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156445" w:rsidRPr="00CA29BA" w:rsidRDefault="00156445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45" w:rsidRPr="00CA29BA" w:rsidRDefault="00156445" w:rsidP="00156445">
            <w:pPr>
              <w:numPr>
                <w:ilvl w:val="0"/>
                <w:numId w:val="20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концер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56445" w:rsidRPr="00CA29BA" w:rsidRDefault="00156445" w:rsidP="009C470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6445" w:rsidRPr="00CA29BA" w:rsidTr="00A40AC8">
        <w:trPr>
          <w:gridAfter w:val="4"/>
          <w:wAfter w:w="12970" w:type="dxa"/>
          <w:trHeight w:val="330"/>
        </w:trPr>
        <w:tc>
          <w:tcPr>
            <w:tcW w:w="5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6445" w:rsidRPr="00CA29BA" w:rsidRDefault="00156445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156445" w:rsidRPr="00CA29BA" w:rsidRDefault="00156445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45" w:rsidRDefault="00156445" w:rsidP="00156445">
            <w:pPr>
              <w:numPr>
                <w:ilvl w:val="0"/>
                <w:numId w:val="20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церемония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56445" w:rsidRPr="00CA29BA" w:rsidRDefault="00156445" w:rsidP="009C470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6445" w:rsidRPr="00CA29BA" w:rsidTr="00A40AC8">
        <w:trPr>
          <w:gridAfter w:val="4"/>
          <w:wAfter w:w="12970" w:type="dxa"/>
          <w:trHeight w:val="164"/>
        </w:trPr>
        <w:tc>
          <w:tcPr>
            <w:tcW w:w="5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6445" w:rsidRPr="00CA29BA" w:rsidRDefault="00156445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156445" w:rsidRPr="00CA29BA" w:rsidRDefault="00156445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56445" w:rsidRPr="00CA29BA" w:rsidRDefault="00156445" w:rsidP="00156445">
            <w:pPr>
              <w:numPr>
                <w:ilvl w:val="0"/>
                <w:numId w:val="20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A29BA">
              <w:rPr>
                <w:rFonts w:ascii="Tahoma" w:hAnsi="Tahoma" w:cs="Tahoma"/>
                <w:sz w:val="20"/>
                <w:szCs w:val="20"/>
              </w:rPr>
              <w:t>другое</w:t>
            </w:r>
            <w:proofErr w:type="spellEnd"/>
            <w:r w:rsidRPr="00CA29BA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указать</w:t>
            </w:r>
            <w:proofErr w:type="spellEnd"/>
            <w:r w:rsidRPr="00CA29BA">
              <w:rPr>
                <w:rFonts w:ascii="Tahoma" w:hAnsi="Tahoma" w:cs="Tahoma"/>
                <w:sz w:val="20"/>
                <w:szCs w:val="20"/>
              </w:rPr>
              <w:t>)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156445" w:rsidRPr="00CA29BA" w:rsidTr="00A40AC8">
        <w:trPr>
          <w:gridAfter w:val="4"/>
          <w:wAfter w:w="12970" w:type="dxa"/>
          <w:trHeight w:val="135"/>
        </w:trPr>
        <w:tc>
          <w:tcPr>
            <w:tcW w:w="54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445" w:rsidRPr="00CA29BA" w:rsidRDefault="00156445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A29BA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CA29B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5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156445" w:rsidRPr="00CA29BA" w:rsidRDefault="00156445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Полиграфическая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продукция</w:t>
            </w:r>
            <w:proofErr w:type="spellEnd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:</w:t>
            </w:r>
          </w:p>
          <w:p w:rsidR="00156445" w:rsidRDefault="00156445" w:rsidP="009C470B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156445" w:rsidRDefault="00156445" w:rsidP="009C470B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156445" w:rsidRPr="00CA29BA" w:rsidRDefault="00156445" w:rsidP="009C470B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6445" w:rsidRPr="00CA29BA" w:rsidRDefault="00156445" w:rsidP="00156445">
            <w:pPr>
              <w:numPr>
                <w:ilvl w:val="0"/>
                <w:numId w:val="21"/>
              </w:numPr>
              <w:tabs>
                <w:tab w:val="clear" w:pos="720"/>
                <w:tab w:val="num" w:pos="432"/>
              </w:tabs>
              <w:spacing w:after="0" w:line="240" w:lineRule="auto"/>
              <w:ind w:hanging="64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приглашения</w:t>
            </w:r>
            <w:proofErr w:type="spellEnd"/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56445" w:rsidRPr="00CA29BA" w:rsidRDefault="00156445" w:rsidP="009C470B">
            <w:pPr>
              <w:ind w:left="7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6445" w:rsidRPr="00CA29BA" w:rsidTr="00A40AC8">
        <w:trPr>
          <w:gridAfter w:val="4"/>
          <w:wAfter w:w="12970" w:type="dxa"/>
          <w:trHeight w:val="330"/>
        </w:trPr>
        <w:tc>
          <w:tcPr>
            <w:tcW w:w="5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445" w:rsidRPr="00CA29BA" w:rsidRDefault="00156445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156445" w:rsidRDefault="00156445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6445" w:rsidRPr="00CA29BA" w:rsidRDefault="00156445" w:rsidP="00156445">
            <w:pPr>
              <w:numPr>
                <w:ilvl w:val="0"/>
                <w:numId w:val="21"/>
              </w:numPr>
              <w:tabs>
                <w:tab w:val="clear" w:pos="720"/>
                <w:tab w:val="num" w:pos="432"/>
              </w:tabs>
              <w:spacing w:after="0" w:line="240" w:lineRule="auto"/>
              <w:ind w:left="439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A29BA">
              <w:rPr>
                <w:rFonts w:ascii="Tahoma" w:hAnsi="Tahoma" w:cs="Tahoma"/>
                <w:sz w:val="20"/>
                <w:szCs w:val="20"/>
              </w:rPr>
              <w:t>представительск</w:t>
            </w:r>
            <w:r>
              <w:rPr>
                <w:rFonts w:ascii="Tahoma" w:hAnsi="Tahoma" w:cs="Tahoma"/>
                <w:sz w:val="20"/>
                <w:szCs w:val="20"/>
              </w:rPr>
              <w:t>ая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A29B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A29BA">
              <w:rPr>
                <w:rFonts w:ascii="Tahoma" w:hAnsi="Tahoma" w:cs="Tahoma"/>
                <w:sz w:val="20"/>
                <w:szCs w:val="20"/>
              </w:rPr>
              <w:t>продукци</w:t>
            </w:r>
            <w:r>
              <w:rPr>
                <w:rFonts w:ascii="Tahoma" w:hAnsi="Tahoma" w:cs="Tahoma"/>
                <w:sz w:val="20"/>
                <w:szCs w:val="20"/>
              </w:rPr>
              <w:t>я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74BDF">
              <w:rPr>
                <w:rFonts w:ascii="Tahoma" w:hAnsi="Tahoma" w:cs="Tahoma"/>
                <w:sz w:val="16"/>
                <w:szCs w:val="20"/>
              </w:rPr>
              <w:t xml:space="preserve">(папки, </w:t>
            </w:r>
            <w:proofErr w:type="spellStart"/>
            <w:r w:rsidRPr="00F74BDF">
              <w:rPr>
                <w:rFonts w:ascii="Tahoma" w:hAnsi="Tahoma" w:cs="Tahoma"/>
                <w:sz w:val="16"/>
                <w:szCs w:val="20"/>
              </w:rPr>
              <w:t>блокноты</w:t>
            </w:r>
            <w:proofErr w:type="spellEnd"/>
            <w:r w:rsidRPr="00F74BDF">
              <w:rPr>
                <w:rFonts w:ascii="Tahoma" w:hAnsi="Tahoma" w:cs="Tahoma"/>
                <w:sz w:val="16"/>
                <w:szCs w:val="20"/>
              </w:rPr>
              <w:t xml:space="preserve">, </w:t>
            </w:r>
            <w:proofErr w:type="spellStart"/>
            <w:r w:rsidRPr="00F74BDF">
              <w:rPr>
                <w:rFonts w:ascii="Tahoma" w:hAnsi="Tahoma" w:cs="Tahoma"/>
                <w:sz w:val="16"/>
                <w:szCs w:val="20"/>
              </w:rPr>
              <w:t>бейджи</w:t>
            </w:r>
            <w:proofErr w:type="spellEnd"/>
            <w:r w:rsidRPr="00F74BDF">
              <w:rPr>
                <w:rFonts w:ascii="Tahoma" w:hAnsi="Tahoma" w:cs="Tahoma"/>
                <w:sz w:val="16"/>
                <w:szCs w:val="20"/>
              </w:rPr>
              <w:t xml:space="preserve">, </w:t>
            </w:r>
            <w:proofErr w:type="spellStart"/>
            <w:r w:rsidRPr="00F74BDF">
              <w:rPr>
                <w:rFonts w:ascii="Tahoma" w:hAnsi="Tahoma" w:cs="Tahoma"/>
                <w:sz w:val="16"/>
                <w:szCs w:val="20"/>
              </w:rPr>
              <w:t>указатели</w:t>
            </w:r>
            <w:proofErr w:type="spellEnd"/>
            <w:r w:rsidRPr="00F74BDF">
              <w:rPr>
                <w:rFonts w:ascii="Tahoma" w:hAnsi="Tahoma" w:cs="Tahoma"/>
                <w:sz w:val="16"/>
                <w:szCs w:val="20"/>
              </w:rPr>
              <w:t xml:space="preserve">, таблички и </w:t>
            </w:r>
            <w:proofErr w:type="spellStart"/>
            <w:r w:rsidRPr="00F74BDF">
              <w:rPr>
                <w:rFonts w:ascii="Tahoma" w:hAnsi="Tahoma" w:cs="Tahoma"/>
                <w:sz w:val="16"/>
                <w:szCs w:val="20"/>
              </w:rPr>
              <w:t>т.д</w:t>
            </w:r>
            <w:proofErr w:type="spellEnd"/>
            <w:r w:rsidRPr="00F74BDF">
              <w:rPr>
                <w:rFonts w:ascii="Tahoma" w:hAnsi="Tahoma" w:cs="Tahoma"/>
                <w:sz w:val="16"/>
                <w:szCs w:val="20"/>
              </w:rPr>
              <w:t>.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56445" w:rsidRPr="00CA29BA" w:rsidRDefault="00156445" w:rsidP="009C470B">
            <w:pPr>
              <w:ind w:left="7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6445" w:rsidRPr="00CA29BA" w:rsidTr="00A40AC8">
        <w:trPr>
          <w:gridAfter w:val="4"/>
          <w:wAfter w:w="12970" w:type="dxa"/>
          <w:trHeight w:val="270"/>
        </w:trPr>
        <w:tc>
          <w:tcPr>
            <w:tcW w:w="5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445" w:rsidRPr="00CA29BA" w:rsidRDefault="00156445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156445" w:rsidRDefault="00156445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6445" w:rsidRPr="00CA29BA" w:rsidRDefault="00156445" w:rsidP="00156445">
            <w:pPr>
              <w:numPr>
                <w:ilvl w:val="0"/>
                <w:numId w:val="21"/>
              </w:numPr>
              <w:tabs>
                <w:tab w:val="clear" w:pos="720"/>
                <w:tab w:val="num" w:pos="432"/>
              </w:tabs>
              <w:spacing w:after="0" w:line="240" w:lineRule="auto"/>
              <w:ind w:hanging="64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A29BA">
              <w:rPr>
                <w:rFonts w:ascii="Tahoma" w:hAnsi="Tahoma" w:cs="Tahoma"/>
                <w:sz w:val="20"/>
                <w:szCs w:val="20"/>
              </w:rPr>
              <w:t>сувенирн</w:t>
            </w:r>
            <w:r>
              <w:rPr>
                <w:rFonts w:ascii="Tahoma" w:hAnsi="Tahoma" w:cs="Tahoma"/>
                <w:sz w:val="20"/>
                <w:szCs w:val="20"/>
              </w:rPr>
              <w:t>ая</w:t>
            </w:r>
            <w:proofErr w:type="spellEnd"/>
            <w:r w:rsidRPr="00CA29B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A29BA">
              <w:rPr>
                <w:rFonts w:ascii="Tahoma" w:hAnsi="Tahoma" w:cs="Tahoma"/>
                <w:sz w:val="20"/>
                <w:szCs w:val="20"/>
              </w:rPr>
              <w:t>продукци</w:t>
            </w:r>
            <w:r>
              <w:rPr>
                <w:rFonts w:ascii="Tahoma" w:hAnsi="Tahoma" w:cs="Tahoma"/>
                <w:sz w:val="20"/>
                <w:szCs w:val="20"/>
              </w:rPr>
              <w:t>я</w:t>
            </w:r>
            <w:proofErr w:type="spellEnd"/>
            <w:r w:rsidRPr="00CA29B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74BDF">
              <w:rPr>
                <w:rFonts w:ascii="Tahoma" w:hAnsi="Tahoma" w:cs="Tahoma"/>
                <w:sz w:val="16"/>
                <w:szCs w:val="20"/>
              </w:rPr>
              <w:t>(подарки);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56445" w:rsidRPr="00CA29BA" w:rsidRDefault="00156445" w:rsidP="009C470B">
            <w:pPr>
              <w:ind w:left="7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6445" w:rsidRPr="00CA29BA" w:rsidTr="00A40AC8">
        <w:trPr>
          <w:gridAfter w:val="4"/>
          <w:wAfter w:w="12970" w:type="dxa"/>
          <w:trHeight w:val="349"/>
        </w:trPr>
        <w:tc>
          <w:tcPr>
            <w:tcW w:w="5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445" w:rsidRPr="00CA29BA" w:rsidRDefault="00156445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</w:tcPr>
          <w:p w:rsidR="00156445" w:rsidRDefault="00156445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6445" w:rsidRPr="00C37811" w:rsidRDefault="00156445" w:rsidP="009C470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41978">
              <w:rPr>
                <w:rFonts w:ascii="Tahoma" w:hAnsi="Tahoma" w:cs="Tahoma"/>
                <w:sz w:val="20"/>
                <w:szCs w:val="20"/>
              </w:rPr>
              <w:t>другое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41978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641978">
              <w:rPr>
                <w:rFonts w:ascii="Tahoma" w:hAnsi="Tahoma" w:cs="Tahoma"/>
                <w:sz w:val="20"/>
                <w:szCs w:val="20"/>
              </w:rPr>
              <w:t>указать</w:t>
            </w:r>
            <w:proofErr w:type="spellEnd"/>
            <w:r w:rsidRPr="00641978">
              <w:rPr>
                <w:rFonts w:ascii="Tahoma" w:hAnsi="Tahoma" w:cs="Tahoma"/>
                <w:sz w:val="20"/>
                <w:szCs w:val="20"/>
              </w:rPr>
              <w:t>):</w:t>
            </w:r>
          </w:p>
        </w:tc>
      </w:tr>
      <w:tr w:rsidR="00156445" w:rsidRPr="00CA29BA" w:rsidTr="00A40AC8">
        <w:trPr>
          <w:gridAfter w:val="4"/>
          <w:wAfter w:w="12970" w:type="dxa"/>
          <w:trHeight w:val="150"/>
        </w:trPr>
        <w:tc>
          <w:tcPr>
            <w:tcW w:w="54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445" w:rsidRPr="00CA29BA" w:rsidRDefault="00156445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</w:t>
            </w:r>
            <w:r w:rsidRPr="00CA29B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5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156445" w:rsidRPr="00C62EB5" w:rsidRDefault="00156445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Т</w:t>
            </w:r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ехническое</w:t>
            </w:r>
            <w:proofErr w:type="spellEnd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обеспеч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ение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мероприятия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4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6445" w:rsidRPr="00C62EB5" w:rsidRDefault="00156445" w:rsidP="00156445">
            <w:pPr>
              <w:numPr>
                <w:ilvl w:val="0"/>
                <w:numId w:val="25"/>
              </w:numPr>
              <w:tabs>
                <w:tab w:val="clear" w:pos="720"/>
                <w:tab w:val="num" w:pos="439"/>
              </w:tabs>
              <w:spacing w:after="0" w:line="240" w:lineRule="auto"/>
              <w:ind w:hanging="64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Звук;</w:t>
            </w:r>
            <w:r w:rsidRPr="00C62EB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56445" w:rsidRPr="00C62EB5" w:rsidRDefault="00156445" w:rsidP="009C470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6445" w:rsidRPr="00CA29BA" w:rsidTr="00A40AC8">
        <w:trPr>
          <w:gridAfter w:val="4"/>
          <w:wAfter w:w="12970" w:type="dxa"/>
          <w:trHeight w:val="315"/>
        </w:trPr>
        <w:tc>
          <w:tcPr>
            <w:tcW w:w="5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445" w:rsidRPr="00CA29BA" w:rsidRDefault="00156445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156445" w:rsidRDefault="00156445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6445" w:rsidRDefault="00156445" w:rsidP="00156445">
            <w:pPr>
              <w:numPr>
                <w:ilvl w:val="0"/>
                <w:numId w:val="25"/>
              </w:numPr>
              <w:tabs>
                <w:tab w:val="clear" w:pos="720"/>
                <w:tab w:val="num" w:pos="439"/>
              </w:tabs>
              <w:spacing w:after="0" w:line="240" w:lineRule="auto"/>
              <w:ind w:hanging="641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proofErr w:type="spellStart"/>
            <w:r w:rsidRPr="00C62EB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свет</w:t>
            </w:r>
            <w:proofErr w:type="spellEnd"/>
            <w:r w:rsidRPr="00C62EB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56445" w:rsidRPr="00C62EB5" w:rsidRDefault="00156445" w:rsidP="009C470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6445" w:rsidRPr="00CA29BA" w:rsidTr="00A40AC8">
        <w:trPr>
          <w:gridAfter w:val="4"/>
          <w:wAfter w:w="12970" w:type="dxa"/>
          <w:trHeight w:val="135"/>
        </w:trPr>
        <w:tc>
          <w:tcPr>
            <w:tcW w:w="5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445" w:rsidRPr="00CA29BA" w:rsidRDefault="00156445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156445" w:rsidRDefault="00156445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6445" w:rsidRDefault="00156445" w:rsidP="00156445">
            <w:pPr>
              <w:numPr>
                <w:ilvl w:val="0"/>
                <w:numId w:val="25"/>
              </w:numPr>
              <w:tabs>
                <w:tab w:val="clear" w:pos="720"/>
                <w:tab w:val="num" w:pos="439"/>
              </w:tabs>
              <w:spacing w:after="0" w:line="240" w:lineRule="auto"/>
              <w:ind w:hanging="641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видео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экраны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56445" w:rsidRPr="00C62EB5" w:rsidRDefault="00156445" w:rsidP="009C470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6445" w:rsidRPr="00CA29BA" w:rsidTr="00A40AC8">
        <w:trPr>
          <w:gridAfter w:val="4"/>
          <w:wAfter w:w="12970" w:type="dxa"/>
          <w:trHeight w:val="135"/>
        </w:trPr>
        <w:tc>
          <w:tcPr>
            <w:tcW w:w="5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445" w:rsidRPr="00CA29BA" w:rsidRDefault="00156445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156445" w:rsidRDefault="00156445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6445" w:rsidRDefault="00156445" w:rsidP="00156445">
            <w:pPr>
              <w:numPr>
                <w:ilvl w:val="0"/>
                <w:numId w:val="25"/>
              </w:numPr>
              <w:tabs>
                <w:tab w:val="clear" w:pos="720"/>
                <w:tab w:val="num" w:pos="439"/>
              </w:tabs>
              <w:spacing w:after="0" w:line="240" w:lineRule="auto"/>
              <w:ind w:hanging="641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сценические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конструкции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56445" w:rsidRPr="00C62EB5" w:rsidRDefault="00156445" w:rsidP="009C470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6445" w:rsidRPr="00CA29BA" w:rsidTr="00A40AC8">
        <w:trPr>
          <w:gridAfter w:val="4"/>
          <w:wAfter w:w="12970" w:type="dxa"/>
          <w:trHeight w:val="253"/>
        </w:trPr>
        <w:tc>
          <w:tcPr>
            <w:tcW w:w="5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445" w:rsidRPr="00CA29BA" w:rsidRDefault="00156445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156445" w:rsidRDefault="00156445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6445" w:rsidRDefault="00156445" w:rsidP="00156445">
            <w:pPr>
              <w:numPr>
                <w:ilvl w:val="0"/>
                <w:numId w:val="25"/>
              </w:numPr>
              <w:tabs>
                <w:tab w:val="clear" w:pos="720"/>
                <w:tab w:val="num" w:pos="439"/>
              </w:tabs>
              <w:spacing w:after="0" w:line="240" w:lineRule="auto"/>
              <w:ind w:hanging="641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proofErr w:type="spellStart"/>
            <w:r w:rsidRPr="00C62EB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спецэффекты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56445" w:rsidRPr="00C62EB5" w:rsidRDefault="00156445" w:rsidP="009C470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6445" w:rsidRPr="00CA29BA" w:rsidTr="00A40AC8">
        <w:trPr>
          <w:gridAfter w:val="4"/>
          <w:wAfter w:w="12970" w:type="dxa"/>
          <w:trHeight w:val="225"/>
        </w:trPr>
        <w:tc>
          <w:tcPr>
            <w:tcW w:w="5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445" w:rsidRPr="00CA29BA" w:rsidRDefault="00156445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156445" w:rsidRDefault="00156445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6445" w:rsidRDefault="00156445" w:rsidP="00156445">
            <w:pPr>
              <w:numPr>
                <w:ilvl w:val="0"/>
                <w:numId w:val="25"/>
              </w:numPr>
              <w:tabs>
                <w:tab w:val="clear" w:pos="720"/>
                <w:tab w:val="num" w:pos="439"/>
              </w:tabs>
              <w:spacing w:after="0" w:line="240" w:lineRule="auto"/>
              <w:ind w:hanging="641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C62EB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фот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56445" w:rsidRPr="00C62EB5" w:rsidRDefault="00156445" w:rsidP="009C470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6445" w:rsidRPr="00CA29BA" w:rsidTr="00A40AC8">
        <w:trPr>
          <w:gridAfter w:val="4"/>
          <w:wAfter w:w="12970" w:type="dxa"/>
          <w:trHeight w:val="270"/>
        </w:trPr>
        <w:tc>
          <w:tcPr>
            <w:tcW w:w="5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445" w:rsidRPr="00CA29BA" w:rsidRDefault="00156445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156445" w:rsidRDefault="00156445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6445" w:rsidRPr="00C62EB5" w:rsidRDefault="00156445" w:rsidP="00156445">
            <w:pPr>
              <w:numPr>
                <w:ilvl w:val="0"/>
                <w:numId w:val="25"/>
              </w:numPr>
              <w:tabs>
                <w:tab w:val="clear" w:pos="720"/>
                <w:tab w:val="num" w:pos="439"/>
              </w:tabs>
              <w:spacing w:after="0" w:line="240" w:lineRule="auto"/>
              <w:ind w:hanging="641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видео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56445" w:rsidRPr="00C62EB5" w:rsidRDefault="00156445" w:rsidP="009C470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6445" w:rsidRPr="00CA29BA" w:rsidTr="00A40AC8">
        <w:trPr>
          <w:gridAfter w:val="4"/>
          <w:wAfter w:w="12970" w:type="dxa"/>
          <w:trHeight w:val="340"/>
        </w:trPr>
        <w:tc>
          <w:tcPr>
            <w:tcW w:w="5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445" w:rsidRPr="00CA29BA" w:rsidRDefault="00156445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</w:tcPr>
          <w:p w:rsidR="00156445" w:rsidRDefault="00156445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6445" w:rsidRPr="00C62EB5" w:rsidRDefault="00156445" w:rsidP="009C470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другое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указать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):</w:t>
            </w:r>
          </w:p>
        </w:tc>
      </w:tr>
      <w:tr w:rsidR="00045DF2" w:rsidRPr="00CA29BA" w:rsidTr="00A40AC8">
        <w:trPr>
          <w:gridAfter w:val="4"/>
          <w:wAfter w:w="12970" w:type="dxa"/>
          <w:trHeight w:val="225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5DF2" w:rsidRDefault="00045DF2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045DF2" w:rsidRDefault="00045DF2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5DF2" w:rsidRDefault="00045DF2" w:rsidP="00156445">
            <w:pPr>
              <w:numPr>
                <w:ilvl w:val="0"/>
                <w:numId w:val="26"/>
              </w:numPr>
              <w:tabs>
                <w:tab w:val="clear" w:pos="720"/>
                <w:tab w:val="num" w:pos="439"/>
              </w:tabs>
              <w:spacing w:after="0" w:line="240" w:lineRule="auto"/>
              <w:ind w:left="43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Без стилизации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DF2" w:rsidRPr="00CA29BA" w:rsidRDefault="00045DF2" w:rsidP="009C470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6445" w:rsidRPr="00CA29BA" w:rsidTr="00A40AC8">
        <w:trPr>
          <w:gridAfter w:val="4"/>
          <w:wAfter w:w="12970" w:type="dxa"/>
          <w:trHeight w:val="225"/>
        </w:trPr>
        <w:tc>
          <w:tcPr>
            <w:tcW w:w="54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445" w:rsidRPr="00CA29BA" w:rsidRDefault="00156445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.</w:t>
            </w:r>
          </w:p>
        </w:tc>
        <w:tc>
          <w:tcPr>
            <w:tcW w:w="35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156445" w:rsidRDefault="00156445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Оформление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площадки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мероприятия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:</w:t>
            </w:r>
          </w:p>
          <w:p w:rsidR="00156445" w:rsidRDefault="00156445" w:rsidP="009C470B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6445" w:rsidRPr="00CA29BA" w:rsidRDefault="00156445" w:rsidP="00156445">
            <w:pPr>
              <w:numPr>
                <w:ilvl w:val="0"/>
                <w:numId w:val="26"/>
              </w:numPr>
              <w:tabs>
                <w:tab w:val="clear" w:pos="720"/>
                <w:tab w:val="num" w:pos="439"/>
              </w:tabs>
              <w:spacing w:after="0" w:line="240" w:lineRule="auto"/>
              <w:ind w:left="439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Тематическое</w:t>
            </w:r>
            <w:proofErr w:type="spellEnd"/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56445" w:rsidRPr="00CA29BA" w:rsidRDefault="00156445" w:rsidP="009C470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6445" w:rsidRPr="00CA29BA" w:rsidTr="00A40AC8">
        <w:trPr>
          <w:gridAfter w:val="4"/>
          <w:wAfter w:w="12970" w:type="dxa"/>
          <w:trHeight w:val="150"/>
        </w:trPr>
        <w:tc>
          <w:tcPr>
            <w:tcW w:w="5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445" w:rsidRDefault="00156445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156445" w:rsidRDefault="00156445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6445" w:rsidRDefault="00156445" w:rsidP="00156445">
            <w:pPr>
              <w:numPr>
                <w:ilvl w:val="0"/>
                <w:numId w:val="26"/>
              </w:numPr>
              <w:tabs>
                <w:tab w:val="clear" w:pos="720"/>
                <w:tab w:val="num" w:pos="439"/>
              </w:tabs>
              <w:spacing w:after="0" w:line="240" w:lineRule="auto"/>
              <w:ind w:left="439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Брендирование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56445" w:rsidRDefault="00156445" w:rsidP="009C470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6445" w:rsidRPr="00CA29BA" w:rsidTr="00A40AC8">
        <w:trPr>
          <w:gridAfter w:val="4"/>
          <w:wAfter w:w="12970" w:type="dxa"/>
          <w:trHeight w:val="330"/>
        </w:trPr>
        <w:tc>
          <w:tcPr>
            <w:tcW w:w="5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445" w:rsidRDefault="00156445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156445" w:rsidRDefault="00156445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6445" w:rsidRDefault="00156445" w:rsidP="00156445">
            <w:pPr>
              <w:numPr>
                <w:ilvl w:val="0"/>
                <w:numId w:val="26"/>
              </w:numPr>
              <w:tabs>
                <w:tab w:val="clear" w:pos="720"/>
                <w:tab w:val="num" w:pos="439"/>
              </w:tabs>
              <w:spacing w:after="0" w:line="240" w:lineRule="auto"/>
              <w:ind w:left="439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Упрощённое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(шарики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баннеры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т.д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56445" w:rsidRDefault="00156445" w:rsidP="009C470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6445" w:rsidRPr="00CA29BA" w:rsidTr="00A40AC8">
        <w:trPr>
          <w:gridAfter w:val="4"/>
          <w:wAfter w:w="12970" w:type="dxa"/>
          <w:trHeight w:val="244"/>
        </w:trPr>
        <w:tc>
          <w:tcPr>
            <w:tcW w:w="5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445" w:rsidRDefault="00156445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</w:tcPr>
          <w:p w:rsidR="00156445" w:rsidRDefault="00156445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6445" w:rsidRDefault="00156445" w:rsidP="00156445">
            <w:pPr>
              <w:numPr>
                <w:ilvl w:val="0"/>
                <w:numId w:val="26"/>
              </w:numPr>
              <w:tabs>
                <w:tab w:val="clear" w:pos="720"/>
                <w:tab w:val="num" w:pos="439"/>
              </w:tabs>
              <w:spacing w:after="0" w:line="240" w:lineRule="auto"/>
              <w:ind w:left="439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74BDF">
              <w:rPr>
                <w:rFonts w:ascii="Tahoma" w:hAnsi="Tahoma" w:cs="Tahoma"/>
                <w:sz w:val="20"/>
                <w:szCs w:val="20"/>
              </w:rPr>
              <w:t>Другое</w:t>
            </w:r>
            <w:proofErr w:type="spellEnd"/>
            <w:r w:rsidRPr="00F74BDF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 w:rsidRPr="00F74BDF">
              <w:rPr>
                <w:rFonts w:ascii="Tahoma" w:hAnsi="Tahoma" w:cs="Tahoma"/>
                <w:sz w:val="20"/>
                <w:szCs w:val="20"/>
              </w:rPr>
              <w:t>указать</w:t>
            </w:r>
            <w:proofErr w:type="spellEnd"/>
            <w:r w:rsidRPr="00F74BDF">
              <w:rPr>
                <w:rFonts w:ascii="Tahoma" w:hAnsi="Tahoma" w:cs="Tahoma"/>
                <w:sz w:val="20"/>
                <w:szCs w:val="20"/>
              </w:rPr>
              <w:t>):</w:t>
            </w:r>
          </w:p>
        </w:tc>
      </w:tr>
      <w:tr w:rsidR="00156445" w:rsidRPr="00CA29BA" w:rsidTr="00A40AC8">
        <w:trPr>
          <w:gridAfter w:val="4"/>
          <w:wAfter w:w="12970" w:type="dxa"/>
          <w:trHeight w:val="210"/>
        </w:trPr>
        <w:tc>
          <w:tcPr>
            <w:tcW w:w="54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445" w:rsidRDefault="00156445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.</w:t>
            </w:r>
          </w:p>
        </w:tc>
        <w:tc>
          <w:tcPr>
            <w:tcW w:w="35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156445" w:rsidRPr="00B068BE" w:rsidRDefault="00156445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068B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Трансфер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:</w:t>
            </w:r>
          </w:p>
          <w:p w:rsidR="00156445" w:rsidRDefault="00156445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6445" w:rsidRPr="007443A3" w:rsidRDefault="00156445" w:rsidP="00156445">
            <w:pPr>
              <w:numPr>
                <w:ilvl w:val="0"/>
                <w:numId w:val="24"/>
              </w:numPr>
              <w:tabs>
                <w:tab w:val="clear" w:pos="720"/>
                <w:tab w:val="num" w:pos="434"/>
              </w:tabs>
              <w:spacing w:after="0" w:line="240" w:lineRule="auto"/>
              <w:ind w:left="434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443A3">
              <w:rPr>
                <w:rFonts w:ascii="Tahoma" w:hAnsi="Tahoma" w:cs="Tahoma"/>
                <w:sz w:val="20"/>
                <w:szCs w:val="20"/>
              </w:rPr>
              <w:t>количество</w:t>
            </w:r>
            <w:proofErr w:type="spellEnd"/>
            <w:r w:rsidRPr="007443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443A3">
              <w:rPr>
                <w:rFonts w:ascii="Tahoma" w:hAnsi="Tahoma" w:cs="Tahoma"/>
                <w:sz w:val="20"/>
                <w:szCs w:val="20"/>
              </w:rPr>
              <w:t>человек</w:t>
            </w:r>
            <w:proofErr w:type="spellEnd"/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56445" w:rsidRPr="007443A3" w:rsidRDefault="00156445" w:rsidP="009C470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40AC8" w:rsidRPr="00CA29BA" w:rsidTr="00A40AC8">
        <w:trPr>
          <w:gridAfter w:val="4"/>
          <w:wAfter w:w="12970" w:type="dxa"/>
          <w:trHeight w:val="210"/>
        </w:trPr>
        <w:tc>
          <w:tcPr>
            <w:tcW w:w="5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AC8" w:rsidRDefault="00A40AC8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A40AC8" w:rsidRPr="00B068BE" w:rsidRDefault="00A40AC8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AC8" w:rsidRPr="007443A3" w:rsidRDefault="00A40AC8" w:rsidP="00A40AC8">
            <w:pPr>
              <w:numPr>
                <w:ilvl w:val="0"/>
                <w:numId w:val="24"/>
              </w:numPr>
              <w:tabs>
                <w:tab w:val="clear" w:pos="720"/>
                <w:tab w:val="num" w:pos="434"/>
              </w:tabs>
              <w:spacing w:after="0" w:line="240" w:lineRule="auto"/>
              <w:ind w:left="434"/>
              <w:rPr>
                <w:rFonts w:ascii="Tahoma" w:hAnsi="Tahoma" w:cs="Tahoma"/>
                <w:sz w:val="20"/>
                <w:szCs w:val="20"/>
              </w:rPr>
            </w:pPr>
            <w:r w:rsidRPr="007443A3">
              <w:rPr>
                <w:rFonts w:ascii="Tahoma" w:hAnsi="Tahoma" w:cs="Tahoma"/>
                <w:sz w:val="20"/>
                <w:szCs w:val="20"/>
              </w:rPr>
              <w:t xml:space="preserve">до </w:t>
            </w:r>
            <w:proofErr w:type="spellStart"/>
            <w:r w:rsidRPr="007443A3">
              <w:rPr>
                <w:rFonts w:ascii="Tahoma" w:hAnsi="Tahoma" w:cs="Tahoma"/>
                <w:sz w:val="20"/>
                <w:szCs w:val="20"/>
              </w:rPr>
              <w:t>места</w:t>
            </w:r>
            <w:proofErr w:type="spellEnd"/>
            <w:r w:rsidRPr="007443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443A3">
              <w:rPr>
                <w:rFonts w:ascii="Tahoma" w:hAnsi="Tahoma" w:cs="Tahoma"/>
                <w:sz w:val="20"/>
                <w:szCs w:val="20"/>
              </w:rPr>
              <w:t>проведения</w:t>
            </w:r>
            <w:proofErr w:type="spellEnd"/>
            <w:r w:rsidRPr="007443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443A3">
              <w:rPr>
                <w:rFonts w:ascii="Tahoma" w:hAnsi="Tahoma" w:cs="Tahoma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40AC8" w:rsidRPr="007443A3" w:rsidRDefault="00A40AC8" w:rsidP="009C470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40AC8" w:rsidRPr="00CA29BA" w:rsidTr="00A40AC8">
        <w:trPr>
          <w:gridAfter w:val="4"/>
          <w:wAfter w:w="12970" w:type="dxa"/>
          <w:trHeight w:val="135"/>
        </w:trPr>
        <w:tc>
          <w:tcPr>
            <w:tcW w:w="5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AC8" w:rsidRDefault="00A40AC8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A40AC8" w:rsidRPr="00B068BE" w:rsidRDefault="00A40AC8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AC8" w:rsidRPr="007443A3" w:rsidRDefault="00A40AC8" w:rsidP="00156445">
            <w:pPr>
              <w:numPr>
                <w:ilvl w:val="0"/>
                <w:numId w:val="24"/>
              </w:numPr>
              <w:tabs>
                <w:tab w:val="clear" w:pos="720"/>
                <w:tab w:val="num" w:pos="434"/>
              </w:tabs>
              <w:spacing w:after="0" w:line="240" w:lineRule="auto"/>
              <w:ind w:left="43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т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мест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проведения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443A3">
              <w:rPr>
                <w:rFonts w:ascii="Tahoma" w:hAnsi="Tahoma" w:cs="Tahoma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40AC8" w:rsidRPr="007443A3" w:rsidRDefault="00A40AC8" w:rsidP="009C470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40AC8" w:rsidRPr="00CA29BA" w:rsidTr="00A40AC8">
        <w:trPr>
          <w:gridAfter w:val="4"/>
          <w:wAfter w:w="12970" w:type="dxa"/>
          <w:trHeight w:val="135"/>
        </w:trPr>
        <w:tc>
          <w:tcPr>
            <w:tcW w:w="5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AC8" w:rsidRDefault="00A40AC8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A40AC8" w:rsidRPr="00B068BE" w:rsidRDefault="00A40AC8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AC8" w:rsidRDefault="00A40AC8" w:rsidP="00E951BB">
            <w:pPr>
              <w:numPr>
                <w:ilvl w:val="0"/>
                <w:numId w:val="24"/>
              </w:numPr>
              <w:tabs>
                <w:tab w:val="clear" w:pos="720"/>
                <w:tab w:val="num" w:pos="434"/>
              </w:tabs>
              <w:spacing w:after="0" w:line="240" w:lineRule="auto"/>
              <w:ind w:left="434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  <w:lang w:val="ru-RU"/>
              </w:rPr>
              <w:t>н</w:t>
            </w:r>
            <w:r w:rsidR="00E951BB">
              <w:rPr>
                <w:rFonts w:ascii="Tahoma" w:hAnsi="Tahoma" w:cs="Tahoma"/>
                <w:sz w:val="20"/>
                <w:szCs w:val="20"/>
                <w:lang w:val="ru-RU"/>
              </w:rPr>
              <w:t>ужно</w:t>
            </w:r>
            <w:proofErr w:type="gramEnd"/>
            <w:r w:rsidR="00E951BB">
              <w:rPr>
                <w:rFonts w:ascii="Tahoma" w:hAnsi="Tahoma" w:cs="Tahoma"/>
                <w:sz w:val="20"/>
                <w:szCs w:val="20"/>
                <w:lang w:val="ru-RU"/>
              </w:rPr>
              <w:t xml:space="preserve"> ли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 xml:space="preserve"> встречать 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 xml:space="preserve">приезжих гостей, укажите </w:t>
            </w:r>
            <w:r w:rsidR="00E951BB">
              <w:rPr>
                <w:rFonts w:ascii="Tahoma" w:hAnsi="Tahoma" w:cs="Tahoma"/>
                <w:sz w:val="20"/>
                <w:szCs w:val="20"/>
                <w:lang w:val="ru-RU"/>
              </w:rPr>
              <w:t>количе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40AC8" w:rsidRPr="007443A3" w:rsidRDefault="00A40AC8" w:rsidP="009C470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51BB" w:rsidRPr="00CA29BA" w:rsidTr="00A40AC8">
        <w:trPr>
          <w:gridAfter w:val="4"/>
          <w:wAfter w:w="12970" w:type="dxa"/>
          <w:trHeight w:val="135"/>
        </w:trPr>
        <w:tc>
          <w:tcPr>
            <w:tcW w:w="5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51BB" w:rsidRDefault="00E951BB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E951BB" w:rsidRPr="00B068BE" w:rsidRDefault="00E951BB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51BB" w:rsidRDefault="00E951BB" w:rsidP="00E951BB">
            <w:pPr>
              <w:numPr>
                <w:ilvl w:val="0"/>
                <w:numId w:val="24"/>
              </w:numPr>
              <w:tabs>
                <w:tab w:val="clear" w:pos="720"/>
                <w:tab w:val="num" w:pos="434"/>
              </w:tabs>
              <w:spacing w:after="0" w:line="240" w:lineRule="auto"/>
              <w:ind w:left="434"/>
              <w:rPr>
                <w:rFonts w:ascii="Tahoma" w:hAnsi="Tahoma" w:cs="Tahoma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  <w:lang w:val="ru-RU"/>
              </w:rPr>
              <w:t>где</w:t>
            </w:r>
            <w:proofErr w:type="gramEnd"/>
            <w:r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 xml:space="preserve">встречать гостей 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ru-RU"/>
              </w:rPr>
              <w:t>а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еропорт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ru-RU"/>
              </w:rPr>
              <w:t>жд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ru-RU"/>
              </w:rPr>
              <w:t xml:space="preserve"> и др.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951BB" w:rsidRPr="007443A3" w:rsidRDefault="00E951BB" w:rsidP="009C470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40AC8" w:rsidRPr="00CA29BA" w:rsidTr="00A40AC8">
        <w:trPr>
          <w:gridAfter w:val="4"/>
          <w:wAfter w:w="12970" w:type="dxa"/>
          <w:trHeight w:val="225"/>
        </w:trPr>
        <w:tc>
          <w:tcPr>
            <w:tcW w:w="5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AC8" w:rsidRDefault="00A40AC8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A40AC8" w:rsidRPr="00B068BE" w:rsidRDefault="00A40AC8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AC8" w:rsidRPr="007443A3" w:rsidRDefault="00A40AC8" w:rsidP="00156445">
            <w:pPr>
              <w:numPr>
                <w:ilvl w:val="0"/>
                <w:numId w:val="24"/>
              </w:numPr>
              <w:tabs>
                <w:tab w:val="clear" w:pos="720"/>
                <w:tab w:val="num" w:pos="434"/>
              </w:tabs>
              <w:spacing w:after="0" w:line="240" w:lineRule="auto"/>
              <w:ind w:left="434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требуются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ли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парковочные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мест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сколько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?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40AC8" w:rsidRPr="007443A3" w:rsidRDefault="00A40AC8" w:rsidP="009C470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40AC8" w:rsidRPr="00CA29BA" w:rsidTr="00A40AC8">
        <w:trPr>
          <w:gridAfter w:val="4"/>
          <w:wAfter w:w="12970" w:type="dxa"/>
          <w:trHeight w:val="150"/>
        </w:trPr>
        <w:tc>
          <w:tcPr>
            <w:tcW w:w="5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AC8" w:rsidRDefault="00A40AC8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A40AC8" w:rsidRPr="00B068BE" w:rsidRDefault="00A40AC8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0AC8" w:rsidRPr="007443A3" w:rsidRDefault="00A40AC8" w:rsidP="00156445">
            <w:pPr>
              <w:numPr>
                <w:ilvl w:val="0"/>
                <w:numId w:val="24"/>
              </w:numPr>
              <w:tabs>
                <w:tab w:val="clear" w:pos="720"/>
                <w:tab w:val="num" w:pos="434"/>
              </w:tabs>
              <w:spacing w:after="0" w:line="240" w:lineRule="auto"/>
              <w:ind w:left="434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другое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указать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:</w:t>
            </w:r>
            <w:r w:rsidRPr="007443A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40AC8" w:rsidRPr="007443A3" w:rsidRDefault="00A40AC8" w:rsidP="009C470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40AC8" w:rsidRPr="00CA29BA" w:rsidTr="00A40AC8">
        <w:trPr>
          <w:gridAfter w:val="4"/>
          <w:wAfter w:w="12970" w:type="dxa"/>
          <w:trHeight w:val="347"/>
        </w:trPr>
        <w:tc>
          <w:tcPr>
            <w:tcW w:w="5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AC8" w:rsidRDefault="00A40AC8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</w:tcPr>
          <w:p w:rsidR="00A40AC8" w:rsidRPr="00B068BE" w:rsidRDefault="00A40AC8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AC8" w:rsidRPr="007443A3" w:rsidRDefault="00A40AC8" w:rsidP="009C470B">
            <w:pPr>
              <w:ind w:left="74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Собственная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служба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безопасности</w:t>
            </w:r>
            <w:proofErr w:type="spellEnd"/>
          </w:p>
        </w:tc>
      </w:tr>
      <w:tr w:rsidR="00A40AC8" w:rsidRPr="00CA29BA" w:rsidTr="00A40AC8">
        <w:trPr>
          <w:gridAfter w:val="4"/>
          <w:wAfter w:w="12970" w:type="dxa"/>
          <w:trHeight w:val="300"/>
        </w:trPr>
        <w:tc>
          <w:tcPr>
            <w:tcW w:w="54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AC8" w:rsidRPr="00CA29BA" w:rsidRDefault="00A40AC8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.</w:t>
            </w:r>
          </w:p>
        </w:tc>
        <w:tc>
          <w:tcPr>
            <w:tcW w:w="35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A40AC8" w:rsidRDefault="00A40AC8" w:rsidP="009C470B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Охрана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мероприятия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AC8" w:rsidRPr="007443A3" w:rsidRDefault="00A40AC8" w:rsidP="00156445">
            <w:pPr>
              <w:numPr>
                <w:ilvl w:val="0"/>
                <w:numId w:val="27"/>
              </w:numPr>
              <w:tabs>
                <w:tab w:val="clear" w:pos="720"/>
                <w:tab w:val="num" w:pos="440"/>
              </w:tabs>
              <w:spacing w:after="0" w:line="240" w:lineRule="auto"/>
              <w:ind w:hanging="64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Внешний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провайдер (ЧОП)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40AC8" w:rsidRPr="007443A3" w:rsidRDefault="00A40AC8" w:rsidP="009C470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40AC8" w:rsidRPr="00CA29BA" w:rsidTr="00A40AC8">
        <w:trPr>
          <w:gridAfter w:val="4"/>
          <w:wAfter w:w="12970" w:type="dxa"/>
          <w:trHeight w:val="150"/>
        </w:trPr>
        <w:tc>
          <w:tcPr>
            <w:tcW w:w="5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AC8" w:rsidRDefault="00A40AC8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A40AC8" w:rsidRDefault="00A40AC8" w:rsidP="009C470B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AC8" w:rsidRDefault="00A40AC8" w:rsidP="00156445">
            <w:pPr>
              <w:numPr>
                <w:ilvl w:val="0"/>
                <w:numId w:val="27"/>
              </w:numPr>
              <w:tabs>
                <w:tab w:val="clear" w:pos="720"/>
                <w:tab w:val="num" w:pos="440"/>
              </w:tabs>
              <w:spacing w:after="0" w:line="240" w:lineRule="auto"/>
              <w:ind w:hanging="6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Служба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безопасности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площад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40AC8" w:rsidRDefault="00A40AC8" w:rsidP="009C470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40AC8" w:rsidRPr="00CA29BA" w:rsidTr="00A40AC8">
        <w:trPr>
          <w:gridAfter w:val="4"/>
          <w:wAfter w:w="12970" w:type="dxa"/>
          <w:trHeight w:val="315"/>
        </w:trPr>
        <w:tc>
          <w:tcPr>
            <w:tcW w:w="5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AC8" w:rsidRDefault="00A40AC8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A40AC8" w:rsidRDefault="00A40AC8" w:rsidP="009C470B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0AC8" w:rsidRDefault="00A40AC8" w:rsidP="00156445">
            <w:pPr>
              <w:numPr>
                <w:ilvl w:val="0"/>
                <w:numId w:val="27"/>
              </w:numPr>
              <w:tabs>
                <w:tab w:val="clear" w:pos="720"/>
                <w:tab w:val="num" w:pos="440"/>
              </w:tabs>
              <w:spacing w:after="0" w:line="240" w:lineRule="auto"/>
              <w:ind w:hanging="64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другое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указать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40AC8" w:rsidRDefault="00A40AC8" w:rsidP="009C470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40AC8" w:rsidRPr="00CA29BA" w:rsidTr="00A40AC8">
        <w:trPr>
          <w:gridAfter w:val="4"/>
          <w:wAfter w:w="12970" w:type="dxa"/>
          <w:trHeight w:val="375"/>
        </w:trPr>
        <w:tc>
          <w:tcPr>
            <w:tcW w:w="54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AC8" w:rsidRDefault="00A40AC8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</w:tcPr>
          <w:p w:rsidR="00A40AC8" w:rsidRDefault="00A40AC8" w:rsidP="009C470B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0AC8" w:rsidRDefault="00A40AC8" w:rsidP="00156445">
            <w:pPr>
              <w:numPr>
                <w:ilvl w:val="0"/>
                <w:numId w:val="24"/>
              </w:numPr>
              <w:tabs>
                <w:tab w:val="clear" w:pos="720"/>
                <w:tab w:val="num" w:pos="434"/>
              </w:tabs>
              <w:spacing w:after="0" w:line="240" w:lineRule="auto"/>
              <w:ind w:left="434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другое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указать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:</w:t>
            </w:r>
          </w:p>
        </w:tc>
      </w:tr>
      <w:tr w:rsidR="00A40AC8" w:rsidRPr="00CA29BA" w:rsidTr="00A40AC8">
        <w:trPr>
          <w:trHeight w:val="330"/>
        </w:trPr>
        <w:tc>
          <w:tcPr>
            <w:tcW w:w="1062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A40AC8" w:rsidRPr="00CA29BA" w:rsidRDefault="00A40AC8" w:rsidP="009C470B">
            <w:pPr>
              <w:jc w:val="center"/>
              <w:rPr>
                <w:rFonts w:ascii="Tahoma" w:hAnsi="Tahoma" w:cs="Tahoma"/>
                <w:b/>
                <w:bCs/>
                <w:color w:val="FFFFFF"/>
              </w:rPr>
            </w:pPr>
            <w:r w:rsidRPr="00CA29BA">
              <w:rPr>
                <w:rFonts w:ascii="Tahoma" w:hAnsi="Tahoma" w:cs="Tahoma"/>
                <w:b/>
                <w:bCs/>
                <w:color w:val="FFFFFF"/>
              </w:rPr>
              <w:t xml:space="preserve">ЦЕЛЕВАЯ </w:t>
            </w:r>
            <w:r>
              <w:rPr>
                <w:rFonts w:ascii="Tahoma" w:hAnsi="Tahoma" w:cs="Tahoma"/>
                <w:b/>
                <w:bCs/>
                <w:color w:val="FFFFFF"/>
              </w:rPr>
              <w:t xml:space="preserve"> </w:t>
            </w:r>
            <w:r w:rsidRPr="00CA29BA">
              <w:rPr>
                <w:rFonts w:ascii="Tahoma" w:hAnsi="Tahoma" w:cs="Tahoma"/>
                <w:b/>
                <w:bCs/>
                <w:color w:val="FFFFFF"/>
              </w:rPr>
              <w:t>АУДИТОРИЯ</w:t>
            </w:r>
          </w:p>
        </w:tc>
        <w:tc>
          <w:tcPr>
            <w:tcW w:w="6485" w:type="dxa"/>
            <w:gridSpan w:val="2"/>
          </w:tcPr>
          <w:p w:rsidR="00A40AC8" w:rsidRPr="00CA29BA" w:rsidRDefault="00A40A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8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0AC8" w:rsidRPr="00CA29BA" w:rsidRDefault="00A40A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40AC8" w:rsidRPr="00CA29BA" w:rsidTr="00A40AC8">
        <w:trPr>
          <w:gridAfter w:val="4"/>
          <w:wAfter w:w="12970" w:type="dxa"/>
          <w:trHeight w:val="276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AC8" w:rsidRPr="00CA29BA" w:rsidRDefault="00A40AC8" w:rsidP="009C470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</w:t>
            </w:r>
            <w:r w:rsidRPr="00CA29B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</w:tcPr>
          <w:p w:rsidR="00A40AC8" w:rsidRPr="00CA29BA" w:rsidRDefault="00A40AC8" w:rsidP="009C470B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Количество</w:t>
            </w:r>
            <w:proofErr w:type="spellEnd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участников</w:t>
            </w:r>
            <w:proofErr w:type="spellEnd"/>
          </w:p>
        </w:tc>
        <w:tc>
          <w:tcPr>
            <w:tcW w:w="648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0AC8" w:rsidRPr="00E86B26" w:rsidRDefault="00A40AC8" w:rsidP="009C470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40AC8" w:rsidRPr="00CA29BA" w:rsidTr="00A40AC8">
        <w:trPr>
          <w:gridAfter w:val="4"/>
          <w:wAfter w:w="12970" w:type="dxa"/>
          <w:trHeight w:val="267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AC8" w:rsidRPr="00CA29BA" w:rsidRDefault="00A40AC8" w:rsidP="009C470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.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</w:tcPr>
          <w:p w:rsidR="00A40AC8" w:rsidRPr="00CA29BA" w:rsidRDefault="00A40AC8" w:rsidP="009C470B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Соотношение</w:t>
            </w:r>
            <w:proofErr w:type="spellEnd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м</w:t>
            </w:r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уж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/жен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648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AC8" w:rsidRPr="00CA29BA" w:rsidRDefault="00A40AC8" w:rsidP="009C470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т 20 до 35</w:t>
            </w:r>
          </w:p>
        </w:tc>
      </w:tr>
      <w:tr w:rsidR="00A40AC8" w:rsidRPr="00CA29BA" w:rsidTr="00A40AC8">
        <w:trPr>
          <w:gridAfter w:val="4"/>
          <w:wAfter w:w="12970" w:type="dxa"/>
          <w:trHeight w:val="285"/>
        </w:trPr>
        <w:tc>
          <w:tcPr>
            <w:tcW w:w="54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AC8" w:rsidRPr="00CA29BA" w:rsidRDefault="00A40AC8" w:rsidP="009C470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.</w:t>
            </w:r>
          </w:p>
        </w:tc>
        <w:tc>
          <w:tcPr>
            <w:tcW w:w="35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A40AC8" w:rsidRPr="00CA29BA" w:rsidRDefault="00A40AC8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Возрастные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группы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%):</w:t>
            </w:r>
          </w:p>
          <w:p w:rsidR="00A40AC8" w:rsidRDefault="00A40AC8" w:rsidP="009C470B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A40AC8" w:rsidRPr="00CA29BA" w:rsidRDefault="00A40AC8" w:rsidP="009C470B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AC8" w:rsidRPr="00CA29BA" w:rsidRDefault="00A40AC8" w:rsidP="00156445">
            <w:pPr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т 35 до 4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40AC8" w:rsidRPr="00CA29BA" w:rsidRDefault="00A40AC8" w:rsidP="009C470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40AC8" w:rsidRPr="00CA29BA" w:rsidTr="00A40AC8">
        <w:trPr>
          <w:gridAfter w:val="4"/>
          <w:wAfter w:w="12970" w:type="dxa"/>
          <w:trHeight w:val="165"/>
        </w:trPr>
        <w:tc>
          <w:tcPr>
            <w:tcW w:w="5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AC8" w:rsidRDefault="00A40AC8" w:rsidP="009C470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A40AC8" w:rsidRDefault="00A40AC8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40AC8" w:rsidRDefault="00A40AC8" w:rsidP="00156445">
            <w:pPr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т 45 до 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40AC8" w:rsidRDefault="00A40AC8" w:rsidP="009C470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40AC8" w:rsidRPr="00CA29BA" w:rsidTr="00A40AC8">
        <w:trPr>
          <w:gridAfter w:val="4"/>
          <w:wAfter w:w="12970" w:type="dxa"/>
          <w:trHeight w:val="258"/>
        </w:trPr>
        <w:tc>
          <w:tcPr>
            <w:tcW w:w="5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AC8" w:rsidRDefault="00A40AC8" w:rsidP="009C470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</w:tcPr>
          <w:p w:rsidR="00A40AC8" w:rsidRDefault="00A40AC8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AC8" w:rsidRDefault="00A40AC8" w:rsidP="00156445">
            <w:pPr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A29BA">
              <w:rPr>
                <w:rFonts w:ascii="Tahoma" w:hAnsi="Tahoma" w:cs="Tahoma"/>
                <w:sz w:val="20"/>
                <w:szCs w:val="20"/>
              </w:rPr>
              <w:t>Акционеры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0AC8" w:rsidRDefault="00A40AC8" w:rsidP="009C470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40AC8" w:rsidRPr="00CA29BA" w:rsidTr="00A40AC8">
        <w:trPr>
          <w:gridAfter w:val="4"/>
          <w:wAfter w:w="12970" w:type="dxa"/>
          <w:trHeight w:val="135"/>
        </w:trPr>
        <w:tc>
          <w:tcPr>
            <w:tcW w:w="54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AC8" w:rsidRDefault="00A40AC8" w:rsidP="009C470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.</w:t>
            </w:r>
          </w:p>
          <w:p w:rsidR="00A40AC8" w:rsidRDefault="00A40AC8" w:rsidP="009C470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40AC8" w:rsidRPr="00CA29BA" w:rsidRDefault="00A40AC8" w:rsidP="009C470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A40AC8" w:rsidRPr="00CA29BA" w:rsidRDefault="00A40AC8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823A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Статус </w:t>
            </w:r>
            <w:proofErr w:type="spellStart"/>
            <w:r w:rsidRPr="00A823A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участников</w:t>
            </w:r>
            <w:proofErr w:type="spellEnd"/>
            <w:r w:rsidRPr="00A823A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AC8" w:rsidRPr="00CA29BA" w:rsidRDefault="00A40AC8" w:rsidP="00156445">
            <w:pPr>
              <w:numPr>
                <w:ilvl w:val="0"/>
                <w:numId w:val="2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Руководство</w:t>
            </w:r>
            <w:proofErr w:type="spellEnd"/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AC8" w:rsidRDefault="00A40AC8" w:rsidP="009C47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AC8" w:rsidRPr="00CA29BA" w:rsidTr="00A40AC8">
        <w:trPr>
          <w:gridAfter w:val="4"/>
          <w:wAfter w:w="12970" w:type="dxa"/>
          <w:trHeight w:val="226"/>
        </w:trPr>
        <w:tc>
          <w:tcPr>
            <w:tcW w:w="5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AC8" w:rsidRDefault="00A40AC8" w:rsidP="009C470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A40AC8" w:rsidRPr="00CA29BA" w:rsidRDefault="00A40AC8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AC8" w:rsidRPr="00CA29BA" w:rsidRDefault="00A40AC8" w:rsidP="00156445">
            <w:pPr>
              <w:numPr>
                <w:ilvl w:val="0"/>
                <w:numId w:val="2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A29BA">
              <w:rPr>
                <w:rFonts w:ascii="Tahoma" w:hAnsi="Tahoma" w:cs="Tahoma"/>
                <w:sz w:val="20"/>
                <w:szCs w:val="20"/>
              </w:rPr>
              <w:t xml:space="preserve">ТОР </w:t>
            </w:r>
            <w:proofErr w:type="spellStart"/>
            <w:r w:rsidRPr="00CA29BA">
              <w:rPr>
                <w:rFonts w:ascii="Tahoma" w:hAnsi="Tahoma" w:cs="Tahoma"/>
                <w:sz w:val="20"/>
                <w:szCs w:val="20"/>
              </w:rPr>
              <w:t>менеджеры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AC8" w:rsidRDefault="00A40AC8" w:rsidP="009C47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AC8" w:rsidRPr="00CA29BA" w:rsidTr="00A40AC8">
        <w:trPr>
          <w:gridAfter w:val="4"/>
          <w:wAfter w:w="12970" w:type="dxa"/>
          <w:trHeight w:val="165"/>
        </w:trPr>
        <w:tc>
          <w:tcPr>
            <w:tcW w:w="5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AC8" w:rsidRDefault="00A40AC8" w:rsidP="009C470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A40AC8" w:rsidRPr="00CA29BA" w:rsidRDefault="00A40AC8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AC8" w:rsidRPr="00CA29BA" w:rsidRDefault="00A40AC8" w:rsidP="00156445">
            <w:pPr>
              <w:numPr>
                <w:ilvl w:val="0"/>
                <w:numId w:val="2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A29BA">
              <w:rPr>
                <w:rFonts w:ascii="Tahoma" w:hAnsi="Tahoma" w:cs="Tahoma"/>
                <w:sz w:val="20"/>
                <w:szCs w:val="20"/>
              </w:rPr>
              <w:t>Партнеры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AC8" w:rsidRDefault="00A40AC8" w:rsidP="009C47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AC8" w:rsidRPr="00CA29BA" w:rsidTr="00A40AC8">
        <w:trPr>
          <w:gridAfter w:val="4"/>
          <w:wAfter w:w="12970" w:type="dxa"/>
          <w:trHeight w:val="255"/>
        </w:trPr>
        <w:tc>
          <w:tcPr>
            <w:tcW w:w="5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AC8" w:rsidRDefault="00A40AC8" w:rsidP="009C470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A40AC8" w:rsidRPr="00CA29BA" w:rsidRDefault="00A40AC8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AC8" w:rsidRPr="00CA29BA" w:rsidRDefault="00A40AC8" w:rsidP="00156445">
            <w:pPr>
              <w:numPr>
                <w:ilvl w:val="0"/>
                <w:numId w:val="2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A29BA">
              <w:rPr>
                <w:rFonts w:ascii="Tahoma" w:hAnsi="Tahoma" w:cs="Tahoma"/>
                <w:sz w:val="20"/>
                <w:szCs w:val="20"/>
              </w:rPr>
              <w:t>сотрудники</w:t>
            </w:r>
            <w:proofErr w:type="spellEnd"/>
            <w:r w:rsidRPr="00CA29B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A29BA">
              <w:rPr>
                <w:rFonts w:ascii="Tahoma" w:hAnsi="Tahoma" w:cs="Tahoma"/>
                <w:sz w:val="20"/>
                <w:szCs w:val="20"/>
              </w:rPr>
              <w:t>фирмы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AC8" w:rsidRDefault="00A40AC8" w:rsidP="009C47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AC8" w:rsidRPr="00CA29BA" w:rsidTr="00A40AC8">
        <w:trPr>
          <w:gridAfter w:val="4"/>
          <w:wAfter w:w="12970" w:type="dxa"/>
          <w:trHeight w:val="165"/>
        </w:trPr>
        <w:tc>
          <w:tcPr>
            <w:tcW w:w="5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AC8" w:rsidRDefault="00A40AC8" w:rsidP="009C470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A40AC8" w:rsidRPr="00CA29BA" w:rsidRDefault="00A40AC8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AC8" w:rsidRPr="00CA29BA" w:rsidRDefault="00A40AC8" w:rsidP="00156445">
            <w:pPr>
              <w:numPr>
                <w:ilvl w:val="0"/>
                <w:numId w:val="2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клиенты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AC8" w:rsidRDefault="00A40AC8" w:rsidP="009C47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AC8" w:rsidRPr="00CA29BA" w:rsidTr="00A40AC8">
        <w:trPr>
          <w:gridAfter w:val="4"/>
          <w:wAfter w:w="12970" w:type="dxa"/>
          <w:trHeight w:val="150"/>
        </w:trPr>
        <w:tc>
          <w:tcPr>
            <w:tcW w:w="5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AC8" w:rsidRDefault="00A40AC8" w:rsidP="009C470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A40AC8" w:rsidRPr="00CA29BA" w:rsidRDefault="00A40AC8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AC8" w:rsidRPr="00CA29BA" w:rsidRDefault="00A40AC8" w:rsidP="00156445">
            <w:pPr>
              <w:numPr>
                <w:ilvl w:val="0"/>
                <w:numId w:val="2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М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AC8" w:rsidRDefault="00A40AC8" w:rsidP="009C47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AC8" w:rsidRPr="00CA29BA" w:rsidTr="00A40AC8">
        <w:trPr>
          <w:gridAfter w:val="4"/>
          <w:wAfter w:w="12970" w:type="dxa"/>
          <w:trHeight w:val="199"/>
        </w:trPr>
        <w:tc>
          <w:tcPr>
            <w:tcW w:w="5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AC8" w:rsidRDefault="00A40AC8" w:rsidP="009C470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A40AC8" w:rsidRPr="00CA29BA" w:rsidRDefault="00A40AC8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0AC8" w:rsidRDefault="00A40AC8" w:rsidP="00156445">
            <w:pPr>
              <w:numPr>
                <w:ilvl w:val="0"/>
                <w:numId w:val="2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другое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указать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AC8" w:rsidRDefault="00A40AC8" w:rsidP="009C47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AC8" w:rsidRPr="00CA29BA" w:rsidTr="00A40AC8">
        <w:trPr>
          <w:gridAfter w:val="4"/>
          <w:wAfter w:w="12970" w:type="dxa"/>
          <w:trHeight w:val="325"/>
        </w:trPr>
        <w:tc>
          <w:tcPr>
            <w:tcW w:w="54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AC8" w:rsidRDefault="00A40AC8" w:rsidP="009C470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</w:tcPr>
          <w:p w:rsidR="00A40AC8" w:rsidRPr="00CA29BA" w:rsidRDefault="00A40AC8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0AC8" w:rsidRDefault="00A40AC8" w:rsidP="00156445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другое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указать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A40AC8" w:rsidRPr="00CA29BA" w:rsidTr="00A40AC8">
        <w:trPr>
          <w:gridAfter w:val="1"/>
          <w:wAfter w:w="2160" w:type="dxa"/>
          <w:trHeight w:val="400"/>
        </w:trPr>
        <w:tc>
          <w:tcPr>
            <w:tcW w:w="1062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A40AC8" w:rsidRPr="00177A7A" w:rsidRDefault="00A40AC8" w:rsidP="009C470B">
            <w:pPr>
              <w:jc w:val="center"/>
              <w:rPr>
                <w:rFonts w:ascii="Tahoma" w:hAnsi="Tahoma" w:cs="Tahoma"/>
                <w:b/>
                <w:bCs/>
                <w:color w:val="FFFFFF"/>
              </w:rPr>
            </w:pPr>
            <w:r w:rsidRPr="00177A7A">
              <w:rPr>
                <w:rFonts w:ascii="Tahoma" w:hAnsi="Tahoma" w:cs="Tahoma"/>
                <w:b/>
                <w:bCs/>
                <w:color w:val="FFFFFF"/>
              </w:rPr>
              <w:t>ДОПОЛНИТЕЛЬНЫЕ  ПОЖЕЛАНИЯ  ПО ПРОЕКТУ</w:t>
            </w:r>
          </w:p>
        </w:tc>
        <w:tc>
          <w:tcPr>
            <w:tcW w:w="5405" w:type="dxa"/>
          </w:tcPr>
          <w:p w:rsidR="00A40AC8" w:rsidRPr="00CA29BA" w:rsidRDefault="00A40A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AC8" w:rsidRPr="00CA29BA" w:rsidRDefault="00A40A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анкет</w:t>
            </w:r>
          </w:p>
        </w:tc>
      </w:tr>
      <w:tr w:rsidR="00A40AC8" w:rsidRPr="00CA29BA" w:rsidTr="00A40AC8">
        <w:trPr>
          <w:gridAfter w:val="4"/>
          <w:wAfter w:w="12970" w:type="dxa"/>
          <w:trHeight w:val="165"/>
        </w:trPr>
        <w:tc>
          <w:tcPr>
            <w:tcW w:w="54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AC8" w:rsidRPr="00CA29BA" w:rsidRDefault="00A40AC8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.</w:t>
            </w:r>
          </w:p>
        </w:tc>
        <w:tc>
          <w:tcPr>
            <w:tcW w:w="35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A40AC8" w:rsidRPr="00CA29BA" w:rsidRDefault="00A40AC8" w:rsidP="009C470B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Организация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питания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</w:p>
          <w:p w:rsidR="00A40AC8" w:rsidRPr="00CA29BA" w:rsidRDefault="00A40AC8" w:rsidP="009C470B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AC8" w:rsidRPr="00CA29BA" w:rsidRDefault="00045DF2" w:rsidP="00045DF2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Банкет сидячего типа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40AC8" w:rsidRPr="00CA29BA" w:rsidRDefault="00A40AC8" w:rsidP="009C470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45DF2" w:rsidRPr="00CA29BA" w:rsidTr="00A40AC8">
        <w:trPr>
          <w:gridAfter w:val="4"/>
          <w:wAfter w:w="12970" w:type="dxa"/>
          <w:trHeight w:val="165"/>
        </w:trPr>
        <w:tc>
          <w:tcPr>
            <w:tcW w:w="5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5DF2" w:rsidRDefault="00045DF2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045DF2" w:rsidRDefault="00045DF2" w:rsidP="009C470B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5DF2" w:rsidRDefault="00045DF2" w:rsidP="00156445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Фуршет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DF2" w:rsidRPr="00CA29BA" w:rsidRDefault="00045DF2" w:rsidP="009C470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40AC8" w:rsidRPr="00CA29BA" w:rsidTr="00A40AC8">
        <w:trPr>
          <w:gridAfter w:val="4"/>
          <w:wAfter w:w="12970" w:type="dxa"/>
          <w:trHeight w:val="255"/>
        </w:trPr>
        <w:tc>
          <w:tcPr>
            <w:tcW w:w="5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AC8" w:rsidRDefault="00A40AC8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A40AC8" w:rsidRDefault="00A40AC8" w:rsidP="009C470B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40AC8" w:rsidRDefault="00A40AC8" w:rsidP="00156445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Барбекю и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.д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40AC8" w:rsidRDefault="00A40AC8" w:rsidP="009C470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40AC8" w:rsidRPr="00CA29BA" w:rsidTr="00A40AC8">
        <w:trPr>
          <w:gridAfter w:val="4"/>
          <w:wAfter w:w="12970" w:type="dxa"/>
          <w:trHeight w:val="166"/>
        </w:trPr>
        <w:tc>
          <w:tcPr>
            <w:tcW w:w="5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AC8" w:rsidRDefault="00A40AC8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</w:tcPr>
          <w:p w:rsidR="00A40AC8" w:rsidRDefault="00A40AC8" w:rsidP="009C470B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0AC8" w:rsidRDefault="00A40AC8" w:rsidP="00156445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29BA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  <w:r w:rsidR="00045DF2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Др. (укажите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0AC8" w:rsidRDefault="00A40AC8" w:rsidP="009C470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40AC8" w:rsidRPr="00CA29BA" w:rsidTr="00A40AC8">
        <w:trPr>
          <w:gridAfter w:val="4"/>
          <w:wAfter w:w="12970" w:type="dxa"/>
          <w:trHeight w:val="690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AC8" w:rsidRPr="00CA29BA" w:rsidRDefault="00A40AC8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.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</w:tcPr>
          <w:p w:rsidR="00A40AC8" w:rsidRPr="00CA29BA" w:rsidRDefault="00A40AC8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Есть</w:t>
            </w:r>
            <w:proofErr w:type="spellEnd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ли</w:t>
            </w:r>
            <w:proofErr w:type="spellEnd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негативный</w:t>
            </w:r>
            <w:proofErr w:type="spellEnd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опыт</w:t>
            </w:r>
            <w:proofErr w:type="spellEnd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проведении</w:t>
            </w:r>
            <w:proofErr w:type="spellEnd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подобных</w:t>
            </w:r>
            <w:proofErr w:type="spellEnd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мероприятий</w:t>
            </w:r>
            <w:proofErr w:type="spellEnd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? </w:t>
            </w:r>
          </w:p>
        </w:tc>
        <w:tc>
          <w:tcPr>
            <w:tcW w:w="648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0AC8" w:rsidRDefault="00A40AC8" w:rsidP="009C470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29BA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  <w:p w:rsidR="00A40AC8" w:rsidRPr="00CA29BA" w:rsidRDefault="00A40AC8" w:rsidP="009C470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40AC8" w:rsidRPr="00CA29BA" w:rsidTr="00A40AC8">
        <w:trPr>
          <w:gridAfter w:val="4"/>
          <w:wAfter w:w="12970" w:type="dxa"/>
          <w:trHeight w:val="478"/>
        </w:trPr>
        <w:tc>
          <w:tcPr>
            <w:tcW w:w="54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AC8" w:rsidRPr="00CA29BA" w:rsidRDefault="00A40AC8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.</w:t>
            </w:r>
          </w:p>
        </w:tc>
        <w:tc>
          <w:tcPr>
            <w:tcW w:w="35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</w:tcPr>
          <w:p w:rsidR="00A40AC8" w:rsidRPr="00CA29BA" w:rsidRDefault="00A40AC8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Чего</w:t>
            </w:r>
            <w:proofErr w:type="spellEnd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следует</w:t>
            </w:r>
            <w:proofErr w:type="spellEnd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избегать</w:t>
            </w:r>
            <w:proofErr w:type="spellEnd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при </w:t>
            </w:r>
            <w:proofErr w:type="spellStart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организации</w:t>
            </w:r>
            <w:proofErr w:type="spellEnd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данного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мероприятия</w:t>
            </w:r>
            <w:proofErr w:type="spellEnd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648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0AC8" w:rsidRDefault="00A40AC8" w:rsidP="009C470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29BA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  <w:p w:rsidR="00A40AC8" w:rsidRPr="00CA29BA" w:rsidRDefault="00A40AC8" w:rsidP="009C470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29BA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A40AC8" w:rsidRPr="00CA29BA" w:rsidTr="00A40AC8">
        <w:trPr>
          <w:gridAfter w:val="4"/>
          <w:wAfter w:w="12970" w:type="dxa"/>
          <w:trHeight w:val="478"/>
        </w:trPr>
        <w:tc>
          <w:tcPr>
            <w:tcW w:w="5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0AC8" w:rsidRPr="00CA29BA" w:rsidRDefault="00A40AC8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A40AC8" w:rsidRPr="00CA29BA" w:rsidRDefault="00A40AC8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5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0AC8" w:rsidRPr="00CA29BA" w:rsidRDefault="00A40AC8" w:rsidP="009C47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40AC8" w:rsidRPr="00CA29BA" w:rsidTr="00A40AC8">
        <w:trPr>
          <w:gridAfter w:val="4"/>
          <w:wAfter w:w="12970" w:type="dxa"/>
          <w:trHeight w:val="478"/>
        </w:trPr>
        <w:tc>
          <w:tcPr>
            <w:tcW w:w="5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0AC8" w:rsidRPr="00CA29BA" w:rsidRDefault="00A40AC8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A40AC8" w:rsidRPr="00CA29BA" w:rsidRDefault="00A40AC8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5" w:type="dxa"/>
            <w:gridSpan w:val="4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0AC8" w:rsidRPr="00CA29BA" w:rsidRDefault="00A40AC8" w:rsidP="009C47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40AC8" w:rsidRPr="00CA29BA" w:rsidTr="00A40AC8">
        <w:trPr>
          <w:gridAfter w:val="4"/>
          <w:wAfter w:w="12970" w:type="dxa"/>
          <w:trHeight w:val="229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AC8" w:rsidRPr="00CA29BA" w:rsidRDefault="00A40AC8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.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</w:tcPr>
          <w:p w:rsidR="00A40AC8" w:rsidRPr="00CA29BA" w:rsidRDefault="00A40AC8" w:rsidP="009C470B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Ограничения</w:t>
            </w:r>
            <w:proofErr w:type="spellEnd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мероприятии</w:t>
            </w:r>
            <w:proofErr w:type="spellEnd"/>
          </w:p>
        </w:tc>
        <w:tc>
          <w:tcPr>
            <w:tcW w:w="648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0AC8" w:rsidRDefault="00A40AC8" w:rsidP="00156445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346C2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язык</w:t>
            </w:r>
            <w:proofErr w:type="spellEnd"/>
            <w:r w:rsidRPr="00346C2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46C2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русский</w:t>
            </w:r>
            <w:proofErr w:type="spellEnd"/>
            <w:r w:rsidRPr="00346C2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и/</w:t>
            </w:r>
            <w:proofErr w:type="spellStart"/>
            <w:r w:rsidRPr="00346C2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или</w:t>
            </w:r>
            <w:proofErr w:type="spellEnd"/>
            <w:r w:rsidRPr="00346C2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6C2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английский</w:t>
            </w:r>
            <w:proofErr w:type="spellEnd"/>
            <w:r w:rsidRPr="00346C2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)</w:t>
            </w:r>
          </w:p>
          <w:p w:rsidR="00A40AC8" w:rsidRPr="00CA29BA" w:rsidRDefault="00A40AC8" w:rsidP="009C470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346C2C">
              <w:rPr>
                <w:rFonts w:ascii="Tahoma" w:hAnsi="Tahoma" w:cs="Tahoma"/>
                <w:sz w:val="20"/>
                <w:szCs w:val="20"/>
              </w:rPr>
              <w:t>презентация</w:t>
            </w:r>
            <w:proofErr w:type="spellEnd"/>
            <w:r w:rsidRPr="00346C2C">
              <w:rPr>
                <w:rFonts w:ascii="Tahoma" w:hAnsi="Tahoma" w:cs="Tahoma"/>
                <w:sz w:val="20"/>
                <w:szCs w:val="20"/>
                <w:lang w:val="en-US"/>
              </w:rPr>
              <w:t xml:space="preserve"> pdf, Power Point, Word </w:t>
            </w:r>
            <w:r w:rsidRPr="00346C2C">
              <w:rPr>
                <w:rFonts w:ascii="Tahoma" w:hAnsi="Tahoma" w:cs="Tahoma"/>
                <w:sz w:val="20"/>
                <w:szCs w:val="20"/>
              </w:rPr>
              <w:t>и</w:t>
            </w:r>
            <w:r w:rsidRPr="00346C2C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346C2C">
              <w:rPr>
                <w:rFonts w:ascii="Tahoma" w:hAnsi="Tahoma" w:cs="Tahoma"/>
                <w:sz w:val="20"/>
                <w:szCs w:val="20"/>
              </w:rPr>
              <w:t>т</w:t>
            </w:r>
            <w:r w:rsidRPr="00346C2C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  <w:r w:rsidRPr="00346C2C">
              <w:rPr>
                <w:rFonts w:ascii="Tahoma" w:hAnsi="Tahoma" w:cs="Tahoma"/>
                <w:sz w:val="20"/>
                <w:szCs w:val="20"/>
              </w:rPr>
              <w:t>д</w:t>
            </w:r>
            <w:r w:rsidRPr="00346C2C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</w:p>
        </w:tc>
      </w:tr>
      <w:tr w:rsidR="00A40AC8" w:rsidRPr="00346C2C" w:rsidTr="00A40AC8">
        <w:trPr>
          <w:gridAfter w:val="4"/>
          <w:wAfter w:w="12970" w:type="dxa"/>
          <w:trHeight w:val="480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AC8" w:rsidRPr="00CA29BA" w:rsidRDefault="00A40AC8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.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</w:tcPr>
          <w:p w:rsidR="00A40AC8" w:rsidRPr="00CA29BA" w:rsidRDefault="00A40AC8" w:rsidP="009C470B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Форма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подачи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предложения</w:t>
            </w:r>
            <w:proofErr w:type="spellEnd"/>
            <w:r w:rsidR="00045DF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648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0AC8" w:rsidRPr="00346C2C" w:rsidRDefault="00A40AC8" w:rsidP="00156445">
            <w:pPr>
              <w:numPr>
                <w:ilvl w:val="0"/>
                <w:numId w:val="29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29BA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A40AC8" w:rsidRPr="00CA29BA" w:rsidTr="00A40AC8">
        <w:trPr>
          <w:gridAfter w:val="4"/>
          <w:wAfter w:w="12970" w:type="dxa"/>
          <w:trHeight w:val="283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AC8" w:rsidRPr="00CA29BA" w:rsidRDefault="00A40AC8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.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</w:tcPr>
          <w:p w:rsidR="00A40AC8" w:rsidRPr="00CA29BA" w:rsidRDefault="00A40AC8" w:rsidP="009C470B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Сроки</w:t>
            </w:r>
            <w:proofErr w:type="spellEnd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подачи</w:t>
            </w:r>
            <w:proofErr w:type="spellEnd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предложения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48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0AC8" w:rsidRPr="00CA29BA" w:rsidRDefault="00A40AC8" w:rsidP="009C470B">
            <w:pPr>
              <w:ind w:left="252" w:hanging="252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29BA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A40AC8" w:rsidRPr="00CA29BA" w:rsidTr="00233C23">
        <w:trPr>
          <w:trHeight w:val="674"/>
        </w:trPr>
        <w:tc>
          <w:tcPr>
            <w:tcW w:w="1062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A40AC8" w:rsidRPr="00177A7A" w:rsidRDefault="00A40AC8" w:rsidP="00045DF2">
            <w:pPr>
              <w:spacing w:line="240" w:lineRule="auto"/>
              <w:jc w:val="center"/>
              <w:rPr>
                <w:rFonts w:ascii="Tahoma" w:hAnsi="Tahoma" w:cs="Tahoma"/>
                <w:b/>
                <w:color w:val="FFFFFF"/>
              </w:rPr>
            </w:pPr>
            <w:r w:rsidRPr="00177A7A">
              <w:rPr>
                <w:rFonts w:ascii="Tahoma" w:hAnsi="Tahoma" w:cs="Tahoma"/>
                <w:b/>
                <w:color w:val="FFFFFF"/>
              </w:rPr>
              <w:t>Тендер</w:t>
            </w:r>
          </w:p>
        </w:tc>
        <w:tc>
          <w:tcPr>
            <w:tcW w:w="6485" w:type="dxa"/>
            <w:gridSpan w:val="2"/>
          </w:tcPr>
          <w:p w:rsidR="00A40AC8" w:rsidRPr="00CA29BA" w:rsidRDefault="00A40A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8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0AC8" w:rsidRDefault="00A40AC8" w:rsidP="009C470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</w:t>
            </w:r>
            <w:r w:rsidRPr="00CA29BA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  <w:proofErr w:type="spellStart"/>
            <w:r w:rsidRPr="00346C2C">
              <w:rPr>
                <w:rFonts w:ascii="Tahoma" w:hAnsi="Tahoma" w:cs="Tahoma"/>
                <w:color w:val="000000"/>
                <w:sz w:val="20"/>
                <w:szCs w:val="20"/>
              </w:rPr>
              <w:t>укажите</w:t>
            </w:r>
            <w:proofErr w:type="spellEnd"/>
            <w:r w:rsidRPr="00346C2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6C2C">
              <w:rPr>
                <w:rFonts w:ascii="Tahoma" w:hAnsi="Tahoma" w:cs="Tahoma"/>
                <w:color w:val="000000"/>
                <w:sz w:val="20"/>
                <w:szCs w:val="20"/>
              </w:rPr>
              <w:t>количество</w:t>
            </w:r>
            <w:proofErr w:type="spellEnd"/>
            <w:r w:rsidRPr="00346C2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и  </w:t>
            </w:r>
            <w:proofErr w:type="spellStart"/>
            <w:r w:rsidRPr="00346C2C">
              <w:rPr>
                <w:rFonts w:ascii="Tahoma" w:hAnsi="Tahoma" w:cs="Tahoma"/>
                <w:color w:val="000000"/>
                <w:sz w:val="20"/>
                <w:szCs w:val="20"/>
              </w:rPr>
              <w:t>названия</w:t>
            </w:r>
            <w:proofErr w:type="spellEnd"/>
            <w:r w:rsidRPr="00346C2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6C2C">
              <w:rPr>
                <w:rFonts w:ascii="Tahoma" w:hAnsi="Tahoma" w:cs="Tahoma"/>
                <w:color w:val="000000"/>
                <w:sz w:val="20"/>
                <w:szCs w:val="20"/>
              </w:rPr>
              <w:t>компаний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:</w:t>
            </w:r>
          </w:p>
          <w:p w:rsidR="00A40AC8" w:rsidRDefault="00A40AC8" w:rsidP="009C470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40AC8" w:rsidRDefault="00A40AC8" w:rsidP="009C470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40AC8" w:rsidRPr="00CA29BA" w:rsidRDefault="00A40A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40AC8" w:rsidRPr="00CA29BA" w:rsidTr="00233C23">
        <w:trPr>
          <w:gridAfter w:val="4"/>
          <w:wAfter w:w="12970" w:type="dxa"/>
          <w:trHeight w:val="857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AC8" w:rsidRPr="00CA29BA" w:rsidRDefault="00A40AC8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.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</w:tcPr>
          <w:p w:rsidR="00A40AC8" w:rsidRPr="00CA29BA" w:rsidRDefault="00A40AC8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Предусмотрено</w:t>
            </w:r>
            <w:proofErr w:type="spellEnd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ли</w:t>
            </w:r>
            <w:proofErr w:type="spellEnd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при </w:t>
            </w:r>
            <w:proofErr w:type="spellStart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подготовке</w:t>
            </w:r>
            <w:proofErr w:type="spellEnd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предложения</w:t>
            </w:r>
            <w:proofErr w:type="spellEnd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уч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астие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других агентств? (ТЕНДЕР) </w:t>
            </w:r>
          </w:p>
        </w:tc>
        <w:tc>
          <w:tcPr>
            <w:tcW w:w="648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0AC8" w:rsidRDefault="00A40AC8" w:rsidP="009C470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40AC8" w:rsidRPr="00346C2C" w:rsidRDefault="00A40AC8" w:rsidP="009C470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40AC8" w:rsidRPr="00CA29BA" w:rsidTr="00A40AC8">
        <w:trPr>
          <w:gridAfter w:val="4"/>
          <w:wAfter w:w="12970" w:type="dxa"/>
          <w:trHeight w:val="546"/>
        </w:trPr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AC8" w:rsidRDefault="00A40AC8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.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</w:tcPr>
          <w:p w:rsidR="00A40AC8" w:rsidRDefault="00A40AC8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Состав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тендерной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комиссии</w:t>
            </w:r>
            <w:proofErr w:type="spellEnd"/>
          </w:p>
          <w:p w:rsidR="00A40AC8" w:rsidRPr="00CA29BA" w:rsidRDefault="00A40AC8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</w:t>
            </w:r>
            <w:bookmarkStart w:id="0" w:name="_GoBack"/>
            <w:bookmarkEnd w:id="0"/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указать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специалистов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.</w:t>
            </w:r>
          </w:p>
        </w:tc>
        <w:tc>
          <w:tcPr>
            <w:tcW w:w="6485" w:type="dxa"/>
            <w:gridSpan w:val="4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40AC8" w:rsidRDefault="00A40AC8" w:rsidP="009C470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40AC8" w:rsidRPr="00CA29BA" w:rsidTr="00A40AC8">
        <w:trPr>
          <w:gridAfter w:val="4"/>
          <w:wAfter w:w="12970" w:type="dxa"/>
          <w:trHeight w:val="465"/>
        </w:trPr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AC8" w:rsidRDefault="00A40AC8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8.</w:t>
            </w:r>
          </w:p>
        </w:tc>
        <w:tc>
          <w:tcPr>
            <w:tcW w:w="35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C000"/>
          </w:tcPr>
          <w:p w:rsidR="00A40AC8" w:rsidRDefault="00A40AC8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Предоставляется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ли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участнику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конкурсного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отбора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возможность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персональной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защиты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предложения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мероприятию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офисе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Заказчика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539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40AC8" w:rsidRDefault="00A40AC8" w:rsidP="009C470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ет</w:t>
            </w:r>
            <w:proofErr w:type="spellEnd"/>
          </w:p>
          <w:p w:rsidR="00A40AC8" w:rsidRPr="004D1983" w:rsidRDefault="00A40AC8" w:rsidP="009C470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40AC8" w:rsidRDefault="00A40AC8" w:rsidP="009C47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40AC8" w:rsidRDefault="00A40AC8" w:rsidP="009C470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40AC8" w:rsidRPr="00CA29BA" w:rsidTr="00A40AC8">
        <w:trPr>
          <w:gridAfter w:val="4"/>
          <w:wAfter w:w="12970" w:type="dxa"/>
          <w:trHeight w:val="510"/>
        </w:trPr>
        <w:tc>
          <w:tcPr>
            <w:tcW w:w="5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AC8" w:rsidRDefault="00A40AC8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C000"/>
          </w:tcPr>
          <w:p w:rsidR="00A40AC8" w:rsidRDefault="00A40AC8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97" w:type="dxa"/>
            <w:gridSpan w:val="2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40AC8" w:rsidRDefault="00A40AC8" w:rsidP="009C470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ри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определённых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условиях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указать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:</w:t>
            </w:r>
          </w:p>
          <w:p w:rsidR="00A40AC8" w:rsidRDefault="00A40AC8" w:rsidP="009C470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40AC8" w:rsidRDefault="00A40AC8" w:rsidP="009C47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40AC8" w:rsidRDefault="00A40AC8" w:rsidP="009C470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40AC8" w:rsidRPr="00CA29BA" w:rsidTr="00A40AC8">
        <w:trPr>
          <w:gridAfter w:val="4"/>
          <w:wAfter w:w="12970" w:type="dxa"/>
          <w:trHeight w:val="450"/>
        </w:trPr>
        <w:tc>
          <w:tcPr>
            <w:tcW w:w="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AC8" w:rsidRDefault="00A40AC8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</w:tcPr>
          <w:p w:rsidR="00A40AC8" w:rsidRDefault="00A40AC8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97" w:type="dxa"/>
            <w:gridSpan w:val="2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40AC8" w:rsidRDefault="00A40AC8" w:rsidP="009C470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ндерный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комитет</w:t>
            </w:r>
            <w:proofErr w:type="spellEnd"/>
          </w:p>
        </w:tc>
        <w:tc>
          <w:tcPr>
            <w:tcW w:w="108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0AC8" w:rsidRDefault="00A40AC8" w:rsidP="009C470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40AC8" w:rsidRPr="00CA29BA" w:rsidTr="00A40AC8">
        <w:trPr>
          <w:gridAfter w:val="4"/>
          <w:wAfter w:w="12970" w:type="dxa"/>
          <w:trHeight w:val="255"/>
        </w:trPr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AC8" w:rsidRDefault="00A40AC8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.</w:t>
            </w:r>
          </w:p>
        </w:tc>
        <w:tc>
          <w:tcPr>
            <w:tcW w:w="35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C000"/>
          </w:tcPr>
          <w:p w:rsidR="00A40AC8" w:rsidRDefault="00A40AC8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Решение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о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работе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поставщиком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принимает</w:t>
            </w:r>
            <w:proofErr w:type="spellEnd"/>
          </w:p>
        </w:tc>
        <w:tc>
          <w:tcPr>
            <w:tcW w:w="539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40AC8" w:rsidRDefault="00A40AC8" w:rsidP="0015644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уководитель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организации</w:t>
            </w:r>
            <w:proofErr w:type="spellEnd"/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40AC8" w:rsidRDefault="00A40AC8" w:rsidP="009C470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40AC8" w:rsidRPr="00CA29BA" w:rsidTr="00A40AC8">
        <w:trPr>
          <w:gridAfter w:val="4"/>
          <w:wAfter w:w="12970" w:type="dxa"/>
          <w:trHeight w:val="360"/>
        </w:trPr>
        <w:tc>
          <w:tcPr>
            <w:tcW w:w="5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AC8" w:rsidRDefault="00A40AC8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C000"/>
          </w:tcPr>
          <w:p w:rsidR="00A40AC8" w:rsidRDefault="00A40AC8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97" w:type="dxa"/>
            <w:gridSpan w:val="2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40AC8" w:rsidRDefault="00A40AC8" w:rsidP="0015644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Другое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указать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40AC8" w:rsidRDefault="00A40AC8" w:rsidP="009C470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40AC8" w:rsidRPr="00CA29BA" w:rsidTr="00A40AC8">
        <w:trPr>
          <w:gridAfter w:val="4"/>
          <w:wAfter w:w="12970" w:type="dxa"/>
          <w:trHeight w:val="244"/>
        </w:trPr>
        <w:tc>
          <w:tcPr>
            <w:tcW w:w="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AC8" w:rsidRDefault="00A40AC8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</w:tcPr>
          <w:p w:rsidR="00A40AC8" w:rsidRDefault="00A40AC8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97" w:type="dxa"/>
            <w:gridSpan w:val="2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40AC8" w:rsidRDefault="00A40AC8" w:rsidP="0015644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креативность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108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0AC8" w:rsidRDefault="00A40AC8" w:rsidP="009C470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40AC8" w:rsidRPr="00CA29BA" w:rsidTr="00A40AC8">
        <w:trPr>
          <w:gridAfter w:val="4"/>
          <w:wAfter w:w="12970" w:type="dxa"/>
          <w:trHeight w:val="315"/>
        </w:trPr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AC8" w:rsidRDefault="00A40AC8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.</w:t>
            </w:r>
          </w:p>
        </w:tc>
        <w:tc>
          <w:tcPr>
            <w:tcW w:w="35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C000"/>
          </w:tcPr>
          <w:p w:rsidR="00A40AC8" w:rsidRDefault="00A40AC8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Приоритетные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критерии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необходимые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при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создании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концепта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мероприятия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39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40AC8" w:rsidRDefault="00A40AC8" w:rsidP="00156445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звёздность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40AC8" w:rsidRDefault="00A40AC8" w:rsidP="009C470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40AC8" w:rsidRPr="00CA29BA" w:rsidTr="00A40AC8">
        <w:trPr>
          <w:gridAfter w:val="4"/>
          <w:wAfter w:w="12970" w:type="dxa"/>
          <w:trHeight w:val="165"/>
        </w:trPr>
        <w:tc>
          <w:tcPr>
            <w:tcW w:w="5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AC8" w:rsidRDefault="00A40AC8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C000"/>
          </w:tcPr>
          <w:p w:rsidR="00A40AC8" w:rsidRDefault="00A40AC8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9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40AC8" w:rsidRDefault="00A40AC8" w:rsidP="00156445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безопасность</w:t>
            </w:r>
            <w:proofErr w:type="spellEnd"/>
          </w:p>
        </w:tc>
        <w:tc>
          <w:tcPr>
            <w:tcW w:w="10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40AC8" w:rsidRDefault="00A40AC8" w:rsidP="009C470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40AC8" w:rsidRPr="00CA29BA" w:rsidTr="00A40AC8">
        <w:trPr>
          <w:gridAfter w:val="4"/>
          <w:wAfter w:w="12970" w:type="dxa"/>
          <w:trHeight w:val="285"/>
        </w:trPr>
        <w:tc>
          <w:tcPr>
            <w:tcW w:w="5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AC8" w:rsidRDefault="00A40AC8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C000"/>
          </w:tcPr>
          <w:p w:rsidR="00A40AC8" w:rsidRDefault="00A40AC8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9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40AC8" w:rsidRDefault="00A40AC8" w:rsidP="00156445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питание</w:t>
            </w:r>
            <w:proofErr w:type="spellEnd"/>
          </w:p>
        </w:tc>
        <w:tc>
          <w:tcPr>
            <w:tcW w:w="10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40AC8" w:rsidRDefault="00A40AC8" w:rsidP="009C470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40AC8" w:rsidRPr="00CA29BA" w:rsidTr="00A40AC8">
        <w:trPr>
          <w:gridAfter w:val="4"/>
          <w:wAfter w:w="12970" w:type="dxa"/>
          <w:trHeight w:val="180"/>
        </w:trPr>
        <w:tc>
          <w:tcPr>
            <w:tcW w:w="5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AC8" w:rsidRDefault="00A40AC8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C000"/>
          </w:tcPr>
          <w:p w:rsidR="00A40AC8" w:rsidRDefault="00A40AC8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9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40AC8" w:rsidRDefault="00A40AC8" w:rsidP="00156445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инновации</w:t>
            </w:r>
            <w:proofErr w:type="spellEnd"/>
          </w:p>
        </w:tc>
        <w:tc>
          <w:tcPr>
            <w:tcW w:w="10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40AC8" w:rsidRDefault="00A40AC8" w:rsidP="009C470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40AC8" w:rsidRPr="00CA29BA" w:rsidTr="00A40AC8">
        <w:trPr>
          <w:gridAfter w:val="4"/>
          <w:wAfter w:w="12970" w:type="dxa"/>
          <w:trHeight w:val="240"/>
        </w:trPr>
        <w:tc>
          <w:tcPr>
            <w:tcW w:w="5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AC8" w:rsidRDefault="00A40AC8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C000"/>
          </w:tcPr>
          <w:p w:rsidR="00A40AC8" w:rsidRDefault="00A40AC8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9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40AC8" w:rsidRDefault="00A40AC8" w:rsidP="00156445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R</w:t>
            </w:r>
          </w:p>
        </w:tc>
        <w:tc>
          <w:tcPr>
            <w:tcW w:w="10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40AC8" w:rsidRDefault="00A40AC8" w:rsidP="009C470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40AC8" w:rsidRPr="00CA29BA" w:rsidTr="00A40AC8">
        <w:trPr>
          <w:gridAfter w:val="4"/>
          <w:wAfter w:w="12970" w:type="dxa"/>
          <w:trHeight w:val="210"/>
        </w:trPr>
        <w:tc>
          <w:tcPr>
            <w:tcW w:w="5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AC8" w:rsidRDefault="00A40AC8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C000"/>
          </w:tcPr>
          <w:p w:rsidR="00A40AC8" w:rsidRDefault="00A40AC8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97" w:type="dxa"/>
            <w:gridSpan w:val="2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40AC8" w:rsidRDefault="00A40AC8" w:rsidP="00156445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Другое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указать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:</w:t>
            </w:r>
          </w:p>
        </w:tc>
        <w:tc>
          <w:tcPr>
            <w:tcW w:w="10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40AC8" w:rsidRDefault="00A40AC8" w:rsidP="009C470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40AC8" w:rsidRPr="00CA29BA" w:rsidTr="00A40AC8">
        <w:trPr>
          <w:gridAfter w:val="4"/>
          <w:wAfter w:w="12970" w:type="dxa"/>
          <w:trHeight w:val="355"/>
        </w:trPr>
        <w:tc>
          <w:tcPr>
            <w:tcW w:w="545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AC8" w:rsidRDefault="00A40AC8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</w:tcPr>
          <w:p w:rsidR="00A40AC8" w:rsidRDefault="00A40AC8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AC8" w:rsidRPr="00DF1F65" w:rsidRDefault="00A40AC8" w:rsidP="00156445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proofErr w:type="spellStart"/>
            <w:r w:rsidRPr="00FB6D98">
              <w:rPr>
                <w:rFonts w:ascii="Tahoma" w:hAnsi="Tahoma" w:cs="Tahoma"/>
                <w:color w:val="000000"/>
                <w:sz w:val="16"/>
                <w:szCs w:val="16"/>
              </w:rPr>
              <w:t>неоплачиваемое</w:t>
            </w:r>
            <w:proofErr w:type="spellEnd"/>
          </w:p>
        </w:tc>
        <w:tc>
          <w:tcPr>
            <w:tcW w:w="108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0AC8" w:rsidRDefault="00A40AC8" w:rsidP="009C470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40AC8" w:rsidRPr="00CA29BA" w:rsidTr="00A40AC8">
        <w:trPr>
          <w:gridAfter w:val="4"/>
          <w:wAfter w:w="12970" w:type="dxa"/>
          <w:trHeight w:val="20"/>
        </w:trPr>
        <w:tc>
          <w:tcPr>
            <w:tcW w:w="54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AC8" w:rsidRPr="00CA29BA" w:rsidRDefault="00A40AC8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.</w:t>
            </w:r>
          </w:p>
        </w:tc>
        <w:tc>
          <w:tcPr>
            <w:tcW w:w="35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C000"/>
          </w:tcPr>
          <w:p w:rsidR="00A40AC8" w:rsidRPr="00CA29BA" w:rsidRDefault="00A40AC8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Условия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участия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в Тендере (конкурсе) для</w:t>
            </w:r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компани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й</w:t>
            </w:r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-претендент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ов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укажите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:</w:t>
            </w:r>
          </w:p>
          <w:p w:rsidR="00A40AC8" w:rsidRDefault="00A40AC8" w:rsidP="009C470B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A40AC8" w:rsidRDefault="00A40AC8" w:rsidP="009C470B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A40AC8" w:rsidRDefault="00A40AC8" w:rsidP="009C470B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A40AC8" w:rsidRDefault="00A40AC8" w:rsidP="009C470B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A40AC8" w:rsidRDefault="00A40AC8" w:rsidP="009C470B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A40AC8" w:rsidRDefault="00A40AC8" w:rsidP="009C470B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A40AC8" w:rsidRPr="00CA29BA" w:rsidRDefault="00A40AC8" w:rsidP="009C470B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AC8" w:rsidRPr="00FB6D98" w:rsidRDefault="00A40AC8" w:rsidP="009C470B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FB6D98">
              <w:rPr>
                <w:rFonts w:ascii="Tahoma" w:hAnsi="Tahoma" w:cs="Tahoma"/>
                <w:color w:val="000000"/>
                <w:sz w:val="16"/>
                <w:szCs w:val="16"/>
              </w:rPr>
              <w:t>неоплачиваемое</w:t>
            </w:r>
            <w:proofErr w:type="spellEnd"/>
          </w:p>
        </w:tc>
        <w:tc>
          <w:tcPr>
            <w:tcW w:w="39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AC8" w:rsidRPr="00CA29BA" w:rsidRDefault="00A40AC8" w:rsidP="009C47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0E5645">
              <w:rPr>
                <w:rFonts w:ascii="Tahoma" w:hAnsi="Tahoma" w:cs="Tahoma"/>
                <w:color w:val="000000"/>
                <w:sz w:val="20"/>
                <w:szCs w:val="20"/>
              </w:rPr>
              <w:t>Индивидуальная</w:t>
            </w:r>
            <w:proofErr w:type="spellEnd"/>
            <w:r w:rsidRPr="000E564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645">
              <w:rPr>
                <w:rFonts w:ascii="Tahoma" w:hAnsi="Tahoma" w:cs="Tahoma"/>
                <w:color w:val="000000"/>
                <w:sz w:val="20"/>
                <w:szCs w:val="20"/>
              </w:rPr>
              <w:t>базовая</w:t>
            </w:r>
            <w:proofErr w:type="spellEnd"/>
            <w:r w:rsidRPr="000E564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645">
              <w:rPr>
                <w:rFonts w:ascii="Tahoma" w:hAnsi="Tahoma" w:cs="Tahoma"/>
                <w:color w:val="000000"/>
                <w:sz w:val="20"/>
                <w:szCs w:val="20"/>
              </w:rPr>
              <w:t>концепция</w:t>
            </w:r>
            <w:proofErr w:type="spellEnd"/>
            <w:r w:rsidRPr="000E5645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E5645">
              <w:rPr>
                <w:rFonts w:ascii="Tahoma" w:hAnsi="Tahoma" w:cs="Tahoma"/>
                <w:color w:val="000000"/>
                <w:sz w:val="20"/>
                <w:szCs w:val="20"/>
              </w:rPr>
              <w:t>основанная</w:t>
            </w:r>
            <w:proofErr w:type="spellEnd"/>
            <w:r w:rsidRPr="000E564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0E5645">
              <w:rPr>
                <w:rFonts w:ascii="Tahoma" w:hAnsi="Tahoma" w:cs="Tahoma"/>
                <w:color w:val="000000"/>
                <w:sz w:val="20"/>
                <w:szCs w:val="20"/>
              </w:rPr>
              <w:t>предоставленной</w:t>
            </w:r>
            <w:proofErr w:type="spellEnd"/>
            <w:r w:rsidRPr="000E564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0E5645">
              <w:rPr>
                <w:rFonts w:ascii="Tahoma" w:hAnsi="Tahoma" w:cs="Tahoma"/>
                <w:color w:val="000000"/>
                <w:sz w:val="20"/>
                <w:szCs w:val="20"/>
              </w:rPr>
              <w:t>данной</w:t>
            </w:r>
            <w:proofErr w:type="spellEnd"/>
            <w:r w:rsidRPr="000E564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645">
              <w:rPr>
                <w:rFonts w:ascii="Tahoma" w:hAnsi="Tahoma" w:cs="Tahoma"/>
                <w:color w:val="000000"/>
                <w:sz w:val="20"/>
                <w:szCs w:val="20"/>
              </w:rPr>
              <w:t>заявке</w:t>
            </w:r>
            <w:proofErr w:type="spellEnd"/>
            <w:r w:rsidRPr="000E564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0E5645">
              <w:rPr>
                <w:rFonts w:ascii="Tahoma" w:hAnsi="Tahoma" w:cs="Tahoma"/>
                <w:color w:val="000000"/>
                <w:sz w:val="20"/>
                <w:szCs w:val="20"/>
              </w:rPr>
              <w:t>информации</w:t>
            </w:r>
            <w:proofErr w:type="spellEnd"/>
            <w:r w:rsidRPr="000E564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0E5645">
              <w:rPr>
                <w:rFonts w:ascii="Tahoma" w:hAnsi="Tahoma" w:cs="Tahoma"/>
                <w:color w:val="000000"/>
                <w:sz w:val="16"/>
                <w:szCs w:val="20"/>
              </w:rPr>
              <w:t xml:space="preserve">(не </w:t>
            </w:r>
            <w:proofErr w:type="spellStart"/>
            <w:r w:rsidRPr="000E5645">
              <w:rPr>
                <w:rFonts w:ascii="Tahoma" w:hAnsi="Tahoma" w:cs="Tahoma"/>
                <w:color w:val="000000"/>
                <w:sz w:val="16"/>
                <w:szCs w:val="20"/>
              </w:rPr>
              <w:t>более</w:t>
            </w:r>
            <w:proofErr w:type="spellEnd"/>
            <w:r w:rsidRPr="000E5645">
              <w:rPr>
                <w:rFonts w:ascii="Tahoma" w:hAnsi="Tahoma" w:cs="Tahoma"/>
                <w:color w:val="000000"/>
                <w:sz w:val="16"/>
                <w:szCs w:val="20"/>
              </w:rPr>
              <w:t xml:space="preserve"> листа)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40AC8" w:rsidRPr="00CA29BA" w:rsidRDefault="00A40AC8" w:rsidP="009C470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40AC8" w:rsidRPr="00CA29BA" w:rsidTr="00A40AC8">
        <w:trPr>
          <w:gridAfter w:val="4"/>
          <w:wAfter w:w="12970" w:type="dxa"/>
          <w:trHeight w:val="345"/>
        </w:trPr>
        <w:tc>
          <w:tcPr>
            <w:tcW w:w="5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AC8" w:rsidRDefault="00A40AC8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C000"/>
          </w:tcPr>
          <w:p w:rsidR="00A40AC8" w:rsidRDefault="00A40AC8" w:rsidP="009C470B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40AC8" w:rsidRPr="00FB6D98" w:rsidRDefault="00A40AC8" w:rsidP="009C470B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FB6D98">
              <w:rPr>
                <w:rFonts w:ascii="Tahoma" w:hAnsi="Tahoma" w:cs="Tahoma"/>
                <w:color w:val="000000"/>
                <w:sz w:val="16"/>
                <w:szCs w:val="16"/>
              </w:rPr>
              <w:t>неоплачиваемое</w:t>
            </w:r>
            <w:proofErr w:type="spellEnd"/>
          </w:p>
        </w:tc>
        <w:tc>
          <w:tcPr>
            <w:tcW w:w="3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AC8" w:rsidRPr="00CA29BA" w:rsidRDefault="00A40AC8" w:rsidP="009C470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амочная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мета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40AC8" w:rsidRPr="00CA29BA" w:rsidRDefault="00A40AC8" w:rsidP="009C470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40AC8" w:rsidRPr="00CA29BA" w:rsidTr="00A40AC8">
        <w:trPr>
          <w:gridAfter w:val="4"/>
          <w:wAfter w:w="12970" w:type="dxa"/>
          <w:trHeight w:val="270"/>
        </w:trPr>
        <w:tc>
          <w:tcPr>
            <w:tcW w:w="5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AC8" w:rsidRDefault="00A40AC8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C000"/>
          </w:tcPr>
          <w:p w:rsidR="00A40AC8" w:rsidRDefault="00A40AC8" w:rsidP="009C470B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AC8" w:rsidRPr="00FB6D98" w:rsidRDefault="00A40AC8" w:rsidP="009C470B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о</w:t>
            </w:r>
            <w:r w:rsidRPr="00FB6D98">
              <w:rPr>
                <w:rFonts w:ascii="Tahoma" w:hAnsi="Tahoma" w:cs="Tahoma"/>
                <w:color w:val="000000"/>
                <w:sz w:val="16"/>
                <w:szCs w:val="16"/>
              </w:rPr>
              <w:t>плачивается</w:t>
            </w:r>
            <w:proofErr w:type="spellEnd"/>
          </w:p>
        </w:tc>
        <w:tc>
          <w:tcPr>
            <w:tcW w:w="39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40AC8" w:rsidRPr="00CA29BA" w:rsidRDefault="00A40AC8" w:rsidP="009C470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Презентация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0AC8" w:rsidRPr="00CA29BA" w:rsidRDefault="00A40AC8" w:rsidP="009C470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40AC8" w:rsidRPr="00CA29BA" w:rsidTr="00A40AC8">
        <w:trPr>
          <w:gridAfter w:val="4"/>
          <w:wAfter w:w="12970" w:type="dxa"/>
          <w:trHeight w:val="147"/>
        </w:trPr>
        <w:tc>
          <w:tcPr>
            <w:tcW w:w="5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AC8" w:rsidRDefault="00A40AC8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C000"/>
          </w:tcPr>
          <w:p w:rsidR="00A40AC8" w:rsidRDefault="00A40AC8" w:rsidP="009C470B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AC8" w:rsidRPr="00FB6D98" w:rsidRDefault="00A40AC8" w:rsidP="009C470B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о</w:t>
            </w:r>
            <w:r w:rsidRPr="00FB6D98">
              <w:rPr>
                <w:rFonts w:ascii="Tahoma" w:hAnsi="Tahoma" w:cs="Tahoma"/>
                <w:color w:val="000000"/>
                <w:sz w:val="16"/>
                <w:szCs w:val="16"/>
              </w:rPr>
              <w:t>плачивается</w:t>
            </w:r>
            <w:proofErr w:type="spellEnd"/>
          </w:p>
        </w:tc>
        <w:tc>
          <w:tcPr>
            <w:tcW w:w="39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AC8" w:rsidRDefault="00A40AC8" w:rsidP="009C47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Подробная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концепция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0E5645">
              <w:rPr>
                <w:rFonts w:ascii="Tahoma" w:hAnsi="Tahoma" w:cs="Tahoma"/>
                <w:color w:val="000000"/>
                <w:sz w:val="16"/>
                <w:szCs w:val="20"/>
              </w:rPr>
              <w:t>(</w:t>
            </w:r>
            <w:proofErr w:type="spellStart"/>
            <w:r w:rsidRPr="000E5645">
              <w:rPr>
                <w:rFonts w:ascii="Tahoma" w:hAnsi="Tahoma" w:cs="Tahoma"/>
                <w:color w:val="000000"/>
                <w:sz w:val="16"/>
                <w:szCs w:val="20"/>
              </w:rPr>
              <w:t>обоснование</w:t>
            </w:r>
            <w:proofErr w:type="spellEnd"/>
            <w:r w:rsidRPr="000E5645">
              <w:rPr>
                <w:rFonts w:ascii="Tahoma" w:hAnsi="Tahoma" w:cs="Tahoma"/>
                <w:color w:val="000000"/>
                <w:sz w:val="16"/>
                <w:szCs w:val="20"/>
              </w:rPr>
              <w:t xml:space="preserve">, план </w:t>
            </w:r>
            <w:proofErr w:type="spellStart"/>
            <w:r w:rsidRPr="000E5645">
              <w:rPr>
                <w:rFonts w:ascii="Tahoma" w:hAnsi="Tahoma" w:cs="Tahoma"/>
                <w:color w:val="000000"/>
                <w:sz w:val="16"/>
                <w:szCs w:val="20"/>
              </w:rPr>
              <w:t>мероприятия</w:t>
            </w:r>
            <w:proofErr w:type="spellEnd"/>
            <w:r w:rsidRPr="000E5645">
              <w:rPr>
                <w:rFonts w:ascii="Tahoma" w:hAnsi="Tahoma" w:cs="Tahoma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0E5645">
              <w:rPr>
                <w:rFonts w:ascii="Tahoma" w:hAnsi="Tahoma" w:cs="Tahoma"/>
                <w:color w:val="000000"/>
                <w:sz w:val="16"/>
                <w:szCs w:val="20"/>
              </w:rPr>
              <w:t>технические</w:t>
            </w:r>
            <w:proofErr w:type="spellEnd"/>
            <w:r w:rsidRPr="000E5645">
              <w:rPr>
                <w:rFonts w:ascii="Tahoma" w:hAnsi="Tahoma" w:cs="Tahoma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0E5645">
              <w:rPr>
                <w:rFonts w:ascii="Tahoma" w:hAnsi="Tahoma" w:cs="Tahoma"/>
                <w:color w:val="000000"/>
                <w:sz w:val="16"/>
                <w:szCs w:val="20"/>
              </w:rPr>
              <w:t>параметры</w:t>
            </w:r>
            <w:proofErr w:type="spellEnd"/>
            <w:r w:rsidRPr="000E5645">
              <w:rPr>
                <w:rFonts w:ascii="Tahoma" w:hAnsi="Tahoma" w:cs="Tahoma"/>
                <w:color w:val="000000"/>
                <w:sz w:val="16"/>
                <w:szCs w:val="20"/>
              </w:rPr>
              <w:t xml:space="preserve"> и </w:t>
            </w:r>
            <w:proofErr w:type="spellStart"/>
            <w:r w:rsidRPr="000E5645">
              <w:rPr>
                <w:rFonts w:ascii="Tahoma" w:hAnsi="Tahoma" w:cs="Tahoma"/>
                <w:color w:val="000000"/>
                <w:sz w:val="16"/>
                <w:szCs w:val="20"/>
              </w:rPr>
              <w:t>т.д</w:t>
            </w:r>
            <w:proofErr w:type="spellEnd"/>
            <w:r w:rsidRPr="000E5645">
              <w:rPr>
                <w:rFonts w:ascii="Tahoma" w:hAnsi="Tahoma" w:cs="Tahoma"/>
                <w:color w:val="000000"/>
                <w:sz w:val="16"/>
                <w:szCs w:val="20"/>
              </w:rPr>
              <w:t>.)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40AC8" w:rsidRPr="00CA29BA" w:rsidRDefault="00A40AC8" w:rsidP="009C470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40AC8" w:rsidRPr="00CA29BA" w:rsidTr="00A40AC8">
        <w:trPr>
          <w:gridAfter w:val="4"/>
          <w:wAfter w:w="12970" w:type="dxa"/>
          <w:trHeight w:val="285"/>
        </w:trPr>
        <w:tc>
          <w:tcPr>
            <w:tcW w:w="5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AC8" w:rsidRDefault="00A40AC8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C000"/>
          </w:tcPr>
          <w:p w:rsidR="00A40AC8" w:rsidRDefault="00A40AC8" w:rsidP="009C470B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40AC8" w:rsidRPr="00FB6D98" w:rsidRDefault="00A40AC8" w:rsidP="009C470B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о</w:t>
            </w:r>
            <w:r w:rsidRPr="00FB6D98">
              <w:rPr>
                <w:rFonts w:ascii="Tahoma" w:hAnsi="Tahoma" w:cs="Tahoma"/>
                <w:color w:val="000000"/>
                <w:sz w:val="16"/>
                <w:szCs w:val="16"/>
              </w:rPr>
              <w:t>плачивается</w:t>
            </w:r>
            <w:proofErr w:type="spellEnd"/>
          </w:p>
        </w:tc>
        <w:tc>
          <w:tcPr>
            <w:tcW w:w="3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AC8" w:rsidRPr="00CA29BA" w:rsidRDefault="00A40AC8" w:rsidP="009C470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азвёрнутая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мета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40AC8" w:rsidRPr="00CA29BA" w:rsidRDefault="00A40AC8" w:rsidP="009C470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40AC8" w:rsidRPr="00CA29BA" w:rsidTr="00A40AC8">
        <w:trPr>
          <w:gridAfter w:val="4"/>
          <w:wAfter w:w="12970" w:type="dxa"/>
          <w:trHeight w:val="343"/>
        </w:trPr>
        <w:tc>
          <w:tcPr>
            <w:tcW w:w="545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AC8" w:rsidRDefault="00A40AC8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</w:tcPr>
          <w:p w:rsidR="00A40AC8" w:rsidRDefault="00A40AC8" w:rsidP="009C470B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0AC8" w:rsidRDefault="00A40AC8" w:rsidP="009C470B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40AC8" w:rsidRPr="00CA29BA" w:rsidRDefault="00A40AC8" w:rsidP="009C47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Эксклюзивная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азработка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0E5645">
              <w:rPr>
                <w:rFonts w:ascii="Tahoma" w:hAnsi="Tahoma" w:cs="Tahoma"/>
                <w:color w:val="000000"/>
                <w:sz w:val="16"/>
                <w:szCs w:val="20"/>
              </w:rPr>
              <w:t>(</w:t>
            </w:r>
            <w:proofErr w:type="spellStart"/>
            <w:r w:rsidRPr="000E5645">
              <w:rPr>
                <w:rFonts w:ascii="Tahoma" w:hAnsi="Tahoma" w:cs="Tahoma"/>
                <w:color w:val="000000"/>
                <w:sz w:val="16"/>
                <w:szCs w:val="20"/>
              </w:rPr>
              <w:t>всё</w:t>
            </w:r>
            <w:proofErr w:type="spellEnd"/>
            <w:r w:rsidRPr="000E5645">
              <w:rPr>
                <w:rFonts w:ascii="Tahoma" w:hAnsi="Tahoma" w:cs="Tahoma"/>
                <w:color w:val="000000"/>
                <w:sz w:val="16"/>
                <w:szCs w:val="20"/>
              </w:rPr>
              <w:t xml:space="preserve"> включено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0AC8" w:rsidRPr="00CA29BA" w:rsidRDefault="00A40AC8" w:rsidP="009C470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40AC8" w:rsidRPr="00CA29BA" w:rsidTr="00A40AC8">
        <w:trPr>
          <w:gridAfter w:val="4"/>
          <w:wAfter w:w="12970" w:type="dxa"/>
          <w:trHeight w:val="648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AC8" w:rsidRPr="00CA29BA" w:rsidRDefault="00A40AC8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.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</w:tcPr>
          <w:p w:rsidR="00A40AC8" w:rsidRPr="00CA29BA" w:rsidRDefault="00A40AC8" w:rsidP="009C470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Раскрывается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ли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информация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о результатах тендера? </w:t>
            </w:r>
            <w:r w:rsidRPr="000E5645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0E5645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концепция</w:t>
            </w:r>
            <w:proofErr w:type="spellEnd"/>
            <w:r w:rsidRPr="000E5645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0E5645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место</w:t>
            </w:r>
            <w:proofErr w:type="spellEnd"/>
            <w:r w:rsidRPr="000E5645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0E5645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проведения</w:t>
            </w:r>
            <w:proofErr w:type="spellEnd"/>
            <w:r w:rsidRPr="000E5645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0E5645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lastRenderedPageBreak/>
              <w:t>название</w:t>
            </w:r>
            <w:proofErr w:type="spellEnd"/>
            <w:r w:rsidRPr="000E5645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0E5645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компании</w:t>
            </w:r>
            <w:proofErr w:type="spellEnd"/>
            <w:r w:rsidRPr="000E5645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0E5645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ставшей</w:t>
            </w:r>
            <w:proofErr w:type="spellEnd"/>
            <w:r w:rsidRPr="000E5645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0E5645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победителем</w:t>
            </w:r>
            <w:proofErr w:type="spellEnd"/>
            <w:r w:rsidRPr="000E5645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 xml:space="preserve"> в </w:t>
            </w:r>
            <w:proofErr w:type="spellStart"/>
            <w:r w:rsidRPr="000E5645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данном</w:t>
            </w:r>
            <w:proofErr w:type="spellEnd"/>
            <w:r w:rsidRPr="000E5645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 xml:space="preserve"> тендере)</w:t>
            </w:r>
          </w:p>
        </w:tc>
        <w:tc>
          <w:tcPr>
            <w:tcW w:w="648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0AC8" w:rsidRPr="00CA29BA" w:rsidRDefault="00A40AC8" w:rsidP="009C470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40AC8" w:rsidRPr="00CA29BA" w:rsidTr="00A40AC8">
        <w:trPr>
          <w:gridAfter w:val="4"/>
          <w:wAfter w:w="12970" w:type="dxa"/>
          <w:trHeight w:val="547"/>
        </w:trPr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AC8" w:rsidRDefault="00A40AC8" w:rsidP="009C47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43.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A40AC8" w:rsidRDefault="00A40AC8" w:rsidP="009C470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Дополнительная</w:t>
            </w:r>
            <w:proofErr w:type="spellEnd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9B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информация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48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0AC8" w:rsidRDefault="00A40AC8" w:rsidP="009C47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56445" w:rsidRDefault="00156445" w:rsidP="00156445"/>
    <w:p w:rsidR="008432E8" w:rsidRPr="008432E8" w:rsidRDefault="008432E8" w:rsidP="008432E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uk-UA"/>
        </w:rPr>
      </w:pPr>
    </w:p>
    <w:p w:rsidR="000E2839" w:rsidRPr="000E2839" w:rsidRDefault="000E2839" w:rsidP="008432E8">
      <w:pPr>
        <w:pStyle w:val="2"/>
        <w:jc w:val="center"/>
      </w:pPr>
    </w:p>
    <w:sectPr w:rsidR="000E2839" w:rsidRPr="000E2839" w:rsidSect="006179FE">
      <w:headerReference w:type="default" r:id="rId8"/>
      <w:footerReference w:type="default" r:id="rId9"/>
      <w:pgSz w:w="11906" w:h="16838"/>
      <w:pgMar w:top="1418" w:right="850" w:bottom="850" w:left="1417" w:header="851" w:footer="708" w:gutter="0"/>
      <w:pgBorders w:offsetFrom="page">
        <w:top w:val="weavingAngles" w:sz="12" w:space="24" w:color="F5862B"/>
        <w:left w:val="weavingAngles" w:sz="12" w:space="24" w:color="F5862B"/>
        <w:bottom w:val="weavingAngles" w:sz="12" w:space="24" w:color="F5862B"/>
        <w:right w:val="weavingAngles" w:sz="12" w:space="24" w:color="F5862B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DFD" w:rsidRDefault="00611DFD" w:rsidP="003D2E78">
      <w:pPr>
        <w:spacing w:after="0" w:line="240" w:lineRule="auto"/>
      </w:pPr>
      <w:r>
        <w:separator/>
      </w:r>
    </w:p>
  </w:endnote>
  <w:endnote w:type="continuationSeparator" w:id="0">
    <w:p w:rsidR="00611DFD" w:rsidRDefault="00611DFD" w:rsidP="003D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51" w:rsidRPr="0014550F" w:rsidRDefault="00043851" w:rsidP="00D93C81">
    <w:pPr>
      <w:pStyle w:val="a5"/>
      <w:jc w:val="center"/>
      <w:rPr>
        <w:lang w:val="en-US"/>
      </w:rPr>
    </w:pPr>
    <w:proofErr w:type="gramStart"/>
    <w:r>
      <w:rPr>
        <w:lang w:val="en-US"/>
      </w:rPr>
      <w:t>web</w:t>
    </w:r>
    <w:proofErr w:type="gramEnd"/>
    <w:r w:rsidRPr="0014550F">
      <w:rPr>
        <w:lang w:val="en-US"/>
      </w:rPr>
      <w:t xml:space="preserve">: </w:t>
    </w:r>
    <w:hyperlink r:id="rId1" w:history="1">
      <w:r w:rsidRPr="00C51D8B">
        <w:rPr>
          <w:rStyle w:val="aa"/>
          <w:b/>
          <w:lang w:val="en-US"/>
        </w:rPr>
        <w:t>http://artmuz.com.ua</w:t>
      </w:r>
    </w:hyperlink>
    <w:r>
      <w:rPr>
        <w:b/>
        <w:lang w:val="en-US"/>
      </w:rPr>
      <w:t xml:space="preserve"> </w:t>
    </w:r>
    <w:r w:rsidRPr="0014550F">
      <w:rPr>
        <w:lang w:val="en-US"/>
      </w:rPr>
      <w:t xml:space="preserve">·  </w:t>
    </w:r>
    <w:r w:rsidRPr="004D1F7E">
      <w:rPr>
        <w:i/>
        <w:lang w:val="en-US"/>
      </w:rPr>
      <w:t>e-mail</w:t>
    </w:r>
    <w:r>
      <w:rPr>
        <w:lang w:val="en-US"/>
      </w:rPr>
      <w:t xml:space="preserve">: </w:t>
    </w:r>
    <w:hyperlink r:id="rId2" w:history="1">
      <w:r w:rsidRPr="00C51D8B">
        <w:rPr>
          <w:rStyle w:val="aa"/>
          <w:b/>
          <w:lang w:val="en-US"/>
        </w:rPr>
        <w:t>info@artmuz.com.ua</w:t>
      </w:r>
    </w:hyperlink>
    <w:r>
      <w:rPr>
        <w:b/>
        <w:lang w:val="en-US"/>
      </w:rPr>
      <w:t xml:space="preserve"> </w:t>
    </w:r>
    <w:r w:rsidRPr="0014550F">
      <w:rPr>
        <w:i/>
        <w:lang w:val="ru-RU"/>
      </w:rPr>
      <w:t>Тел</w:t>
    </w:r>
    <w:r w:rsidRPr="0014550F">
      <w:rPr>
        <w:lang w:val="en-US"/>
      </w:rPr>
      <w:t xml:space="preserve">: </w:t>
    </w:r>
    <w:r w:rsidRPr="0014550F">
      <w:rPr>
        <w:b/>
        <w:lang w:val="en-US"/>
      </w:rPr>
      <w:t>+38(095)392-67-67</w:t>
    </w:r>
    <w:r w:rsidRPr="0014550F">
      <w:rPr>
        <w:lang w:val="en-US"/>
      </w:rPr>
      <w:t xml:space="preserve"> · </w:t>
    </w:r>
    <w:r w:rsidRPr="0014550F">
      <w:rPr>
        <w:b/>
        <w:lang w:val="en-US"/>
      </w:rPr>
      <w:t>+38(098)524-77-21</w:t>
    </w:r>
    <w:r w:rsidRPr="0014550F">
      <w:rPr>
        <w:lang w:val="en-US"/>
      </w:rPr>
      <w:t xml:space="preserve"> ·</w:t>
    </w:r>
  </w:p>
  <w:p w:rsidR="00043851" w:rsidRDefault="000438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DFD" w:rsidRDefault="00611DFD" w:rsidP="003D2E78">
      <w:pPr>
        <w:spacing w:after="0" w:line="240" w:lineRule="auto"/>
      </w:pPr>
      <w:r>
        <w:separator/>
      </w:r>
    </w:p>
  </w:footnote>
  <w:footnote w:type="continuationSeparator" w:id="0">
    <w:p w:rsidR="00611DFD" w:rsidRDefault="00611DFD" w:rsidP="003D2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10632" w:type="dxa"/>
      <w:tblInd w:w="-601" w:type="dxa"/>
      <w:tblLook w:val="04A0" w:firstRow="1" w:lastRow="0" w:firstColumn="1" w:lastColumn="0" w:noHBand="0" w:noVBand="1"/>
    </w:tblPr>
    <w:tblGrid>
      <w:gridCol w:w="6561"/>
      <w:gridCol w:w="4527"/>
    </w:tblGrid>
    <w:tr w:rsidR="00043851" w:rsidRPr="003D2E78" w:rsidTr="004D1F7E">
      <w:trPr>
        <w:trHeight w:val="1685"/>
      </w:trPr>
      <w:tc>
        <w:tcPr>
          <w:tcW w:w="723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43851" w:rsidRDefault="00611DFD" w:rsidP="00043851">
          <w:pPr>
            <w:pStyle w:val="a3"/>
            <w:jc w:val="center"/>
            <w:rPr>
              <w:lang w:val="ru-RU"/>
            </w:rPr>
          </w:pPr>
          <w:r>
            <w:rPr>
              <w:lang w:val="ru-RU"/>
            </w:rPr>
            <w:pict>
              <v:shapetype id="_x0000_t174" coordsize="21600,21600" o:spt="174" adj="18514" path="m0@1qy10800,,21600@1m,21600qy10800@0,21600,21600e">
                <v:formulas>
                  <v:f eqn="val #0"/>
                  <v:f eqn="sum 21600 0 #0"/>
                  <v:f eqn="prod @1 1 2"/>
                  <v:f eqn="sum @2 10800 0"/>
                </v:formulas>
                <v:path textpathok="t" o:connecttype="custom" o:connectlocs="10800,0;0,@3;10800,@0;21600,@3" o:connectangles="270,180,90,0"/>
                <v:textpath on="t" fitshape="t"/>
                <v:handles>
                  <v:h position="center,#0" yrange="14400,21600"/>
                </v:handles>
                <o:lock v:ext="edit" text="t" shapetype="t"/>
              </v:shapetype>
              <v:shape id="_x0000_i1025" type="#_x0000_t174" style="width:313.95pt;height:36.85pt" fillcolor="yellow" stroked="f">
                <v:fill color2="#f93" angle="-135" focusposition=".5,.5" focussize="" focus="100%" type="gradientRadial">
                  <o:fill v:ext="view" type="gradientCenter"/>
                </v:fill>
                <v:shadow on="t" color="silver" opacity="52429f"/>
                <v:textpath style="font-family:&quot;Impact&quot;;v-text-kern:t" trim="t" fitpath="t" string="Компания АртМуз"/>
              </v:shape>
            </w:pict>
          </w:r>
        </w:p>
        <w:p w:rsidR="00043851" w:rsidRDefault="00611DFD" w:rsidP="00043851">
          <w:pPr>
            <w:pStyle w:val="a3"/>
            <w:jc w:val="center"/>
            <w:rPr>
              <w:lang w:val="ru-RU"/>
            </w:rPr>
          </w:pPr>
          <w:r>
            <w:rPr>
              <w:lang w:val="ru-RU"/>
            </w:rPr>
            <w:pict>
              <v:shapetype id="_x0000_t175" coordsize="21600,21600" o:spt="175" adj="3086" path="m,qy10800@0,21600,m0@1qy10800,21600,21600@1e">
                <v:formulas>
                  <v:f eqn="val #0"/>
                  <v:f eqn="sum 21600 0 #0"/>
                  <v:f eqn="prod @1 1 2"/>
                  <v:f eqn="sum @2 10800 0"/>
                </v:formulas>
                <v:path textpathok="t" o:connecttype="custom" o:connectlocs="10800,@0;0,@2;10800,21600;21600,@2" o:connectangles="270,180,90,0"/>
                <v:textpath on="t" fitshape="t"/>
                <v:handles>
                  <v:h position="center,#0" yrange="0,7200"/>
                </v:handles>
                <o:lock v:ext="edit" text="t" shapetype="t"/>
              </v:shapetype>
              <v:shape id="_x0000_i1026" type="#_x0000_t175" style="width:314.8pt;height:16.75pt" adj="7200" fillcolor="#92d050" strokecolor="#f6882e">
                <v:shadow color="#868686"/>
                <v:textpath style="font-family:&quot;Times New Roman&quot;;v-text-spacing:78650f;v-text-kern:t" trim="t" fitpath="t" string="Организация праздников, мероприятий в Киеве."/>
              </v:shape>
            </w:pic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043851" w:rsidRDefault="00043851" w:rsidP="0014550F">
          <w:pPr>
            <w:pStyle w:val="a3"/>
            <w:ind w:left="-11" w:right="528" w:firstLine="239"/>
            <w:jc w:val="center"/>
            <w:rPr>
              <w:lang w:val="ru-RU"/>
            </w:rPr>
          </w:pPr>
          <w:r>
            <w:rPr>
              <w:noProof/>
              <w:lang w:eastAsia="uk-UA"/>
            </w:rPr>
            <w:drawing>
              <wp:inline distT="0" distB="0" distL="0" distR="0" wp14:anchorId="2583F651" wp14:editId="528D4430">
                <wp:extent cx="2257425" cy="619125"/>
                <wp:effectExtent l="0" t="0" r="0" b="9525"/>
                <wp:docPr id="1" name="Рисунок 1" descr="logo-artmu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artmuz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9967" cy="6253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43851" w:rsidRPr="0014550F" w:rsidRDefault="00611DFD" w:rsidP="003D2E78">
    <w:pPr>
      <w:pStyle w:val="a3"/>
      <w:rPr>
        <w:color w:val="FFFFFF" w:themeColor="background1"/>
        <w:lang w:val="ru-RU"/>
      </w:rPr>
    </w:pPr>
    <w:r>
      <w:rPr>
        <w:noProof/>
        <w:lang w:val="ru-RU" w:eastAsia="zh-TW"/>
      </w:rPr>
      <w:pict>
        <v:rect id="_x0000_s2058" style="position:absolute;margin-left:33pt;margin-top:267.75pt;width:37.2pt;height:27.45pt;z-index:251660288;mso-position-horizontal-relative:left-margin-area;mso-position-vertical-relative:margin;mso-width-relative:left-margin-area" o:allowincell="f" stroked="f">
          <v:textbox style="mso-next-textbox:#_x0000_s2058">
            <w:txbxContent>
              <w:p w:rsidR="00043851" w:rsidRDefault="00043851">
                <w:pPr>
                  <w:pBdr>
                    <w:bottom w:val="single" w:sz="4" w:space="1" w:color="auto"/>
                  </w:pBdr>
                  <w:jc w:val="right"/>
                  <w:rPr>
                    <w:lang w:val="ru-RU"/>
                  </w:rPr>
                </w:pPr>
                <w:r>
                  <w:rPr>
                    <w:lang w:val="ru-RU"/>
                  </w:rPr>
                  <w:fldChar w:fldCharType="begin"/>
                </w:r>
                <w:r>
                  <w:rPr>
                    <w:lang w:val="ru-RU"/>
                  </w:rPr>
                  <w:instrText xml:space="preserve"> PAGE   \* MERGEFORMAT </w:instrText>
                </w:r>
                <w:r>
                  <w:rPr>
                    <w:lang w:val="ru-RU"/>
                  </w:rPr>
                  <w:fldChar w:fldCharType="separate"/>
                </w:r>
                <w:r w:rsidR="00045DF2" w:rsidRPr="00045DF2">
                  <w:rPr>
                    <w:noProof/>
                  </w:rPr>
                  <w:t>7</w:t>
                </w:r>
                <w:r>
                  <w:rPr>
                    <w:lang w:val="ru-RU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="00043851">
      <w:rPr>
        <w:noProof/>
        <w:lang w:val="ru-RU" w:eastAsia="uk-U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520CC"/>
    <w:multiLevelType w:val="hybridMultilevel"/>
    <w:tmpl w:val="D0A6F6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FB365E"/>
    <w:multiLevelType w:val="hybridMultilevel"/>
    <w:tmpl w:val="3F84F478"/>
    <w:lvl w:ilvl="0" w:tplc="1F2AFCE0">
      <w:start w:val="1"/>
      <w:numFmt w:val="decimal"/>
      <w:lvlText w:val="%1."/>
      <w:lvlJc w:val="left"/>
      <w:pPr>
        <w:ind w:left="1080" w:hanging="360"/>
      </w:pPr>
      <w:rPr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764CD1"/>
    <w:multiLevelType w:val="hybridMultilevel"/>
    <w:tmpl w:val="74D2387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E31E5B"/>
    <w:multiLevelType w:val="hybridMultilevel"/>
    <w:tmpl w:val="E6FCF2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73186F"/>
    <w:multiLevelType w:val="hybridMultilevel"/>
    <w:tmpl w:val="05BA06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B6D72"/>
    <w:multiLevelType w:val="hybridMultilevel"/>
    <w:tmpl w:val="1436CD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478A0"/>
    <w:multiLevelType w:val="hybridMultilevel"/>
    <w:tmpl w:val="BB4870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FC4A04"/>
    <w:multiLevelType w:val="hybridMultilevel"/>
    <w:tmpl w:val="9D7040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150848"/>
    <w:multiLevelType w:val="hybridMultilevel"/>
    <w:tmpl w:val="A0E62C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915A24"/>
    <w:multiLevelType w:val="hybridMultilevel"/>
    <w:tmpl w:val="9ED038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83EFC"/>
    <w:multiLevelType w:val="hybridMultilevel"/>
    <w:tmpl w:val="0DDC1840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2C3B1670"/>
    <w:multiLevelType w:val="hybridMultilevel"/>
    <w:tmpl w:val="11843E3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2C654D00"/>
    <w:multiLevelType w:val="hybridMultilevel"/>
    <w:tmpl w:val="5F222EE4"/>
    <w:lvl w:ilvl="0" w:tplc="04190001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3C1C7E"/>
    <w:multiLevelType w:val="hybridMultilevel"/>
    <w:tmpl w:val="C09EF6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F0E61"/>
    <w:multiLevelType w:val="hybridMultilevel"/>
    <w:tmpl w:val="892E1B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161DC5"/>
    <w:multiLevelType w:val="hybridMultilevel"/>
    <w:tmpl w:val="FA7041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4C6D02"/>
    <w:multiLevelType w:val="hybridMultilevel"/>
    <w:tmpl w:val="43F44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E952CD"/>
    <w:multiLevelType w:val="hybridMultilevel"/>
    <w:tmpl w:val="7EDAF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D4D33"/>
    <w:multiLevelType w:val="hybridMultilevel"/>
    <w:tmpl w:val="D99A88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87757"/>
    <w:multiLevelType w:val="hybridMultilevel"/>
    <w:tmpl w:val="40485B04"/>
    <w:lvl w:ilvl="0" w:tplc="10DE59D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157F9"/>
    <w:multiLevelType w:val="hybridMultilevel"/>
    <w:tmpl w:val="7D000D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B138C"/>
    <w:multiLevelType w:val="hybridMultilevel"/>
    <w:tmpl w:val="99609B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167217"/>
    <w:multiLevelType w:val="hybridMultilevel"/>
    <w:tmpl w:val="6598EE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CF62DC"/>
    <w:multiLevelType w:val="hybridMultilevel"/>
    <w:tmpl w:val="BDCE2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1A03EF"/>
    <w:multiLevelType w:val="hybridMultilevel"/>
    <w:tmpl w:val="3EC2051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54350F"/>
    <w:multiLevelType w:val="hybridMultilevel"/>
    <w:tmpl w:val="C4625A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F92845"/>
    <w:multiLevelType w:val="hybridMultilevel"/>
    <w:tmpl w:val="23221E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145191"/>
    <w:multiLevelType w:val="hybridMultilevel"/>
    <w:tmpl w:val="E200A6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C00EF3"/>
    <w:multiLevelType w:val="hybridMultilevel"/>
    <w:tmpl w:val="58180C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EF325D"/>
    <w:multiLevelType w:val="hybridMultilevel"/>
    <w:tmpl w:val="C1F215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F27C23"/>
    <w:multiLevelType w:val="hybridMultilevel"/>
    <w:tmpl w:val="16CCFB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EF0526"/>
    <w:multiLevelType w:val="hybridMultilevel"/>
    <w:tmpl w:val="705CD2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31"/>
  </w:num>
  <w:num w:numId="4">
    <w:abstractNumId w:val="9"/>
  </w:num>
  <w:num w:numId="5">
    <w:abstractNumId w:val="20"/>
  </w:num>
  <w:num w:numId="6">
    <w:abstractNumId w:val="26"/>
  </w:num>
  <w:num w:numId="7">
    <w:abstractNumId w:val="13"/>
  </w:num>
  <w:num w:numId="8">
    <w:abstractNumId w:val="1"/>
  </w:num>
  <w:num w:numId="9">
    <w:abstractNumId w:val="24"/>
  </w:num>
  <w:num w:numId="10">
    <w:abstractNumId w:val="10"/>
  </w:num>
  <w:num w:numId="11">
    <w:abstractNumId w:val="17"/>
  </w:num>
  <w:num w:numId="12">
    <w:abstractNumId w:val="2"/>
  </w:num>
  <w:num w:numId="13">
    <w:abstractNumId w:val="18"/>
  </w:num>
  <w:num w:numId="14">
    <w:abstractNumId w:val="5"/>
  </w:num>
  <w:num w:numId="15">
    <w:abstractNumId w:val="27"/>
  </w:num>
  <w:num w:numId="16">
    <w:abstractNumId w:val="4"/>
  </w:num>
  <w:num w:numId="17">
    <w:abstractNumId w:val="30"/>
  </w:num>
  <w:num w:numId="18">
    <w:abstractNumId w:val="7"/>
  </w:num>
  <w:num w:numId="19">
    <w:abstractNumId w:val="21"/>
  </w:num>
  <w:num w:numId="20">
    <w:abstractNumId w:val="8"/>
  </w:num>
  <w:num w:numId="21">
    <w:abstractNumId w:val="15"/>
  </w:num>
  <w:num w:numId="22">
    <w:abstractNumId w:val="14"/>
  </w:num>
  <w:num w:numId="23">
    <w:abstractNumId w:val="23"/>
  </w:num>
  <w:num w:numId="24">
    <w:abstractNumId w:val="25"/>
  </w:num>
  <w:num w:numId="25">
    <w:abstractNumId w:val="28"/>
  </w:num>
  <w:num w:numId="26">
    <w:abstractNumId w:val="0"/>
  </w:num>
  <w:num w:numId="27">
    <w:abstractNumId w:val="16"/>
  </w:num>
  <w:num w:numId="28">
    <w:abstractNumId w:val="22"/>
  </w:num>
  <w:num w:numId="29">
    <w:abstractNumId w:val="6"/>
  </w:num>
  <w:num w:numId="30">
    <w:abstractNumId w:val="12"/>
  </w:num>
  <w:num w:numId="31">
    <w:abstractNumId w:val="3"/>
  </w:num>
  <w:num w:numId="3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E78"/>
    <w:rsid w:val="0003427A"/>
    <w:rsid w:val="00043851"/>
    <w:rsid w:val="00045DF2"/>
    <w:rsid w:val="00061FE6"/>
    <w:rsid w:val="00086474"/>
    <w:rsid w:val="000865D3"/>
    <w:rsid w:val="000950F4"/>
    <w:rsid w:val="0009647F"/>
    <w:rsid w:val="000971F8"/>
    <w:rsid w:val="000B2797"/>
    <w:rsid w:val="000D1D1A"/>
    <w:rsid w:val="000D2D0A"/>
    <w:rsid w:val="000E2839"/>
    <w:rsid w:val="00121658"/>
    <w:rsid w:val="001428F6"/>
    <w:rsid w:val="00143AC3"/>
    <w:rsid w:val="0014550F"/>
    <w:rsid w:val="00156445"/>
    <w:rsid w:val="00160877"/>
    <w:rsid w:val="001640C0"/>
    <w:rsid w:val="00182D6E"/>
    <w:rsid w:val="001874B7"/>
    <w:rsid w:val="001A2C75"/>
    <w:rsid w:val="001B1E05"/>
    <w:rsid w:val="001B47B6"/>
    <w:rsid w:val="001C6FFD"/>
    <w:rsid w:val="00207B45"/>
    <w:rsid w:val="00217FA2"/>
    <w:rsid w:val="00233C23"/>
    <w:rsid w:val="00243549"/>
    <w:rsid w:val="00256796"/>
    <w:rsid w:val="00265B6F"/>
    <w:rsid w:val="002C5A70"/>
    <w:rsid w:val="002C6341"/>
    <w:rsid w:val="002D7416"/>
    <w:rsid w:val="002E457E"/>
    <w:rsid w:val="00326F7D"/>
    <w:rsid w:val="003503C4"/>
    <w:rsid w:val="0037419F"/>
    <w:rsid w:val="00376862"/>
    <w:rsid w:val="00396F60"/>
    <w:rsid w:val="003A46DF"/>
    <w:rsid w:val="003A6216"/>
    <w:rsid w:val="003B67BA"/>
    <w:rsid w:val="003C10F5"/>
    <w:rsid w:val="003D2E78"/>
    <w:rsid w:val="003D5A06"/>
    <w:rsid w:val="003E2558"/>
    <w:rsid w:val="00402105"/>
    <w:rsid w:val="004231F0"/>
    <w:rsid w:val="004305DE"/>
    <w:rsid w:val="0043326C"/>
    <w:rsid w:val="00485CAF"/>
    <w:rsid w:val="00487141"/>
    <w:rsid w:val="004C138A"/>
    <w:rsid w:val="004C68CA"/>
    <w:rsid w:val="004D1F7E"/>
    <w:rsid w:val="004F5DCA"/>
    <w:rsid w:val="00506911"/>
    <w:rsid w:val="005131EA"/>
    <w:rsid w:val="0052459E"/>
    <w:rsid w:val="00527FD3"/>
    <w:rsid w:val="005355C6"/>
    <w:rsid w:val="005443CA"/>
    <w:rsid w:val="00554FD3"/>
    <w:rsid w:val="00557454"/>
    <w:rsid w:val="005774B8"/>
    <w:rsid w:val="005B5A0B"/>
    <w:rsid w:val="005C6240"/>
    <w:rsid w:val="005E399C"/>
    <w:rsid w:val="005F5456"/>
    <w:rsid w:val="006007B5"/>
    <w:rsid w:val="00611DFD"/>
    <w:rsid w:val="006179FE"/>
    <w:rsid w:val="006247FD"/>
    <w:rsid w:val="0062588F"/>
    <w:rsid w:val="00637A49"/>
    <w:rsid w:val="00640EF1"/>
    <w:rsid w:val="0064649B"/>
    <w:rsid w:val="00662E32"/>
    <w:rsid w:val="00671A6C"/>
    <w:rsid w:val="00687DFD"/>
    <w:rsid w:val="00694891"/>
    <w:rsid w:val="006B70C3"/>
    <w:rsid w:val="006D1779"/>
    <w:rsid w:val="006E113E"/>
    <w:rsid w:val="006E1838"/>
    <w:rsid w:val="006F1D79"/>
    <w:rsid w:val="006F36EE"/>
    <w:rsid w:val="006F5829"/>
    <w:rsid w:val="006F69DE"/>
    <w:rsid w:val="00713F43"/>
    <w:rsid w:val="00753F06"/>
    <w:rsid w:val="00757903"/>
    <w:rsid w:val="00766695"/>
    <w:rsid w:val="00770212"/>
    <w:rsid w:val="0077069E"/>
    <w:rsid w:val="007967E4"/>
    <w:rsid w:val="007A68B7"/>
    <w:rsid w:val="007B1C62"/>
    <w:rsid w:val="007B50D3"/>
    <w:rsid w:val="007B75E3"/>
    <w:rsid w:val="007C4C2B"/>
    <w:rsid w:val="007D7CC4"/>
    <w:rsid w:val="007E0CA9"/>
    <w:rsid w:val="007E2369"/>
    <w:rsid w:val="00804205"/>
    <w:rsid w:val="008161B6"/>
    <w:rsid w:val="0081712D"/>
    <w:rsid w:val="0082711A"/>
    <w:rsid w:val="008326CD"/>
    <w:rsid w:val="00834862"/>
    <w:rsid w:val="0083714F"/>
    <w:rsid w:val="008432E8"/>
    <w:rsid w:val="008456B8"/>
    <w:rsid w:val="008517FF"/>
    <w:rsid w:val="00892DD7"/>
    <w:rsid w:val="008B17D6"/>
    <w:rsid w:val="008B5044"/>
    <w:rsid w:val="008B7239"/>
    <w:rsid w:val="008C6B37"/>
    <w:rsid w:val="008E7E12"/>
    <w:rsid w:val="00901C8C"/>
    <w:rsid w:val="009200A1"/>
    <w:rsid w:val="0093547F"/>
    <w:rsid w:val="00935565"/>
    <w:rsid w:val="00956EF4"/>
    <w:rsid w:val="00957987"/>
    <w:rsid w:val="00957DB0"/>
    <w:rsid w:val="009952D9"/>
    <w:rsid w:val="009C6E81"/>
    <w:rsid w:val="009E0B08"/>
    <w:rsid w:val="009E0DD1"/>
    <w:rsid w:val="009F3674"/>
    <w:rsid w:val="009F46FC"/>
    <w:rsid w:val="00A22D91"/>
    <w:rsid w:val="00A363AE"/>
    <w:rsid w:val="00A36807"/>
    <w:rsid w:val="00A36BA1"/>
    <w:rsid w:val="00A40AC8"/>
    <w:rsid w:val="00A672D6"/>
    <w:rsid w:val="00A854FF"/>
    <w:rsid w:val="00A90423"/>
    <w:rsid w:val="00AA68B8"/>
    <w:rsid w:val="00AD50D8"/>
    <w:rsid w:val="00AE1E8F"/>
    <w:rsid w:val="00AE3476"/>
    <w:rsid w:val="00AE461C"/>
    <w:rsid w:val="00AE6D3D"/>
    <w:rsid w:val="00B04749"/>
    <w:rsid w:val="00B06517"/>
    <w:rsid w:val="00B26378"/>
    <w:rsid w:val="00B56D76"/>
    <w:rsid w:val="00B611C8"/>
    <w:rsid w:val="00B7586F"/>
    <w:rsid w:val="00B83CDD"/>
    <w:rsid w:val="00BC0D52"/>
    <w:rsid w:val="00BD49C8"/>
    <w:rsid w:val="00C02438"/>
    <w:rsid w:val="00C078CC"/>
    <w:rsid w:val="00C139C7"/>
    <w:rsid w:val="00C151F8"/>
    <w:rsid w:val="00C26427"/>
    <w:rsid w:val="00C36B0D"/>
    <w:rsid w:val="00C61E0D"/>
    <w:rsid w:val="00C63B80"/>
    <w:rsid w:val="00C855D9"/>
    <w:rsid w:val="00CA3546"/>
    <w:rsid w:val="00CB343C"/>
    <w:rsid w:val="00D334B3"/>
    <w:rsid w:val="00D42B96"/>
    <w:rsid w:val="00D62EAD"/>
    <w:rsid w:val="00D7416B"/>
    <w:rsid w:val="00D90DF1"/>
    <w:rsid w:val="00D92C3C"/>
    <w:rsid w:val="00D93C81"/>
    <w:rsid w:val="00DA71A8"/>
    <w:rsid w:val="00DE0D5A"/>
    <w:rsid w:val="00DE49E5"/>
    <w:rsid w:val="00DF1D75"/>
    <w:rsid w:val="00DF4730"/>
    <w:rsid w:val="00E03310"/>
    <w:rsid w:val="00E1256E"/>
    <w:rsid w:val="00E20796"/>
    <w:rsid w:val="00E31FE7"/>
    <w:rsid w:val="00E50620"/>
    <w:rsid w:val="00E539E7"/>
    <w:rsid w:val="00E640CD"/>
    <w:rsid w:val="00E67522"/>
    <w:rsid w:val="00E765C0"/>
    <w:rsid w:val="00E951BB"/>
    <w:rsid w:val="00E9622E"/>
    <w:rsid w:val="00ED6C7C"/>
    <w:rsid w:val="00F15295"/>
    <w:rsid w:val="00F7174D"/>
    <w:rsid w:val="00FC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251FDA57-A98A-4051-849E-3459EAD73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295"/>
  </w:style>
  <w:style w:type="paragraph" w:styleId="1">
    <w:name w:val="heading 1"/>
    <w:basedOn w:val="a"/>
    <w:next w:val="a"/>
    <w:link w:val="10"/>
    <w:uiPriority w:val="9"/>
    <w:qFormat/>
    <w:rsid w:val="006258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7B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54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E7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2E78"/>
  </w:style>
  <w:style w:type="paragraph" w:styleId="a5">
    <w:name w:val="footer"/>
    <w:basedOn w:val="a"/>
    <w:link w:val="a6"/>
    <w:uiPriority w:val="99"/>
    <w:unhideWhenUsed/>
    <w:rsid w:val="003D2E7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2E78"/>
  </w:style>
  <w:style w:type="paragraph" w:styleId="a7">
    <w:name w:val="Balloon Text"/>
    <w:basedOn w:val="a"/>
    <w:link w:val="a8"/>
    <w:uiPriority w:val="99"/>
    <w:semiHidden/>
    <w:unhideWhenUsed/>
    <w:rsid w:val="003D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2E7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D2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550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D1F7E"/>
    <w:pPr>
      <w:ind w:left="720"/>
      <w:contextualSpacing/>
    </w:pPr>
  </w:style>
  <w:style w:type="paragraph" w:styleId="ac">
    <w:name w:val="Title"/>
    <w:basedOn w:val="a"/>
    <w:next w:val="a"/>
    <w:link w:val="ad"/>
    <w:uiPriority w:val="10"/>
    <w:qFormat/>
    <w:rsid w:val="00C264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C264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6258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 Spacing"/>
    <w:link w:val="af"/>
    <w:uiPriority w:val="1"/>
    <w:qFormat/>
    <w:rsid w:val="00D93C81"/>
    <w:pPr>
      <w:spacing w:after="0" w:line="240" w:lineRule="auto"/>
    </w:pPr>
    <w:rPr>
      <w:rFonts w:eastAsiaTheme="minorEastAsia"/>
      <w:lang w:val="ru-RU"/>
    </w:rPr>
  </w:style>
  <w:style w:type="character" w:customStyle="1" w:styleId="af">
    <w:name w:val="Без интервала Знак"/>
    <w:basedOn w:val="a0"/>
    <w:link w:val="ae"/>
    <w:uiPriority w:val="1"/>
    <w:rsid w:val="00D93C81"/>
    <w:rPr>
      <w:rFonts w:eastAsiaTheme="minorEastAsia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07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F7174D"/>
    <w:rPr>
      <w:color w:val="800080" w:themeColor="followedHyperlink"/>
      <w:u w:val="single"/>
    </w:rPr>
  </w:style>
  <w:style w:type="character" w:styleId="af1">
    <w:name w:val="line number"/>
    <w:basedOn w:val="a0"/>
    <w:uiPriority w:val="99"/>
    <w:semiHidden/>
    <w:unhideWhenUsed/>
    <w:rsid w:val="006179FE"/>
  </w:style>
  <w:style w:type="paragraph" w:customStyle="1" w:styleId="11">
    <w:name w:val="Абзац списка1"/>
    <w:basedOn w:val="a"/>
    <w:rsid w:val="007967E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7967E4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Normal (Web)"/>
    <w:basedOn w:val="a"/>
    <w:uiPriority w:val="99"/>
    <w:semiHidden/>
    <w:unhideWhenUsed/>
    <w:rsid w:val="00901C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A854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6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0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8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5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20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rtmuz.com.ua" TargetMode="External"/><Relationship Id="rId1" Type="http://schemas.openxmlformats.org/officeDocument/2006/relationships/hyperlink" Target="http://artmuz.com.u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5F337-748E-413D-BEEE-CBB4CD05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3213</Words>
  <Characters>183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Руслан Алексеев</cp:lastModifiedBy>
  <cp:revision>4</cp:revision>
  <cp:lastPrinted>2014-07-02T23:21:00Z</cp:lastPrinted>
  <dcterms:created xsi:type="dcterms:W3CDTF">2016-01-02T11:55:00Z</dcterms:created>
  <dcterms:modified xsi:type="dcterms:W3CDTF">2016-01-02T12:13:00Z</dcterms:modified>
</cp:coreProperties>
</file>